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5158" w:rsidRPr="00D50C74" w:rsidRDefault="001C5158">
      <w:pPr>
        <w:rPr>
          <w:rFonts w:ascii="TH SarabunIT๙" w:hAnsi="TH SarabunIT๙" w:cs="TH SarabunIT๙"/>
        </w:rPr>
      </w:pPr>
      <w:r w:rsidRPr="00D50C74">
        <w:rPr>
          <w:rFonts w:ascii="TH SarabunIT๙" w:hAnsi="TH SarabunIT๙" w:cs="TH SarabunIT๙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3D3B" wp14:editId="62BDD33A">
                <wp:simplePos x="0" y="0"/>
                <wp:positionH relativeFrom="column">
                  <wp:posOffset>180975</wp:posOffset>
                </wp:positionH>
                <wp:positionV relativeFrom="paragraph">
                  <wp:posOffset>24130</wp:posOffset>
                </wp:positionV>
                <wp:extent cx="5667375" cy="9467850"/>
                <wp:effectExtent l="19050" t="19050" r="47625" b="381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46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2396" w:rsidRPr="00A22A7A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E2396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E2396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A50E" wp14:editId="4AE4F42F">
                                  <wp:extent cx="1781175" cy="1819275"/>
                                  <wp:effectExtent l="0" t="0" r="9525" b="9525"/>
                                  <wp:docPr id="1" name="Picture 7" descr="ผลการค้นหารูปภาพสำหรับ โลโก้ อบต.ยะรัง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ผลการค้นหารูปภาพสำหรับ โลโก้ อบต.ยะรัง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396" w:rsidRPr="009E11AF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E2396" w:rsidRPr="003E74AF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74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ผนปฏิบัติการ</w:t>
                            </w:r>
                          </w:p>
                          <w:p w:rsidR="001E2396" w:rsidRPr="003E74AF" w:rsidRDefault="001E2396" w:rsidP="001C51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74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้องกันและปราบปรามการทุจริต</w:t>
                            </w:r>
                          </w:p>
                          <w:p w:rsidR="001E2396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74A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พ.ศ. ๒๕๖๒– ๒๕๖๔)</w:t>
                            </w:r>
                          </w:p>
                          <w:p w:rsidR="001E2396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E2396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E2396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E2396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1E2396" w:rsidRPr="00A22A7A" w:rsidRDefault="001E2396" w:rsidP="001C5158">
                            <w:pPr>
                              <w:tabs>
                                <w:tab w:val="left" w:pos="4510"/>
                              </w:tabs>
                              <w:rPr>
                                <w:rFonts w:ascii="Cordia New" w:hAnsi="Cordia New" w:cs="Cordia New"/>
                                <w:sz w:val="52"/>
                                <w:szCs w:val="52"/>
                              </w:rPr>
                            </w:pPr>
                          </w:p>
                          <w:p w:rsidR="001E2396" w:rsidRPr="00A64CD4" w:rsidRDefault="001E2396" w:rsidP="001C5158">
                            <w:pPr>
                              <w:tabs>
                                <w:tab w:val="left" w:pos="4510"/>
                              </w:tabs>
                              <w:rPr>
                                <w:rFonts w:ascii="Cordia New" w:hAnsi="Cordia New" w:cs="Cordia New"/>
                                <w:sz w:val="52"/>
                                <w:szCs w:val="52"/>
                              </w:rPr>
                            </w:pPr>
                          </w:p>
                          <w:p w:rsidR="001E2396" w:rsidRPr="00A22A7A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22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งค์การบริหารส่วนตำบลยะรัง</w:t>
                            </w:r>
                          </w:p>
                          <w:p w:rsidR="001E2396" w:rsidRPr="00A22A7A" w:rsidRDefault="001E2396" w:rsidP="001C5158">
                            <w:pPr>
                              <w:tabs>
                                <w:tab w:val="left" w:pos="45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22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เภอยะรัง จังหวัดปัตตานี</w:t>
                            </w:r>
                          </w:p>
                          <w:p w:rsidR="001E2396" w:rsidRDefault="001E2396" w:rsidP="001C5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3D3B" id="สี่เหลี่ยมผืนผ้า 13" o:spid="_x0000_s1026" style="position:absolute;margin-left:14.25pt;margin-top:1.9pt;width:446.25pt;height:7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" fillcolor="window" strokecolor="windowText" strokeweight="4.5pt">
                <v:textbox>
                  <w:txbxContent>
                    <w:p w:rsidR="001E2396" w:rsidRPr="00A22A7A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E2396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E2396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CA50E" wp14:editId="4AE4F42F">
                            <wp:extent cx="1781175" cy="1819275"/>
                            <wp:effectExtent l="0" t="0" r="9525" b="9525"/>
                            <wp:docPr id="1" name="Picture 7" descr="ผลการค้นหารูปภาพสำหรับ โลโก้ อบต.ยะรัง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ผลการค้นหารูปภาพสำหรับ โลโก้ อบต.ยะรัง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396" w:rsidRPr="009E11AF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E2396" w:rsidRPr="003E74AF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3E74AF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แผนปฏิบัติการ</w:t>
                      </w:r>
                    </w:p>
                    <w:p w:rsidR="001E2396" w:rsidRPr="003E74AF" w:rsidRDefault="001E2396" w:rsidP="001C51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3E74AF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้องกันและปราบปรามการทุจริต</w:t>
                      </w:r>
                    </w:p>
                    <w:p w:rsidR="001E2396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3E74AF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(พ.ศ. ๒๕๖๒– ๒๕๖๔)</w:t>
                      </w:r>
                    </w:p>
                    <w:p w:rsidR="001E2396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E2396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E2396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E2396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1E2396" w:rsidRPr="00A22A7A" w:rsidRDefault="001E2396" w:rsidP="001C5158">
                      <w:pPr>
                        <w:tabs>
                          <w:tab w:val="left" w:pos="4510"/>
                        </w:tabs>
                        <w:rPr>
                          <w:rFonts w:ascii="Cordia New" w:hAnsi="Cordia New" w:cs="Cordia New"/>
                          <w:sz w:val="52"/>
                          <w:szCs w:val="52"/>
                        </w:rPr>
                      </w:pPr>
                    </w:p>
                    <w:p w:rsidR="001E2396" w:rsidRPr="00A64CD4" w:rsidRDefault="001E2396" w:rsidP="001C5158">
                      <w:pPr>
                        <w:tabs>
                          <w:tab w:val="left" w:pos="4510"/>
                        </w:tabs>
                        <w:rPr>
                          <w:rFonts w:ascii="Cordia New" w:hAnsi="Cordia New" w:cs="Cordia New"/>
                          <w:sz w:val="52"/>
                          <w:szCs w:val="52"/>
                        </w:rPr>
                      </w:pPr>
                    </w:p>
                    <w:p w:rsidR="001E2396" w:rsidRPr="00A22A7A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22A7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องค์การบริหารส่วนตำบลยะรัง</w:t>
                      </w:r>
                    </w:p>
                    <w:p w:rsidR="001E2396" w:rsidRPr="00A22A7A" w:rsidRDefault="001E2396" w:rsidP="001C5158">
                      <w:pPr>
                        <w:tabs>
                          <w:tab w:val="left" w:pos="45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22A7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อำเภอยะรัง จังหวัดปัตตานี</w:t>
                      </w:r>
                    </w:p>
                    <w:p w:rsidR="001E2396" w:rsidRDefault="001E2396" w:rsidP="001C5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176F">
        <w:rPr>
          <w:rFonts w:ascii="TH SarabunIT๙" w:hAnsi="TH SarabunIT๙" w:cs="TH SarabunIT๙"/>
        </w:rPr>
        <w:t xml:space="preserve">                                                                             </w:t>
      </w: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DE22FA" w:rsidRPr="00D50C74" w:rsidRDefault="00DE22FA" w:rsidP="001C51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D95391" w:rsidRPr="00D50C74" w:rsidRDefault="00D95391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 w:rsidP="001C51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>
      <w:pPr>
        <w:rPr>
          <w:rFonts w:ascii="TH SarabunIT๙" w:hAnsi="TH SarabunIT๙" w:cs="TH SarabunIT๙"/>
        </w:rPr>
      </w:pPr>
    </w:p>
    <w:p w:rsidR="001C5158" w:rsidRPr="00D50C74" w:rsidRDefault="001C5158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2226EF" w:rsidRPr="00D50C74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การทุจริตที่มีการเปลี่ยนแปลงอย่างรวดเร็วต่อเนื่อง และบทเรียนที่ได้รับจากการแปลงยุทธศาสตร์ ว่าด้วยการป้องกันและปราบปรามการทุจริตที่ผ่านมา สู่การปฏิบัติ จึงมีการเริ่มแนวคิดในการปรับปรุงยุทธศาสตร์ชาติ 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โดยจะต้องตอบโจทย์ต่อปัญหาหรือสถานการณ์การทุจริตที่ประชาชนและหน่วยงานต่าง ๆ ต้องเผชิญอยู่จริง 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2226EF" w:rsidRPr="00D50C74">
        <w:rPr>
          <w:rFonts w:ascii="TH SarabunIT๙" w:hAnsi="TH SarabunIT๙" w:cs="TH SarabunIT๙"/>
          <w:sz w:val="32"/>
          <w:szCs w:val="32"/>
        </w:rPr>
        <w:t xml:space="preserve">: </w:t>
      </w:r>
      <w:r w:rsidR="002226EF" w:rsidRPr="00D50C74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ด้านทุจริต (</w:t>
      </w:r>
      <w:r w:rsidR="002226EF" w:rsidRPr="00D50C74">
        <w:rPr>
          <w:rFonts w:ascii="TH SarabunIT๙" w:hAnsi="TH SarabunIT๙" w:cs="TH SarabunIT๙"/>
          <w:sz w:val="32"/>
          <w:szCs w:val="32"/>
        </w:rPr>
        <w:t>Zero Tolerance &amp; Clean Thailand</w:t>
      </w:r>
      <w:r w:rsidR="002226EF" w:rsidRPr="00D50C74">
        <w:rPr>
          <w:rFonts w:ascii="TH SarabunIT๙" w:hAnsi="TH SarabunIT๙" w:cs="TH SarabunIT๙"/>
          <w:sz w:val="32"/>
          <w:szCs w:val="32"/>
          <w:cs/>
        </w:rPr>
        <w:t>) ประเทศไทยในระยะ ๕ ปีข้างหน้า จะ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</w:t>
      </w:r>
      <w:r w:rsidR="00D95391" w:rsidRPr="00D50C74">
        <w:rPr>
          <w:rFonts w:ascii="TH SarabunIT๙" w:hAnsi="TH SarabunIT๙" w:cs="TH SarabunIT๙"/>
          <w:sz w:val="32"/>
          <w:szCs w:val="32"/>
          <w:cs/>
        </w:rPr>
        <w:t>ภูมิในด้านความโปร่งใสทัดเทียมนานาอารยประเทศ</w:t>
      </w: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ดังนั้น เป็นการแสดงเจตจำนงในการต่อต้านการทุจริต องค์การบริหารส่วนตำบลยะรัง จึงได้จัดทำแผนปฏิบัติการป้องกันการทุจริต ๓ ปี (พ.ศ. ๒๕๖๒ – ๒๕๖๔) เพื่อใช้เป็นกรอบแนวทางในการดำเนินการป้องกันและปราบปรามการทุจริตให้เกิดผลในทางปฏิบัติต่อไป</w:t>
      </w: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2226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right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ะรัง</w:t>
      </w:r>
    </w:p>
    <w:p w:rsidR="00D95391" w:rsidRPr="00D50C74" w:rsidRDefault="00D95391" w:rsidP="00D953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rPr>
          <w:rFonts w:ascii="TH SarabunIT๙" w:hAnsi="TH SarabunIT๙" w:cs="TH SarabunIT๙"/>
          <w:sz w:val="32"/>
          <w:szCs w:val="32"/>
        </w:rPr>
      </w:pPr>
    </w:p>
    <w:p w:rsidR="00D95391" w:rsidRDefault="00D95391" w:rsidP="00D95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0C7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32593" w:rsidRDefault="00132593" w:rsidP="00D953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32593" w:rsidRPr="00132593" w:rsidRDefault="00132593" w:rsidP="001325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13259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132593" w:rsidRPr="00132593" w:rsidRDefault="00132593" w:rsidP="001325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59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 บทนำ</w:t>
      </w:r>
    </w:p>
    <w:p w:rsidR="00132593" w:rsidRDefault="004D1D60" w:rsidP="00132593">
      <w:pPr>
        <w:contextualSpacing/>
        <w:rPr>
          <w:rFonts w:ascii="Zurich Win95BT" w:hAnsi="Zurich Win95BT" w:cs="TH SarabunIT๙"/>
          <w:b/>
          <w:bCs/>
          <w:sz w:val="36"/>
          <w:szCs w:val="36"/>
        </w:rPr>
      </w:pPr>
      <w:r>
        <w:rPr>
          <w:rFonts w:ascii="Zurich Win95BT" w:hAnsi="Zurich Win95BT" w:cs="TH SarabunIT๙"/>
          <w:b/>
          <w:bCs/>
          <w:sz w:val="36"/>
          <w:szCs w:val="36"/>
        </w:rPr>
        <w:tab/>
        <w:t xml:space="preserve"> </w:t>
      </w:r>
      <w:r w:rsidR="00132593">
        <w:rPr>
          <w:rFonts w:ascii="Zurich Win95BT" w:hAnsi="Zurich Win95BT" w:cs="TH SarabunIT๙"/>
          <w:b/>
          <w:bCs/>
          <w:sz w:val="36"/>
          <w:szCs w:val="36"/>
        </w:rPr>
        <w:t xml:space="preserve">♦ </w:t>
      </w:r>
      <w:r>
        <w:rPr>
          <w:rFonts w:ascii="Zurich Win95BT" w:hAnsi="Zurich Win95BT" w:cs="TH SarabunIT๙" w:hint="cs"/>
          <w:sz w:val="32"/>
          <w:szCs w:val="32"/>
          <w:cs/>
        </w:rPr>
        <w:t xml:space="preserve">  </w:t>
      </w:r>
      <w:r w:rsidR="00132593" w:rsidRPr="00132593">
        <w:rPr>
          <w:rFonts w:ascii="Zurich Win95BT" w:hAnsi="Zurich Win95BT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132593" w:rsidRPr="00132593">
        <w:rPr>
          <w:rFonts w:ascii="Zurich Win95BT" w:hAnsi="Zurich Win95BT" w:cs="TH SarabunIT๙"/>
          <w:sz w:val="36"/>
          <w:szCs w:val="36"/>
        </w:rPr>
        <w:tab/>
      </w:r>
      <w:r w:rsidR="00132593" w:rsidRPr="0013259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32593" w:rsidRPr="0013259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32593" w:rsidRDefault="00132593" w:rsidP="001325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Zurich Win95BT" w:hAnsi="Zurich Win95BT" w:cs="TH SarabunIT๙"/>
          <w:b/>
          <w:bCs/>
          <w:sz w:val="36"/>
          <w:szCs w:val="36"/>
        </w:rPr>
        <w:tab/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132593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32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593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132593" w:rsidRDefault="00132593" w:rsidP="0013259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32593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จัดทำแผ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325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593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D95391" w:rsidRDefault="004D1D60" w:rsidP="004D1D6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</w:p>
    <w:p w:rsidR="004D1D60" w:rsidRDefault="004D1D60" w:rsidP="004D1D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Segoe UI Symbol" w:hAnsi="Segoe UI Symbol" w:cstheme="minorBidi" w:hint="cs"/>
          <w:b/>
          <w:bCs/>
          <w:sz w:val="40"/>
          <w:szCs w:val="40"/>
          <w:cs/>
        </w:rPr>
        <w:t xml:space="preserve">  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 xml:space="preserve">          ๑๑</w:t>
      </w:r>
    </w:p>
    <w:p w:rsidR="004D1D60" w:rsidRDefault="004D1D60" w:rsidP="004D1D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1D60" w:rsidRDefault="004D1D60" w:rsidP="004D1D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๒  แผนปฏิบัติการป้องกันการทุจริต ๓ ปี (พ.ศ. ๒๕๖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๖๔)</w:t>
      </w:r>
    </w:p>
    <w:p w:rsidR="00D95391" w:rsidRDefault="004D1D60" w:rsidP="004D1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D1D60">
        <w:rPr>
          <w:rFonts w:ascii="Segoe UI Symbol" w:hAnsi="Segoe UI Symbol" w:cs="Segoe UI Symbol" w:hint="cs"/>
          <w:sz w:val="40"/>
          <w:szCs w:val="40"/>
          <w:cs/>
        </w:rPr>
        <w:t>♦</w:t>
      </w:r>
      <w:r w:rsidRPr="004D1D60">
        <w:rPr>
          <w:rFonts w:ascii="TH SarabunIT๙" w:hAnsi="TH SarabunIT๙" w:cs="TH SarabunIT๙"/>
          <w:sz w:val="32"/>
          <w:szCs w:val="32"/>
        </w:rPr>
        <w:t xml:space="preserve">  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>มิติที่  ๑  การสร้างสังคมที่ไม่ทนต่อการทุจริต</w:t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1D60"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D95391" w:rsidRDefault="004D1D60" w:rsidP="004D1D60">
      <w:pPr>
        <w:rPr>
          <w:rFonts w:ascii="TH SarabunIT๙" w:hAnsi="TH SarabunIT๙" w:cstheme="minorBidi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ติที่  ๒  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 w:rsidRPr="004D1D60">
        <w:rPr>
          <w:rFonts w:ascii="TH SarabunIT๙" w:hAnsi="TH SarabunIT๙" w:cs="TH SarabunIT๙"/>
          <w:sz w:val="32"/>
          <w:szCs w:val="32"/>
          <w:cs/>
        </w:rPr>
        <w:t xml:space="preserve">  มิติที่</w:t>
      </w:r>
      <w:r w:rsidRPr="004D1D60">
        <w:rPr>
          <w:rFonts w:ascii="TH SarabunIT๙" w:hAnsi="TH SarabunIT๙" w:cs="TH SarabunIT๙"/>
          <w:sz w:val="32"/>
          <w:szCs w:val="32"/>
        </w:rPr>
        <w:t xml:space="preserve">  </w:t>
      </w:r>
      <w:r w:rsidRPr="004D1D60">
        <w:rPr>
          <w:rFonts w:ascii="TH SarabunIT๙" w:hAnsi="TH SarabunIT๙" w:cs="TH SarabunIT๙"/>
          <w:sz w:val="32"/>
          <w:szCs w:val="32"/>
          <w:cs/>
        </w:rPr>
        <w:t>๓  การส่งเสริมบทบาทและการมีส่วนร่วมของภาคประชาชน</w:t>
      </w:r>
      <w:r>
        <w:rPr>
          <w:rFonts w:ascii="TH SarabunIT๙" w:hAnsi="TH SarabunIT๙" w:cstheme="minorBidi"/>
          <w:sz w:val="32"/>
          <w:szCs w:val="32"/>
          <w:cs/>
        </w:rPr>
        <w:tab/>
      </w:r>
      <w:r>
        <w:rPr>
          <w:rFonts w:ascii="TH SarabunIT๙" w:hAnsi="TH SarabunIT๙" w:cstheme="minorBidi"/>
          <w:sz w:val="32"/>
          <w:szCs w:val="32"/>
          <w:cs/>
        </w:rPr>
        <w:tab/>
      </w:r>
      <w:r>
        <w:rPr>
          <w:rFonts w:ascii="TH SarabunIT๙" w:hAnsi="TH SarabunIT๙" w:cstheme="minorBidi"/>
          <w:sz w:val="32"/>
          <w:szCs w:val="32"/>
          <w:cs/>
        </w:rPr>
        <w:tab/>
      </w:r>
      <w:r w:rsidRPr="004D1D60"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4D1D60" w:rsidRDefault="004D1D60" w:rsidP="004D1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theme="minorBidi"/>
          <w:sz w:val="32"/>
          <w:szCs w:val="32"/>
          <w:cs/>
        </w:rPr>
        <w:tab/>
      </w:r>
      <w:r>
        <w:rPr>
          <w:rFonts w:ascii="Segoe UI Symbol" w:hAnsi="Segoe UI Symbol" w:cstheme="minorBidi" w:hint="cs"/>
          <w:b/>
          <w:bCs/>
          <w:sz w:val="40"/>
          <w:szCs w:val="40"/>
          <w:cs/>
        </w:rPr>
        <w:t xml:space="preserve">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theme="minorBidi" w:hint="cs"/>
          <w:sz w:val="32"/>
          <w:szCs w:val="32"/>
          <w:cs/>
        </w:rPr>
        <w:t xml:space="preserve">   มิติที่  ๔  </w:t>
      </w:r>
      <w:r w:rsidRPr="004D1D60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</w:t>
      </w:r>
    </w:p>
    <w:p w:rsidR="004D1D60" w:rsidRDefault="004D1D60" w:rsidP="004D1D60">
      <w:pPr>
        <w:rPr>
          <w:rFonts w:ascii="TH SarabunIT๙" w:hAnsi="TH SarabunIT๙" w:cs="TH SarabunIT๙"/>
          <w:sz w:val="32"/>
          <w:szCs w:val="32"/>
        </w:rPr>
      </w:pPr>
      <w:r w:rsidRPr="004D1D6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4D1D60" w:rsidRDefault="004D1D60" w:rsidP="004D1D60">
      <w:pPr>
        <w:rPr>
          <w:rFonts w:ascii="TH SarabunIT๙" w:hAnsi="TH SarabunIT๙" w:cs="TH SarabunIT๙"/>
          <w:sz w:val="32"/>
          <w:szCs w:val="32"/>
        </w:rPr>
      </w:pPr>
    </w:p>
    <w:p w:rsidR="004D1D60" w:rsidRPr="004D1D60" w:rsidRDefault="004D1D60" w:rsidP="004D1D6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D1D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 ๓  </w:t>
      </w:r>
    </w:p>
    <w:p w:rsidR="00D95391" w:rsidRPr="004D1D60" w:rsidRDefault="004D1D60" w:rsidP="004D1D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Segoe UI Symbol" w:hAnsi="Segoe UI Symbol" w:cs="Segoe UI Symbol" w:hint="cs"/>
          <w:b/>
          <w:bCs/>
          <w:sz w:val="40"/>
          <w:szCs w:val="40"/>
          <w:cs/>
        </w:rPr>
        <w:t>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/มาตร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๖</w:t>
      </w: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D95391" w:rsidP="00D953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131" w:rsidRPr="00D50C74" w:rsidRDefault="00EE4131" w:rsidP="001B18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1800" w:rsidRPr="00D50C74" w:rsidRDefault="001B1800" w:rsidP="001B18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:rsidR="001B1800" w:rsidRPr="00D50C74" w:rsidRDefault="001B1800" w:rsidP="001B18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1800" w:rsidRPr="00D50C74" w:rsidRDefault="001B1800" w:rsidP="001B18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1B1800" w:rsidRPr="00D50C74" w:rsidRDefault="001B1800" w:rsidP="001B1800">
      <w:pPr>
        <w:rPr>
          <w:rFonts w:ascii="TH SarabunIT๙" w:hAnsi="TH SarabunIT๙" w:cs="TH SarabunIT๙"/>
          <w:sz w:val="32"/>
          <w:szCs w:val="32"/>
        </w:rPr>
      </w:pPr>
    </w:p>
    <w:p w:rsidR="001B1800" w:rsidRPr="00D50C74" w:rsidRDefault="00FA4070" w:rsidP="00A626B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</w:t>
      </w:r>
      <w:r w:rsidR="001B1800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ิดการทุจริตในองค์กรปกครองส่วนท้องถิ่น</w:t>
      </w:r>
    </w:p>
    <w:p w:rsidR="00FA4070" w:rsidRPr="00D50C74" w:rsidRDefault="00FA4070" w:rsidP="00A626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</w:rPr>
        <w:tab/>
      </w:r>
      <w:r w:rsidRPr="00D50C74">
        <w:rPr>
          <w:rFonts w:ascii="TH SarabunIT๙" w:hAnsi="TH SarabunIT๙" w:cs="TH SarabunIT๙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86CDD" w:rsidRPr="00D50C74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ผลหรือไม่</w:t>
      </w:r>
    </w:p>
    <w:p w:rsidR="00A626B6" w:rsidRPr="00D50C74" w:rsidRDefault="00B86CDD" w:rsidP="00A626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พบว่า</w:t>
      </w:r>
      <w:r w:rsidR="00A626B6" w:rsidRPr="00D50C74">
        <w:rPr>
          <w:rFonts w:ascii="TH SarabunIT๙" w:hAnsi="TH SarabunIT๙" w:cs="TH SarabunIT๙"/>
          <w:sz w:val="32"/>
          <w:szCs w:val="32"/>
          <w:cs/>
        </w:rPr>
        <w:t>ปัจจัยที่มีผลต่อการขยายตัวของการทุจริตในระดับท้องถิ่นได้แก่การกระจายอำนาจลงสู่องค์กรปกครองส่วนท้องถิ่น แม้ว่าโดยหลักการแล้วการกระจายอำนาจ                       มีวัตถุประสงค์สำคัญ เพื่อให้บริการต่าง ๆ ของรัฐสามารถตอบสนองต่อความต้องการของชุมขนมากขึ้น 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0D40CA" w:rsidRPr="00D50C74" w:rsidRDefault="000D40CA" w:rsidP="00A626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จำแนกเป็น ๗</w:t>
      </w:r>
      <w:r w:rsidR="00577CE4" w:rsidRPr="00D50C74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:rsidR="00577CE4" w:rsidRPr="00D50C74" w:rsidRDefault="00577CE4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) 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577CE4" w:rsidRPr="00D50C74" w:rsidRDefault="00577CE4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)  สภาพหรือปัญหาที่เกิดจากตัวบุคคล</w:t>
      </w:r>
    </w:p>
    <w:p w:rsidR="00577CE4" w:rsidRPr="00D50C74" w:rsidRDefault="00577CE4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)  สภาพการทุจริตอันเกิดจากช่องว่างของกฎระเบียบและกฎหมาย</w:t>
      </w:r>
    </w:p>
    <w:p w:rsidR="00577CE4" w:rsidRPr="00D50C74" w:rsidRDefault="00577CE4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)  สภาพหรือลักษณะปัญหาของการทุจริตที่เกิดจากการขาดความรู้ความเข้าใจและขาด</w:t>
      </w:r>
      <w:r w:rsidR="00363685" w:rsidRPr="00D50C74">
        <w:rPr>
          <w:rFonts w:ascii="TH SarabunIT๙" w:hAnsi="TH SarabunIT๙" w:cs="TH SarabunIT๙"/>
          <w:sz w:val="32"/>
          <w:szCs w:val="32"/>
          <w:cs/>
        </w:rPr>
        <w:t xml:space="preserve">  คุณธรรมจริยธรรม</w:t>
      </w:r>
    </w:p>
    <w:p w:rsidR="00363685" w:rsidRPr="00D50C74" w:rsidRDefault="00363685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)  สภาพหรือลักษณะปัญหาที่เกิดจากการขาดประชาสัมพันธ์</w:t>
      </w:r>
      <w:r w:rsidR="00036DBA" w:rsidRPr="00D50C74">
        <w:rPr>
          <w:rFonts w:ascii="TH SarabunIT๙" w:hAnsi="TH SarabunIT๙" w:cs="TH SarabunIT๙"/>
          <w:sz w:val="32"/>
          <w:szCs w:val="32"/>
          <w:cs/>
        </w:rPr>
        <w:t>ให้ประชาชนทราบ</w:t>
      </w:r>
    </w:p>
    <w:p w:rsidR="00036DBA" w:rsidRPr="00D50C74" w:rsidRDefault="00036DBA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) 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036DBA" w:rsidRPr="00D50C74" w:rsidRDefault="00036DBA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๗)  สภาพหรือลักษณะปัญหาของการทุจริตที่เกิดจากอำนาจ บารมี และอิทธิผลท้องถิ่น</w:t>
      </w:r>
    </w:p>
    <w:p w:rsidR="00495E1A" w:rsidRPr="00D50C74" w:rsidRDefault="00495E1A" w:rsidP="00577C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036DBA" w:rsidRPr="00D50C74" w:rsidRDefault="00036DBA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C57DF2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)  โอกาส</w:t>
      </w:r>
      <w:r w:rsidR="00C57DF2" w:rsidRPr="00D50C74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C57DF2" w:rsidRPr="00D50C74" w:rsidRDefault="00C57DF2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)  สิ่งจูงใจ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 มุ่งเน้นที่การสร้างความร่ำรวย ด้วยเหตุนี้ จึงเป็นแรงจูงใจให้เจ้าหน้าที่มีแนวโน้มที่จะทำพฤติกรรมการทุจริตมากยิ่งขึ้น</w:t>
      </w:r>
    </w:p>
    <w:p w:rsidR="00B533D6" w:rsidRPr="00D50C74" w:rsidRDefault="00B533D6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)  การขาดกลไกในการตรวจสอบความโปร่งใส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</w:t>
      </w:r>
      <w:r w:rsidR="00495E1A" w:rsidRPr="00D50C74">
        <w:rPr>
          <w:rFonts w:ascii="TH SarabunIT๙" w:hAnsi="TH SarabunIT๙" w:cs="TH SarabunIT๙"/>
          <w:sz w:val="32"/>
          <w:szCs w:val="32"/>
          <w:cs/>
        </w:rPr>
        <w:t>อนขึ้น โดยเฉพาะการ</w:t>
      </w:r>
      <w:r w:rsidR="008D2314" w:rsidRPr="00D50C74">
        <w:rPr>
          <w:rFonts w:ascii="TH SarabunIT๙" w:hAnsi="TH SarabunIT๙" w:cs="TH SarabunIT๙"/>
          <w:sz w:val="32"/>
          <w:szCs w:val="32"/>
          <w:cs/>
        </w:rPr>
        <w:t>ทุจริตในเชิงนโยบายที่ทำให้การทุจริตกลายเป็นความชอบธรรมในสายตาของประชาชน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EE4131" w:rsidRDefault="00EE4131" w:rsidP="00021E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E2E" w:rsidRPr="00D50C74" w:rsidRDefault="00021E2E" w:rsidP="00021E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E2E" w:rsidRPr="00D50C74" w:rsidRDefault="00021E2E" w:rsidP="00021E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22FA" w:rsidRPr="00D50C74" w:rsidRDefault="00DE22FA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)  การผูกขาด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 – จัดจ้าง เป็นเรื่องของ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 เพื่อให้</w:t>
      </w:r>
      <w:r w:rsidR="00021E2E" w:rsidRPr="00D50C74">
        <w:rPr>
          <w:rFonts w:ascii="TH SarabunIT๙" w:hAnsi="TH SarabunIT๙" w:cs="TH SarabunIT๙"/>
          <w:sz w:val="32"/>
          <w:szCs w:val="32"/>
          <w:cs/>
        </w:rPr>
        <w:t>ตนเองได้รับสิทธิ์ในการดำเนินงานโครงการ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021E2E" w:rsidRPr="00D50C74" w:rsidRDefault="00021E2E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๕)  การได้รับคำตอบแทนที่ไม่เหมาะสม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อบครัว</w:t>
      </w:r>
    </w:p>
    <w:p w:rsidR="00021E2E" w:rsidRPr="00D50C74" w:rsidRDefault="00021E2E" w:rsidP="00577C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)  การขาดจริยธรรม คุณธรรม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</w:t>
      </w:r>
      <w:r w:rsidR="00326388" w:rsidRPr="00D50C7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การเน้นเป็นพิเศษ ถือว่าเป็นเครื่องวัดความดีของคน แต่ในปัจจุบัน พบว่า คนมีความละอายต่อบาปและ</w:t>
      </w:r>
      <w:r w:rsidR="00326388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เกรงกลัวบาปน้อยลง และมีความเห็นแก่ตัวมากยิ่</w:t>
      </w:r>
      <w:r w:rsidR="00326388" w:rsidRPr="00D50C74">
        <w:rPr>
          <w:rFonts w:ascii="TH SarabunIT๙" w:hAnsi="TH SarabunIT๙" w:cs="TH SarabunIT๙"/>
          <w:sz w:val="32"/>
          <w:szCs w:val="32"/>
          <w:cs/>
        </w:rPr>
        <w:t>งขึ้น มอง</w:t>
      </w:r>
      <w:r w:rsidRPr="00D50C74">
        <w:rPr>
          <w:rFonts w:ascii="TH SarabunIT๙" w:hAnsi="TH SarabunIT๙" w:cs="TH SarabunIT๙"/>
          <w:sz w:val="32"/>
          <w:szCs w:val="32"/>
          <w:cs/>
        </w:rPr>
        <w:t>แต่ประโยชน์ส่วนตนเป็นที่ตั้งมากกว่าที่จะยึดผลประโยชน์ส่วนรวม</w:t>
      </w:r>
    </w:p>
    <w:p w:rsidR="00021E2E" w:rsidRPr="00D50C74" w:rsidRDefault="00405A9A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)  มีค่านิยมที่ผิด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="00C12E4B" w:rsidRPr="00D50C74">
        <w:rPr>
          <w:rFonts w:ascii="TH SarabunIT๙" w:hAnsi="TH SarabunIT๙" w:cs="TH SarabunIT๙"/>
          <w:sz w:val="32"/>
          <w:szCs w:val="32"/>
          <w:cs/>
        </w:rPr>
        <w:t xml:space="preserve">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</w:t>
      </w:r>
      <w:r w:rsidR="00DA4EB1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C12E4B" w:rsidRPr="00D50C74">
        <w:rPr>
          <w:rFonts w:ascii="TH SarabunIT๙" w:hAnsi="TH SarabunIT๙" w:cs="TH SarabunIT๙"/>
          <w:sz w:val="32"/>
          <w:szCs w:val="32"/>
          <w:cs/>
        </w:rPr>
        <w:t xml:space="preserve">ผู้ที่มีค่านิยมที่ผิดเห็นว่าการทุจริตเป็นวิถีชีวิตเป็นเรื่องปกติธรรมดา เห็นคนซื่อเป็นเซ่อ </w:t>
      </w:r>
      <w:r w:rsidR="00DA4EB1" w:rsidRPr="00D50C74">
        <w:rPr>
          <w:rFonts w:ascii="TH SarabunIT๙" w:hAnsi="TH SarabunIT๙" w:cs="TH SarabunIT๙"/>
          <w:sz w:val="32"/>
          <w:szCs w:val="32"/>
          <w:cs/>
        </w:rPr>
        <w:t>เห็นคนโกงเป็นคนฉลาด</w:t>
      </w:r>
      <w:r w:rsidR="00C12E4B" w:rsidRPr="00D50C74">
        <w:rPr>
          <w:rFonts w:ascii="TH SarabunIT๙" w:hAnsi="TH SarabunIT๙" w:cs="TH SarabunIT๙"/>
          <w:sz w:val="32"/>
          <w:szCs w:val="32"/>
          <w:cs/>
        </w:rPr>
        <w:t>โดยไม่มีความละอายต่อบุญและบาป และไม่เกรงกลัวต่อกฎหมายของบ้านเมือง</w:t>
      </w:r>
    </w:p>
    <w:p w:rsidR="007C7C32" w:rsidRPr="00D50C74" w:rsidRDefault="007C7C32" w:rsidP="00577C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๑.๑  สาเหตุและปัจจัยที่นำไปสู่การทุจริตขององค์กรปกครองส่วนท้องถิ่น</w:t>
      </w:r>
    </w:p>
    <w:p w:rsidR="00AA1391" w:rsidRPr="00D50C74" w:rsidRDefault="007C7C32" w:rsidP="00577C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จากสถิติของสำนักงาน ป.ป.ช. ได้มีการกล่าวหาเจ้าหน้าที่</w:t>
      </w:r>
      <w:r w:rsidR="00AA1391" w:rsidRPr="00D50C74">
        <w:rPr>
          <w:rFonts w:ascii="TH SarabunIT๙" w:hAnsi="TH SarabunIT๙" w:cs="TH SarabunIT๙"/>
          <w:sz w:val="32"/>
          <w:szCs w:val="32"/>
          <w:cs/>
        </w:rPr>
        <w:t>รัฐในสังกัดองค์กรปกครองส่วนท้องถิ่นว่า กระทำการทุจริตตั้งแต่ ปี พ.ศ. ๒๕๔๓ – ๒๕๕๐ รวม ๘ ปี ๙,๔๖๗ ราย ถูกกล่าวหาว่าทุจริต              มากที่สุด คือ</w:t>
      </w:r>
    </w:p>
    <w:p w:rsidR="00AA1391" w:rsidRPr="00D50C74" w:rsidRDefault="00AA1391" w:rsidP="00AA13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 องค์การบริหารส่วนตำบล (อบต.)</w:t>
      </w:r>
    </w:p>
    <w:p w:rsidR="007C7C32" w:rsidRPr="00D50C74" w:rsidRDefault="00AA1391" w:rsidP="00AA139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cs/>
        </w:rPr>
        <w:tab/>
      </w:r>
      <w:r w:rsidRPr="00D50C74">
        <w:rPr>
          <w:rFonts w:ascii="TH SarabunIT๙" w:hAnsi="TH SarabunIT๙" w:cs="TH SarabunIT๙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๒.   เทศบาล</w:t>
      </w:r>
    </w:p>
    <w:p w:rsidR="00AA1391" w:rsidRPr="00D50C74" w:rsidRDefault="00AA1391" w:rsidP="00AA139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องค์หารบริหารส่วนจังหวัด (อบจ.)</w:t>
      </w:r>
    </w:p>
    <w:p w:rsidR="00AA1391" w:rsidRPr="00D50C74" w:rsidRDefault="00AA1391" w:rsidP="00AA139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  กรุงเทพมหานคร (กทม.)</w:t>
      </w:r>
    </w:p>
    <w:p w:rsidR="00AA1391" w:rsidRPr="00D50C74" w:rsidRDefault="00AA1391" w:rsidP="00AA139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.  เมืองพัทยา</w:t>
      </w:r>
    </w:p>
    <w:p w:rsidR="00093E03" w:rsidRPr="00D50C74" w:rsidRDefault="00093E03" w:rsidP="00AA1391">
      <w:pPr>
        <w:rPr>
          <w:rFonts w:ascii="TH SarabunIT๙" w:hAnsi="TH SarabunIT๙" w:cs="TH SarabunIT๙"/>
          <w:sz w:val="16"/>
          <w:szCs w:val="16"/>
        </w:rPr>
      </w:pPr>
    </w:p>
    <w:p w:rsidR="00093E03" w:rsidRPr="00D50C74" w:rsidRDefault="00093E03" w:rsidP="00093E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ำหรับสภาพหรือลักษณะปัญหาของการทุจริตในองค์กรปกครองส่วนท้องถิ่น จากงานวิจัยเรื่องแนวทางการพัฒนาและเสริมสร้างกลไกการป้องกันการทุจริตในองค์กรปกครองส่วนท้องถิ่น ได้สะท้อนสภาพหรือลักษณะปัญหาการทุจริตในองค์กรปกครองส่วนท้องถิ่น ซึ่งสามารถแบ่งสภาพหรือลักษณะปัญหาการทุจริตในองค์กรปกครองส่วนท้องถิ่นได้ดังนี้</w:t>
      </w:r>
    </w:p>
    <w:p w:rsidR="00F82C96" w:rsidRPr="00D50C74" w:rsidRDefault="00BD794E" w:rsidP="00BD79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สภาพหรือลักษณะปัญหาการทุจริตที่เกิดจากการทุจริตด้านงบประมาณ การทำบัญชี การจัดซื้อจัดจ้างและการเงินการคลัง ส่วนใหญ่พบว่ามีสาเหตุมาจากการที่องค์กรปกครองส่วนท้องถิ่นละเลยไม่ปฏิบัติตามระเบียบและอ้างว่าไม่ทราบเกี่ยวกับเรื่องที่มีการให้จัดทาและไม่จัดทำ ซึ่งเมื่อพิจารณาจากการวิเคราะห์ข้อมูลในส่วนเรื่องที่กลุ่มองค์กรปกครองส่วนท้องถิ่น ไม่จัดทำอันเป็นผลก่อให้เกิดการทุจริตในองค์กรปกครองส่วนท้องถิ่น ตัวอย่างเช่น รายการวิจัยแนวทางการพัฒนาและเสริมสร้างกลไกการป้องกันการทุจริตในองค์กรปกครองส่วนท้องถิ่น (๒</w:t>
      </w:r>
      <w:r w:rsidR="00F82C96" w:rsidRPr="00D50C74">
        <w:rPr>
          <w:rFonts w:ascii="TH SarabunIT๙" w:hAnsi="TH SarabunIT๙" w:cs="TH SarabunIT๙"/>
          <w:sz w:val="32"/>
          <w:szCs w:val="32"/>
          <w:cs/>
        </w:rPr>
        <w:t>๕๔๙) โดย รศ.ดร.โกวิทย์ พวงงาม</w:t>
      </w:r>
    </w:p>
    <w:p w:rsidR="00F82C96" w:rsidRPr="00D50C74" w:rsidRDefault="00F82C96" w:rsidP="00BD79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๑)  มีองค์กรปกครองส่วนท้องถิ่นไม่ทำทะเบียนยืมเงิน  ร้อยละ  ๑๔</w:t>
      </w:r>
    </w:p>
    <w:p w:rsidR="00F82C96" w:rsidRPr="00D50C74" w:rsidRDefault="00F82C96" w:rsidP="00BD79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๒)  ไม่ทำบัญชีคุมรายรับรายจ่ายพัสดุให้เป็นปัจจุบัน    ร้อยละ  ๑๒</w:t>
      </w:r>
    </w:p>
    <w:p w:rsidR="00F82C96" w:rsidRPr="00D50C74" w:rsidRDefault="00F82C96" w:rsidP="00BD79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๓)  ไม่ทำหลักฐานในการเบิกจ่ายพัสดุ ร้อยละ  ๑๓</w:t>
      </w:r>
    </w:p>
    <w:p w:rsidR="000C69BA" w:rsidRPr="00D50C74" w:rsidRDefault="00F82C96" w:rsidP="00BD79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๔)  ไม่ลงบัญชีรายรับรายจ่าย  ร้อยละ ๑๑</w:t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BD794E"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0353" w:rsidRPr="00D50C74" w:rsidRDefault="00260353" w:rsidP="00D953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95391" w:rsidRPr="00D50C74" w:rsidRDefault="00F00CAA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๕)  ไม่ทำรายงานแสดงรายรับรายจ่ายและงบทดลองเป็นรายเดือน  ร้อยละ  ๑๕</w:t>
      </w:r>
    </w:p>
    <w:p w:rsidR="00F00CAA" w:rsidRPr="00D50C74" w:rsidRDefault="00F00CAA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๖)  ไม่มีการแต่งตั้งเจ้าหน้าที่ตรวจรับพัสดุ ตรวจสอบพัสดุ และเจ้าหน้าที่ตรวจสอบพัสดุประจำปี   ร้อยละ  ๑๒</w:t>
      </w:r>
    </w:p>
    <w:p w:rsidR="00F00CAA" w:rsidRPr="00D50C74" w:rsidRDefault="00F00CAA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๗)  ไม่จัดให้มีการแต่งตั้งผู้แทนชุมชนหรือผู้แทนประชาคมเข้าร่วมเป็นคณะกรรมการ</w:t>
      </w:r>
      <w:r w:rsidR="00DE0F03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ตรวจรับพัสดุหรือจัดให้มีก็เป็นการแต่งตั้งคนหน้าเดิม ๆ ในการตรวจรับงานจ้าง  ร้อยละ  ๖</w:t>
      </w:r>
    </w:p>
    <w:p w:rsidR="00F00CAA" w:rsidRPr="00D50C74" w:rsidRDefault="00F00CAA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๘)  มีองค์กรปกครองส่วนท้องถิ่นที่สมาชิกสภาท้องถิ่น หรือผู้บริหารท้องถิ่นมีญาติ</w:t>
      </w:r>
      <w:r w:rsidR="00DE0F03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มารับเหมาเกี่ยวกับการจัดซื้อจัดจ้างในองค์กรปกครองส่วนท้องถิ่น  ร้อยละ  ๑๑.๕</w:t>
      </w:r>
    </w:p>
    <w:p w:rsidR="00DE0F03" w:rsidRPr="00D50C74" w:rsidRDefault="00DE0F03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(๙)  มีองค์กรปกครองส่วนท้องถิ่นได้แต่งตั้งประชาชนเข้ามาเป็นกรรมการจัดซื้อจัดจ้าง       ตรวจรับงานจ้าง</w:t>
      </w:r>
      <w:r w:rsidR="001F2D96" w:rsidRPr="00D50C74">
        <w:rPr>
          <w:rFonts w:ascii="TH SarabunIT๙" w:hAnsi="TH SarabunIT๙" w:cs="TH SarabunIT๙"/>
          <w:sz w:val="32"/>
          <w:szCs w:val="32"/>
          <w:cs/>
        </w:rPr>
        <w:t>บางส่วน ร้อยละ ๓๔.๕  ยังไม่เป็นที่ยอมรับของประชาชนและทุกฝ่าย</w:t>
      </w:r>
    </w:p>
    <w:p w:rsidR="001F2D96" w:rsidRPr="00D50C74" w:rsidRDefault="001F2D96" w:rsidP="00F00C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.  สภาพหรือลักษณะปัญหาของการทุจริตที่เกิดจากตัวบุคคล โดยข้อมูลตัวเลขจากการสำรวจพบว่า การทุจริตเกิดจากตัวบุคคล โดยเฉพาะผู้บริหารท้องถิ่นและสมาชิกสภาท้องถิ่นบางส่วน ปรากฏว่าร้อยละ ๑๒ มีญาติหรือพวกพ้องมาเป็นผู้รับเหมาการจัดซื้อจัดจ้าง ที่มีการเอื้อประโยชน์ให้พวกพ้องหรือ</w:t>
      </w:r>
      <w:r w:rsidR="00E36F7F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กลุ่มญาติของตัวเอง โดยร้อยละ ๓๕ บุคคลที่เป็นพนักงานท้องถิ่นกับผู้บริหารท้องถิ่น ซึ่งบางส่วนใช้ตำแหน่ง               ของตนเองแสวงหาประโยชน์ ร้อยละ ๑๐ บุคลากรขององค์กรปกครองส่วนท้องถิ่นมีการเก็บรายได้แล้ว</w:t>
      </w:r>
      <w:r w:rsidR="001C0329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ไม่ส่งคลัง</w:t>
      </w:r>
      <w:r w:rsidRPr="00D50C74">
        <w:rPr>
          <w:rFonts w:ascii="TH SarabunIT๙" w:hAnsi="TH SarabunIT๙" w:cs="TH SarabunIT๙"/>
          <w:sz w:val="32"/>
          <w:szCs w:val="32"/>
          <w:cs/>
        </w:rPr>
        <w:t>หรือว่ามีการแก้ไขหลักฐานการเงิน ขณะ</w:t>
      </w:r>
      <w:r w:rsidR="001C0329" w:rsidRPr="00D50C74">
        <w:rPr>
          <w:rFonts w:ascii="TH SarabunIT๙" w:hAnsi="TH SarabunIT๙" w:cs="TH SarabunIT๙"/>
          <w:sz w:val="32"/>
          <w:szCs w:val="32"/>
          <w:cs/>
        </w:rPr>
        <w:t>ที่มีร้อยละ ๗ บุคลากรและผู้บริหารท้องถิ่นบางส่วน</w:t>
      </w:r>
      <w:r w:rsidR="00E36F7F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C0329" w:rsidRPr="00D50C74">
        <w:rPr>
          <w:rFonts w:ascii="TH SarabunIT๙" w:hAnsi="TH SarabunIT๙" w:cs="TH SarabunIT๙"/>
          <w:sz w:val="32"/>
          <w:szCs w:val="32"/>
          <w:cs/>
        </w:rPr>
        <w:t>มีการจ่ายเงินของการคลังโดยไม่มีหลักฐาน เช่น การเขียนเติมจำนวนเงินหรือการรับเงินภาษี รับเงินเก็บค่าขยะ เก็บเงินมาแล้วไม่นำส่งคลัง ซึ่งเมื่อมีการกระทำอย่างประจำหรือบางทีพอเก็บเงินได้มาก ๆ ก็ไม่นำส่งหรือ</w:t>
      </w:r>
      <w:r w:rsidR="00E36F7F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มีการหนีไปหรือส่วนหนึ่</w:t>
      </w:r>
      <w:r w:rsidR="001C0329" w:rsidRPr="00D50C74">
        <w:rPr>
          <w:rFonts w:ascii="TH SarabunIT๙" w:hAnsi="TH SarabunIT๙" w:cs="TH SarabunIT๙"/>
          <w:sz w:val="32"/>
          <w:szCs w:val="32"/>
          <w:cs/>
        </w:rPr>
        <w:t>งเจ้าหน้าที่คลังมีการปลอมเช็ค ตลอดจนการนำของหลวงหรือของทางราชการไปใช้</w:t>
      </w:r>
      <w:r w:rsidR="00E36F7F" w:rsidRPr="00D50C7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C0329" w:rsidRPr="00D50C74">
        <w:rPr>
          <w:rFonts w:ascii="TH SarabunIT๙" w:hAnsi="TH SarabunIT๙" w:cs="TH SarabunIT๙"/>
          <w:sz w:val="32"/>
          <w:szCs w:val="32"/>
          <w:cs/>
        </w:rPr>
        <w:t>เป็นการส่วนตัว ตลอด</w:t>
      </w:r>
      <w:r w:rsidR="003A3FC9" w:rsidRPr="00D50C74">
        <w:rPr>
          <w:rFonts w:ascii="TH SarabunIT๙" w:hAnsi="TH SarabunIT๙" w:cs="TH SarabunIT๙"/>
          <w:sz w:val="32"/>
          <w:szCs w:val="32"/>
          <w:cs/>
        </w:rPr>
        <w:t>จนการนำของหลวงหรือของทางราชการไปใช้เป็นการส่วนตัว ตลอดจนการปิดบังข้อมูลข่าวสารแก่ประชาชน</w:t>
      </w:r>
    </w:p>
    <w:p w:rsidR="00D95391" w:rsidRPr="00D50C74" w:rsidRDefault="00D27A25" w:rsidP="00D2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สภาพหรือลักษณะปัญหาของการทุจริตที่เกิดจากช่องว่างของระเบียบและกฎหมาย                ในส่วนช่องว่างของกฎหมายและระเบียบต่าง ๆ มุ่งวิเคราะห์ระบบตรวจสอบและระบบโครางการ</w:t>
      </w:r>
      <w:r w:rsidR="00525442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เอง ซึ่งผู้ให้ข้อมูลส่วนใหญ่ ระบุว่า ระบบการตรวจสอบของสำนักงานตรวจเงินแผ่นดิน (สตง.) ไม่ทั่วถึง โดยร้อยละ ๑๔.๓  ตอบว่า กฎหมายเปิดช่องว่างให้มีการทุจริตได้โดยมีการสังเกตโครงสร้างองค์กรปกครองส่วนท้องถิ่น ตามรัฐธรรมนูญ ปี ๒๕๔๐  และในกฎหมายองค์กรปกครองส่วนท้องถิ่นให้ผู้บริหารท้องถิ่นมีความเข้มแข็ง เพื่อให้อยู่ในตำแหน่งตลอด ๔ ปี ซึ่งในกรณีที่สมาชิกสภาท้องถิ่น </w:t>
      </w:r>
      <w:r w:rsidR="00525442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เป็นทีมเดียวกับผู้บริหารท้องถิ่นทั้งหมดก็จะเป็นช่องทางให้ทุจริตได้ เพราะระบบถ่วงดุลขาดความเข้มแข็ง</w:t>
      </w:r>
    </w:p>
    <w:p w:rsidR="00A8419E" w:rsidRPr="00D50C74" w:rsidRDefault="006F76DB" w:rsidP="00D2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 xml:space="preserve">๔.  สภาพหรือลักษณะปัญหาของการทุจริตที่เกิดการขาดความรู้ความเข้าใจและ                      ขาดคุณธรรม จริยธรรม จากการศึกษาค้นคว้า พบว่ามีบางองค์กรปกครองส่วนท้องถิ่นที่มีขนาดเล็กมีพนักงานท้องถิ่น ที่ได้บรรจุเข้ารับราชการโดยมีวุฒิการศึกษาตั้งแต่ระดับ ปวช.ขึ้นไป และผ่านการนิเทศงานมาน้อยหรือไม่มีความรู้เฉพาะด้านดีพอ เช่น ความรู้ความเข้าใจเกี่ยวกับการกำหนดราคากลาง หรือการจัดซื้อจัดจ้างตามระเบียบ และส่วนหนึ่งพบว่า หัวหน้าส่วนการคลังการคลังไม่ได้มีความรู้ทางด้านการพัสดุในทางปฏิบัติ </w:t>
      </w:r>
      <w:r w:rsidR="00A8419E" w:rsidRPr="00D50C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เมื่อปฏิบัติไปก็หมิ่นเหม่ในการถูกตรวจสอบและผิดวินัยหรือบุคลากรขององค์กรปกครองท้องถิ่นขาดความรู้ความเข้าใจ โดยเฉพาะเจ้าหน้าที่ขององค์การบริหารส่วนตำบลที่ยกฐานะมาจากสุขาภิบาลตลอดจนส่วนหนึ่งผู้บริหารท้องถิ่นและพนักงานท้องถิ่น มีพฤติกรรมแสวงหาผลประโยชน์ โอยอาศัยช่องโหว่ของกฎหมายแสดง</w:t>
      </w:r>
      <w:r w:rsidR="00A8419E" w:rsidRPr="00D50C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ให้เห็นถึงการไม่มีคุณธรรม จริยธรรม โดยสรุปผู้บริหารท้องถิ่นและเจ้าหน้าที่ขององค์กรปกครองส่วนท้องถิ่น              ที่ขาดความรู้ความเข้าใจในหลักการบริหารท้องถิ่น ข้อกฎหมาย กฎระเบียบ ข้อบังคับ คำสั่งต่าง ๆ จำเป็นต้อง</w:t>
      </w:r>
    </w:p>
    <w:p w:rsidR="006F76DB" w:rsidRDefault="006F76DB" w:rsidP="00D2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มีการเพิ่มพูนความรู้และควรรู้ เพราะถ้าบางส่วนไม่มีความรู้ความเข้าใจ เป็นผลทำให้ปฏิบัติเกี่ยวกับระเบียบผิดพลาดได้</w:t>
      </w:r>
    </w:p>
    <w:p w:rsidR="00260353" w:rsidRDefault="00260353" w:rsidP="00D27A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353" w:rsidRDefault="00260353" w:rsidP="00D27A2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353" w:rsidRPr="00D50C74" w:rsidRDefault="00260353" w:rsidP="00D27A2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5158" w:rsidRPr="00D50C74" w:rsidRDefault="00653F8E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๕.  สภาพหรือลักษณะปัญหาของการทุจริต ที่เกิดจากการขาดการประชาสัมพันธ์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ให้ประชาชนทราบ จากการศึกษาค้นคว้า พบว่ามีองค์กรปกครองส่วนท้องถิ่นส่วนหนึ่งไม่ชี้แจงประชาสัมพันธ์เกี่ยวกับข้อมูลข่าวสารขององค์กรปกครองส่วนท้องถิ่นต่าง ๆ ให้ประชาชนทราบ เช่น ร้อยละ ๑๕  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ไม่แจ้งงบประมาณขององค์กรปกครองส่วนท้องถิ่นให้ประชาชนทราบและไม่ส่งข่าวสารทางราชการ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ให้ประชาชน ร้อยละ ๘ 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sz w:val="32"/>
          <w:szCs w:val="32"/>
          <w:cs/>
        </w:rPr>
        <w:t>ไม่มีการประกาศในช่องทางการสื่อสารให้ประชาชนทราบในการดำเนินงาน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โครงการและกิจกรรมต่าง ๆ ไม่มีการประกาศการดำเนินกิจกรรมและงบประมาณให้ชาวบ้านทราบเช่นกัน 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ร้อยละ ๗๕.๖ บุคลากรในองค์กรปกครองส่วนท้องถิ่นไม่ทราบว่าปัจจุบันมีเงินงบประมาณหรือเงินในบัญชี </w:t>
      </w:r>
      <w:r w:rsidR="00E94DF4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มีจำนวนเท่าใด</w:t>
      </w:r>
    </w:p>
    <w:p w:rsidR="000B30E1" w:rsidRPr="00D50C74" w:rsidRDefault="000B30E1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  สภาพหรือลักษณะปัญหาของการทุจริตที่เกิดจากการตรวจสอบขาดความหลากหลาย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ในการตรวจสอบจากภาคส่วนต่าง ๆ จากการศึกษาพบว่า ผู้ตรวจสอบองค์กรปกครองส่วนท้องถิ่น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ที่เป็นสำนักงานตรวจเงินแผ่นดิน (สตง.) เพียงหน่วยงานเดียวมีกำลังคนไม่เพียงพอ และสำนักงานตรวจเงินแผ่นดินส่วนกลางมีกำลังคนเพียงแต่ไม่สา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>มารถลงไปตรวจได้ทุ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กพื้นที่ ที่กระทำได้เป็นเพียงการสุ่มตัวอย่างเท่านั้น ในส่วนของสำนักงาน ป.ป.ช. ก็เช่นเดียวกัน จึงมีข้อเสนอให้ทั้ง ป.ป.ช. และ สตง. มีอนุกรรมการ 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ป.ป.ช.จังหวัดและให้จัดตั้งอาสาสมัคร ป.ป.ช. ภาคประชาชนส่วนระบบการตรวจสอบภายในขององค์กรปกครองส่วนท้องถิ่น มักพบว่าผู้บริหารท้องถิ่นไม่ควบคุมดูแลเจ้าหน้าที่ให้ปฏิบัติตามกฎหมาย และระเบียบข้องบังคับต่าง ๆ อย่างเคร่งครัด และฝ่ายสภาท้องถิ่นที่ต้องทำหน้าที่เป็นฝ่ายกำกับดูแลและควบคุม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คอยตรวจสอบการทำงานของฝ่ายบริหารในองค์กรปกครองส่วนท้องถิ่นให้ถูกต้องเหมาะสม เพื่อประโยชน์</w:t>
      </w:r>
      <w:r w:rsidR="00915E3F" w:rsidRPr="00D50C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ของประชาชนแต่กลับพบว่า ปัจจุบันฝ่ายสภาท้องถิ่นโดยส่วนใหญ่กับกลายเป็นกลุ่มเดียวกับผู้บริหารท้องถิ่น จึงทำให้สมาชิกสภาท้องถิ่นเข้าไปมีส่วนร่วมในการตรวจสอบผู้บริหารท้องถิ่นได้น้อย</w:t>
      </w:r>
    </w:p>
    <w:p w:rsidR="00E529B4" w:rsidRPr="00D50C74" w:rsidRDefault="00E529B4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๗.  สภาพหรือลักษณะปัญหาของการทุจริตที่เกิดจากอำนาจ บารมีอิทธิพล การการศึกษาพบว่า ในองค์กรปกครองส่วนท้องถิ่นบางแห่ง ยังมีอิทธิพลหรืออำนาจที่ส่งผลให้เกิดการทุจริตได้ โดยเฉพาะอิทธิผลและอำนาจของฝ่ายการเมืองที่ครอบงำ หรือสามารถให้คุณให้โทษต่อเจ้าหน้าที่หรือข้าราชการท้องถิ่นตอลดจนการ</w:t>
      </w:r>
      <w:r w:rsidR="00B7365B" w:rsidRPr="00D50C74">
        <w:rPr>
          <w:rFonts w:ascii="TH SarabunIT๙" w:hAnsi="TH SarabunIT๙" w:cs="TH SarabunIT๙"/>
          <w:sz w:val="32"/>
          <w:szCs w:val="32"/>
          <w:cs/>
        </w:rPr>
        <w:t xml:space="preserve">ใช้อิทธิพลข่มขู่หรือกีดกันผู้เสนอราคารายอื่น ๆ การบีบบังคับให้ผู้มีส่วนเกี่ยวข้องตรวจรับงานโครงการต่าง ๆ ตลอดจนบางครั้ง ประชาชนในท้องถิ่นไม่กล้าที่จะให้การเป็นพยานเพื่อเอาผิดกับผู้ทุจริต และส่วนหนึ่งวัฒนธรรมที่ฝังรากลึกของคนในสังกัดไทยมานาน เช่น ความเกรงกลัวอิทธิพล การนับถือผู้มีบารมี </w:t>
      </w:r>
      <w:r w:rsidR="00873716" w:rsidRPr="00D50C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365B" w:rsidRPr="00D50C74">
        <w:rPr>
          <w:rFonts w:ascii="TH SarabunIT๙" w:hAnsi="TH SarabunIT๙" w:cs="TH SarabunIT๙"/>
          <w:sz w:val="32"/>
          <w:szCs w:val="32"/>
          <w:cs/>
        </w:rPr>
        <w:t>การสำนึกบุญคุณของผู้มีพระคุณ สิ่งเหล่านี้ทำให้ผู้บริหารท้องถิ่น ใช้อำนาจหน้าที่</w:t>
      </w:r>
      <w:r w:rsidR="00873716" w:rsidRPr="00D50C74">
        <w:rPr>
          <w:rFonts w:ascii="TH SarabunIT๙" w:hAnsi="TH SarabunIT๙" w:cs="TH SarabunIT๙"/>
          <w:sz w:val="32"/>
          <w:szCs w:val="32"/>
          <w:cs/>
        </w:rPr>
        <w:t>การงานในการแสวงหาผลประโยชน์จากหลากหลายปมแห่งปัญหา ที่พบเห็นกันตลอดมาในท้องถิ่น นั่นก็คือความสัมพันธ์ที่แข็งแกร่งระหว่างนับการเมืองทั้งในระดับประเทศกับนักการเมืองระดับท้องถิ่น นักการเมืองระดับท้องถิ่นกับนักธุรกิจกลุ่มผลประโยชน์และนักการเมืองระดับท้องถิ่นกับข้าราชการบุคคลกลุ่มนี้ยังมีความเข้มแข็งมากกว่าพลังในการตรวจสอบของภาคประชาชน และภาคประชาสังคม</w:t>
      </w: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290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A2" w:rsidRDefault="002905A2" w:rsidP="00290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0353" w:rsidRDefault="00260353" w:rsidP="00290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0353" w:rsidRDefault="00260353" w:rsidP="00290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0353" w:rsidRPr="00D50C74" w:rsidRDefault="00260353" w:rsidP="00290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5A2" w:rsidRPr="00D50C74" w:rsidRDefault="002905A2" w:rsidP="00653F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๑.๒  ผลการวิเคราะห์สภาพแวดล้อมภายนอกและภายใน (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)                        ด้านการป้องกันและปราบปรามการทุจริตภาครัฐ</w:t>
      </w:r>
    </w:p>
    <w:p w:rsidR="00CC6D47" w:rsidRPr="00D50C74" w:rsidRDefault="00F56EB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ใน</w:t>
      </w:r>
    </w:p>
    <w:p w:rsidR="00F56EB2" w:rsidRPr="00D50C74" w:rsidRDefault="00F56EB2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แข็ง (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Strength – S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 ผู้บริหารให้ความสำคัญในการปฏิบัติงานราชการให้เป็นไปตามระเบียบ/กฎหมายต่าง ๆ ที่เกี่ยวข้อง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.  ผู้บริหารให้ความสำคัญในการยึดแนวทางปรัชญาเศรษฐกิจพอเพียงมาใช้ในการดำรงชีวิตและมอบเป็นนโยบายในการปฏิบัติงานแก่ข้าราชการและเจ้าหน้าที่ในองค์กร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ข้าราชการ/เจ้าหน้าที่ขององค์กรยึดมั่น ให้ความร่วมมือ และปฏิบัติตามนโยบายของผู้บริหารทั้งปฏิบัติตามระเบียบ/กฎหมาย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  การจัดสรรงบประมาณสามารถดำเนินการได้อย่างรวดเร็ว โดยมีการพัฒนาเป็นไปตามแผนพัฒนาท้องถิ่นขององค์กร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.  การจัดซื้อ จัดจ้างเป็นไปด้วยความโปร่งใส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  องค์การบริหารส่วนตำบลยะรังมีศูนย์ข้อมูลระบบสารสนเทศ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๗.  ทุกภาคส่วนในจังหวัดมีส่วนร่วมในการจัดทำแผนพัฒนาและตรวจสอบการดำเนินงานของเทศบาลเมืองสะเตงนอก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๘.  ยุทธศาสตร์การพัฒนาขององค์การบริหารส่วนตำบลยะรัง ในการพัฒนาด้านการส่งเสริมการบริหารจัดการที่ดีขององค์กรให้มีประสิทธิภาพมีความสอดคล้องกับการดำเนินการด้านการป้องกันและปราบปรามการทุจริตภาครัฐ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Weak – W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6EB2" w:rsidRPr="00D50C74" w:rsidRDefault="00F56EB2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 ไม่มีฐานข้อมูลด้านการป้องกันและปราบปรามการทุจริตภาครัฐ</w:t>
      </w:r>
    </w:p>
    <w:p w:rsidR="00F56EB2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.  องค์การบริหารส่วนตำบลยะรัง ไม่มีอำนาจหน้าที่โดยตรงในการป้องกันและปราบปรามการทุจริตภาครัฐ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ระเบียบ/กฎหมายที่มีมาก ทำให้การปฏิบัติงานยุ่งยาก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  การประชาสัมพันธ์ด้านต่าง ๆ ยังไม่ทั่วถึง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นอก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Opparturnity – O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 จังหวัดปัตตานีมีศูนย์ดำรงธรรมซึ่งเป็นศูนย์กลางเพื่อรับเรื่องราวร้องเรียน/ร้องทุกข์การทุจริตหรือการปฏิบัติราชการตามอำนาจหน้าที่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.  เป็นนโยบายที่รัฐบาลให้ความสำคัญและกำหนดเป็นยุทธศาสตร์ชาติ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การส่งเสริมการกระจายอำนาจให้องค์กรปกครองส่วนท้องถิ่นของภาครัฐ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  การส่งเสริมระบบเทคโนโลยีสานสนเทศของภาครัฐ/ส่วนกลาง/กรม</w:t>
      </w:r>
    </w:p>
    <w:p w:rsidR="00B8330F" w:rsidRPr="00D50C74" w:rsidRDefault="00B8330F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3C276B" w:rsidRPr="00D50C74">
        <w:rPr>
          <w:rFonts w:ascii="TH SarabunIT๙" w:hAnsi="TH SarabunIT๙" w:cs="TH SarabunIT๙"/>
          <w:sz w:val="32"/>
          <w:szCs w:val="32"/>
          <w:cs/>
        </w:rPr>
        <w:t>๕.  อยู่ในเขตอำเภอทำให้สามารถรับรู้ข่าวสารได้รวดเร็ว</w:t>
      </w:r>
    </w:p>
    <w:p w:rsidR="003C276B" w:rsidRPr="00D50C74" w:rsidRDefault="003C276B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  การปฏิรูประบบราชการทำให้การบริหารจัดการมีความคล่องตัวและมีประสิทธิภาพ</w:t>
      </w:r>
    </w:p>
    <w:p w:rsidR="003C276B" w:rsidRPr="00D50C74" w:rsidRDefault="003C276B" w:rsidP="00F56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๗.  ปรัชญาเศรษฐกิจพอเพียง เป็นที่รู้จักอย่างแพร่หลายทั้งประเทศ</w:t>
      </w:r>
    </w:p>
    <w:p w:rsidR="00A36AA6" w:rsidRPr="00D50C74" w:rsidRDefault="003C276B" w:rsidP="002603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๘.  ทุกหน่วยงานภาครัฐและเอกชนให้ความสำคัญในการพัฒนาและส่งเสริมการดำรงชีวิตตามปรัชญาเศรษฐกิจพอเพียง</w:t>
      </w:r>
    </w:p>
    <w:p w:rsidR="00A36AA6" w:rsidRPr="00D50C74" w:rsidRDefault="00A36AA6" w:rsidP="00A36AA6">
      <w:pPr>
        <w:rPr>
          <w:rFonts w:ascii="TH SarabunIT๙" w:hAnsi="TH SarabunIT๙" w:cs="TH SarabunIT๙"/>
          <w:sz w:val="32"/>
          <w:szCs w:val="32"/>
        </w:rPr>
      </w:pPr>
    </w:p>
    <w:p w:rsidR="00A36AA6" w:rsidRPr="00D50C74" w:rsidRDefault="00A36AA6" w:rsidP="00A36AA6">
      <w:pPr>
        <w:rPr>
          <w:rFonts w:ascii="TH SarabunIT๙" w:hAnsi="TH SarabunIT๙" w:cs="TH SarabunIT๙"/>
          <w:sz w:val="32"/>
          <w:szCs w:val="32"/>
        </w:rPr>
      </w:pPr>
    </w:p>
    <w:p w:rsidR="00A36AA6" w:rsidRPr="00D50C74" w:rsidRDefault="00A36AA6" w:rsidP="00A36A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Threat – T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36AA6" w:rsidRPr="00D50C74" w:rsidRDefault="00A36AA6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.  ประชาชน/ภาคส่วนต่าง ๆ ยังขาดความรู้ความเข้าใจในภารกิจ/อำนาจหน้าที่ของเทศบาล</w:t>
      </w:r>
    </w:p>
    <w:p w:rsidR="00A36AA6" w:rsidRPr="00D50C74" w:rsidRDefault="00A36AA6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.  องค์กรปกครองส่วนท้องถิ่นไม่มีอำนาจหน้าที่โดย</w:t>
      </w:r>
      <w:r w:rsidR="00F74F39" w:rsidRPr="00D50C74">
        <w:rPr>
          <w:rFonts w:ascii="TH SarabunIT๙" w:hAnsi="TH SarabunIT๙" w:cs="TH SarabunIT๙"/>
          <w:sz w:val="32"/>
          <w:szCs w:val="32"/>
          <w:cs/>
        </w:rPr>
        <w:t>ตรงด้านการป้องกันและปราบปรามการทุจริตภาครัฐ</w:t>
      </w:r>
    </w:p>
    <w:p w:rsidR="00F74F39" w:rsidRPr="00D50C74" w:rsidRDefault="00F74F39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  ความร่วมมือระหว่างภาครัฐและองค์กรปกครองส่วนท้องถิ่นเป็นไปตามข้อสั่งการ แต่ยังขาดการริเริ่ม</w:t>
      </w:r>
    </w:p>
    <w:p w:rsidR="00F74F39" w:rsidRPr="00D50C74" w:rsidRDefault="00F74F39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  ไม่มีการรวมกลุ่มในการประสานการดำเนินการด้านการป้องกันและปราบปรามการทุจริตภาครัฐ ของหน่วยงานองค์กรปกครองส่วนท้องถิ่น</w:t>
      </w:r>
    </w:p>
    <w:p w:rsidR="00F74F39" w:rsidRPr="00D50C74" w:rsidRDefault="00F74F39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.  ประชาชนยังขาดความรู้ความเข้าใจหลักการของปรัชญาเศรษฐกิจพอเพียง</w:t>
      </w:r>
    </w:p>
    <w:p w:rsidR="001E539C" w:rsidRPr="00D50C74" w:rsidRDefault="001E539C" w:rsidP="001E53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E539C" w:rsidRPr="00D50C74" w:rsidRDefault="001E539C" w:rsidP="001E5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1E539C" w:rsidRPr="00D50C74" w:rsidRDefault="001E539C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ปัจจัยปัญหาการทุจริตคอร์รัปชั่นในประเทศไทยถือเป็นปัญหาเรื้อรังที่นับวันยิ่งจะทวี                ความรุนแรงและสลับซับซ้อนมากยิ่งขึ้น และส่งผลกระทบในวงกว้าง โดยเฉพาะอย่างยิ่งต่อความมั่นคงของชาติ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 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คอร์รัปชั่น (</w:t>
      </w:r>
      <w:r w:rsidRPr="00D50C74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4318" w:rsidRPr="00D50C7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</w:t>
      </w:r>
      <w:r w:rsidR="00614318" w:rsidRPr="00D50C74">
        <w:rPr>
          <w:rFonts w:ascii="TH SarabunIT๙" w:hAnsi="TH SarabunIT๙" w:cs="TH SarabunIT๙"/>
          <w:sz w:val="32"/>
          <w:szCs w:val="32"/>
          <w:cs/>
        </w:rPr>
        <w:t>่ใช้ประเมินการทุจริตคอร์รัปชั่นทั่วโลกที่จัดโดยองค์กรเพื่อความโปร่งใสนานาชาติ (</w:t>
      </w:r>
      <w:r w:rsidR="00614318" w:rsidRPr="00D50C74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614318" w:rsidRPr="00D50C74">
        <w:rPr>
          <w:rFonts w:ascii="TH SarabunIT๙" w:hAnsi="TH SarabunIT๙" w:cs="TH SarabunIT๙"/>
          <w:sz w:val="32"/>
          <w:szCs w:val="32"/>
          <w:cs/>
        </w:rPr>
        <w:t>) พบว่า ผลคะแนนของประเทศไทยระหว่างปี ๒๕๕๕ – ๒๕๕๘ อยู่ที่     ๓๕ – ๓๘  คะแนนเต็ม ๑๐๐ โดยในปี ๒๕๕๘  อยู่อันดับที่ ๗๖ จาก ๑๖๘  ประเทศทั่วโลกและเป็นอันอันที่ ๓ ในประเทศอาเซียนรองจากประเทศสิงคโปร์และประเทศมาเลเซีย และล่าสุดพบว่าผลคะแนนของประเทศไทยปี ๒๕๕๙ ลดลง ๓ คะแนน จากปี ๒๕๕๘ ได้ลำดับที่ ๑๐๑ จาก ๑๖๘ ประเทศ 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1840E3" w:rsidRPr="00D50C74" w:rsidRDefault="00614318" w:rsidP="001E53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ประเทศไทย ได้แสดงให้เห็นถึงความพยายามในการปราบปรามการป้องกันการทุจริต ไม่ว่าจะเป็น</w:t>
      </w:r>
      <w:r w:rsidR="00A11A98" w:rsidRPr="00D50C74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สหประชาชาติ ว่าด้วยการต่อต้านการทุจริต (</w:t>
      </w:r>
      <w:r w:rsidR="00A11A98" w:rsidRPr="00D50C74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="00E006DB" w:rsidRPr="00D50C74">
        <w:rPr>
          <w:rFonts w:ascii="TH SarabunIT๙" w:hAnsi="TH SarabunIT๙" w:cs="TH SarabunIT๙"/>
          <w:sz w:val="32"/>
          <w:szCs w:val="32"/>
          <w:cs/>
        </w:rPr>
        <w:t>) 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ว่าด้วยการป้องกันและปราบปรามการทุจริตมาแล้ว ๓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E006DB" w:rsidRPr="00D50C74">
        <w:rPr>
          <w:rFonts w:ascii="TH SarabunIT๙" w:hAnsi="TH SarabunIT๙" w:cs="TH SarabunIT๙"/>
          <w:sz w:val="32"/>
          <w:szCs w:val="32"/>
        </w:rPr>
        <w:t>Vertical Relation</w:t>
      </w:r>
      <w:r w:rsidR="00E006DB" w:rsidRPr="00D50C74">
        <w:rPr>
          <w:rFonts w:ascii="TH SarabunIT๙" w:hAnsi="TH SarabunIT๙" w:cs="TH SarabunIT๙"/>
          <w:sz w:val="32"/>
          <w:szCs w:val="32"/>
          <w:cs/>
        </w:rPr>
        <w:t>) หรืออีกนัยหนึ่งคือพื้นฐานของสังคมอุปถัมภ์ที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</w:t>
      </w:r>
      <w:r w:rsidR="00A11E59" w:rsidRPr="00D50C74">
        <w:rPr>
          <w:rFonts w:ascii="TH SarabunIT๙" w:hAnsi="TH SarabunIT๙" w:cs="TH SarabunIT๙"/>
          <w:sz w:val="32"/>
          <w:szCs w:val="32"/>
          <w:cs/>
        </w:rPr>
        <w:t xml:space="preserve"> วัตถุนิยม ติดความสบาย ยกย่องคนที่มีเงินและมีอำนาจคนไทยบางส่วนมองว่า การทุจริตคอร์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 เป็นส่วนหนึ่งของค่านิยมและวัฒนธรรมไทยไปแล้ว ผนวกกับปัจจัยทางด้านการทำงาน         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F74F39" w:rsidRPr="00D50C74" w:rsidRDefault="00FD02F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ปัจจุบันยุทธศาสตร์ชาติ ว่าด้วยการป้องกันและปราบปรามการทุจริตที่ใช้อยู่เป็นฉบับที่ ๓ เริ่มจากปี พ.ศ. ๒๕๖๐ จนถึงปี พ.ศ. ๒๕๖๔  ซึ่งมุ่งสู่การเป็น</w:t>
      </w:r>
      <w:r w:rsidR="00DA07D9" w:rsidRPr="00D50C74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 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ไทยทั้งชาติด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DA07D9" w:rsidRPr="00D50C74">
        <w:rPr>
          <w:rFonts w:ascii="TH SarabunIT๙" w:hAnsi="TH SarabunIT๙" w:cs="TH SarabunIT๙"/>
          <w:sz w:val="32"/>
          <w:szCs w:val="32"/>
        </w:rPr>
        <w:t>Corruption Perceptions Index : CPI</w:t>
      </w:r>
      <w:r w:rsidR="00DA07D9" w:rsidRPr="00D50C74">
        <w:rPr>
          <w:rFonts w:ascii="TH SarabunIT๙" w:hAnsi="TH SarabunIT๙" w:cs="TH SarabunIT๙"/>
          <w:sz w:val="32"/>
          <w:szCs w:val="32"/>
          <w:cs/>
        </w:rPr>
        <w:t>) ไม่น้อยกว่าร้อยละ ๕๐ ในปี พ.ศ. ๒๕๖๔ 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่ตำแหน่งหน้าที่ในทางทุจริตประพฤติมิชอบ โดยได้กำหนดยุทธศาสตร์การดำเนินงานหลักออกเป็น ๖ ยุทธศาสตร์ ดังนี้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๑  สร้างสังคมที่ไม่ทนต่อการทุจริต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๒  ยกระดับเจตจำนงทางการเมืองในการต่อต้านการทุจริต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๓</w:t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กัดกั้นการทุจริตเชิงนโยบาย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๔  พัฒนาระบบป้องกันการทุจริตเชิงรุก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๕  ปฏิรูปกลไกและกระบวนการปราบปรามการทุจริต</w:t>
      </w:r>
    </w:p>
    <w:p w:rsidR="00891D8F" w:rsidRPr="00D50C74" w:rsidRDefault="00891D8F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๖</w:t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ยกระดับคะแนนดัชนีการรับรู้การทุจริต (</w:t>
      </w:r>
      <w:r w:rsidRPr="00D50C74">
        <w:rPr>
          <w:rFonts w:ascii="TH SarabunIT๙" w:hAnsi="TH SarabunIT๙" w:cs="TH SarabunIT๙"/>
          <w:sz w:val="32"/>
          <w:szCs w:val="32"/>
        </w:rPr>
        <w:t>Corruption Perception Index : CPI</w:t>
      </w:r>
      <w:r w:rsidR="001840E3" w:rsidRPr="00D50C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840E3" w:rsidRPr="00D50C74" w:rsidRDefault="001840E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 ว่าด้วยการป้องกันและปราบปรามการทุจริตระยะที่ ๓ (พ.ศ. ๒๕๖๐ – ๒๕๖๔) องค์กรปกครองส่วนท้องถิ่น</w:t>
      </w:r>
      <w:r w:rsidR="0012562D" w:rsidRPr="00D50C74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ให้ความสำคัญ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บรรลุวัตถุประสงค์และเป้าหมายของการป้องกันและปราบปรามการทุจริตอย่างแท้จริง</w:t>
      </w:r>
    </w:p>
    <w:p w:rsidR="00272D17" w:rsidRPr="00AE0046" w:rsidRDefault="00272D17" w:rsidP="001E5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046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ของการจัดทำแผน</w:t>
      </w:r>
    </w:p>
    <w:p w:rsidR="00272D17" w:rsidRPr="00D50C74" w:rsidRDefault="00272D1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) 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BD6BE3" w:rsidRPr="00D50C74" w:rsidRDefault="00272D1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)  เพื่อยกระดับจิตสำนึกรับผิดชอบในผลประโยชน์ของสาธารณสุข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6306FB" w:rsidRPr="00D50C74" w:rsidRDefault="00BD6BE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) 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D50C74">
        <w:rPr>
          <w:rFonts w:ascii="TH SarabunIT๙" w:hAnsi="TH SarabunIT๙" w:cs="TH SarabunIT๙"/>
          <w:sz w:val="32"/>
          <w:szCs w:val="32"/>
        </w:rPr>
        <w:t>Good Governace</w:t>
      </w:r>
      <w:r w:rsidRPr="00D50C74">
        <w:rPr>
          <w:rFonts w:ascii="TH SarabunIT๙" w:hAnsi="TH SarabunIT๙" w:cs="TH SarabunIT๙"/>
          <w:sz w:val="32"/>
          <w:szCs w:val="32"/>
          <w:cs/>
        </w:rPr>
        <w:t>)</w:t>
      </w: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)  เพื่อส่งเสริมบทบาทการมีส่วนร่วม (</w:t>
      </w:r>
      <w:r w:rsidRPr="00D50C74">
        <w:rPr>
          <w:rFonts w:ascii="TH SarabunIT๙" w:hAnsi="TH SarabunIT๙" w:cs="TH SarabunIT๙"/>
          <w:sz w:val="32"/>
          <w:szCs w:val="32"/>
        </w:rPr>
        <w:t>Peoples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sz w:val="32"/>
          <w:szCs w:val="32"/>
        </w:rPr>
        <w:t>Participation</w:t>
      </w:r>
      <w:r w:rsidRPr="00D50C74">
        <w:rPr>
          <w:rFonts w:ascii="TH SarabunIT๙" w:hAnsi="TH SarabunIT๙" w:cs="TH SarabunIT๙"/>
          <w:sz w:val="32"/>
          <w:szCs w:val="32"/>
          <w:cs/>
        </w:rPr>
        <w:t>) และตรวจสอบ (</w:t>
      </w:r>
      <w:r w:rsidRPr="00D50C74">
        <w:rPr>
          <w:rFonts w:ascii="TH SarabunIT๙" w:hAnsi="TH SarabunIT๙" w:cs="TH SarabunIT๙"/>
          <w:sz w:val="32"/>
          <w:szCs w:val="32"/>
        </w:rPr>
        <w:t>Peoples audit</w:t>
      </w:r>
      <w:r w:rsidRPr="00D50C74">
        <w:rPr>
          <w:rFonts w:ascii="TH SarabunIT๙" w:hAnsi="TH SarabunIT๙" w:cs="TH SarabunIT๙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) 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77F" w:rsidRDefault="00B3277F" w:rsidP="005C2F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FB" w:rsidRPr="00D50C74" w:rsidRDefault="006306FB" w:rsidP="005C2F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6FB" w:rsidRPr="00D50C74" w:rsidRDefault="006306FB" w:rsidP="001E5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5C2F17" w:rsidRPr="00D50C74" w:rsidRDefault="005C2F1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๑) 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การขัดกันแห่งผลประโยชน์และแสวงหาประโยชน์โดยมิชอบ</w:t>
      </w:r>
    </w:p>
    <w:p w:rsidR="00D94807" w:rsidRPr="00D50C74" w:rsidRDefault="00D9480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="006A0243" w:rsidRPr="00D50C74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6A0243" w:rsidRPr="00D50C74" w:rsidRDefault="006A024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) 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6A0243" w:rsidRPr="00D50C74" w:rsidRDefault="006A024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)  กลไก มาตรการ รวมถึงเครือข่ายในการตรวจสอบการปฏิบัติราชการขององค์กรปกครองส่วนท้องถิ่นที่ความเข้มแข็งในการตรวจสอบ ควบคุมและถ่วงดุลการใช้อำนาจอย่างเหมาะสม</w:t>
      </w:r>
    </w:p>
    <w:p w:rsidR="006A0243" w:rsidRPr="00D50C74" w:rsidRDefault="006A024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) องค์กรปกครองส่วนท้องถิ่นมีแผนงานที่มีประสิทธิภาพ ลดโอกาสในการกระทำทุจริตและประพฤติมิชอบ จนเป็นที่ยอมรับจากทุกภาคส่วน</w:t>
      </w:r>
    </w:p>
    <w:p w:rsidR="006A0243" w:rsidRPr="00AE0046" w:rsidRDefault="006A0243" w:rsidP="001E53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046">
        <w:rPr>
          <w:rFonts w:ascii="TH SarabunIT๙" w:hAnsi="TH SarabunIT๙" w:cs="TH SarabunIT๙"/>
          <w:b/>
          <w:bCs/>
          <w:sz w:val="32"/>
          <w:szCs w:val="32"/>
          <w:cs/>
        </w:rPr>
        <w:t>๕.  ประโยชน์ของการจำทำแผน</w:t>
      </w:r>
    </w:p>
    <w:p w:rsidR="006A0243" w:rsidRPr="00D50C74" w:rsidRDefault="006A024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) 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D50C74">
        <w:rPr>
          <w:rFonts w:ascii="TH SarabunIT๙" w:hAnsi="TH SarabunIT๙" w:cs="TH SarabunIT๙"/>
          <w:sz w:val="32"/>
          <w:szCs w:val="32"/>
        </w:rPr>
        <w:t>Anti-Corruption</w:t>
      </w:r>
      <w:r w:rsidRPr="00D50C74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6A0243" w:rsidRPr="00D50C74" w:rsidRDefault="006A0243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๒) 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D50C74">
        <w:rPr>
          <w:rFonts w:ascii="TH SarabunIT๙" w:hAnsi="TH SarabunIT๙" w:cs="TH SarabunIT๙"/>
          <w:sz w:val="32"/>
          <w:szCs w:val="32"/>
        </w:rPr>
        <w:t>Good Governace</w:t>
      </w:r>
      <w:r w:rsidRPr="00D50C74">
        <w:rPr>
          <w:rFonts w:ascii="TH SarabunIT๙" w:hAnsi="TH SarabunIT๙" w:cs="TH SarabunIT๙"/>
          <w:sz w:val="32"/>
          <w:szCs w:val="32"/>
          <w:cs/>
        </w:rPr>
        <w:t>) มีความโปร่งใสเป็นธรรมและตรวจสอบได้</w:t>
      </w:r>
    </w:p>
    <w:p w:rsidR="004537A7" w:rsidRPr="00D50C74" w:rsidRDefault="004537A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)  ภาคประชาชนมีส่วนร่วมตั้งแต่รวมคิด ร่วมทำร่วมตัดสินใจรวมถึงร่วมตรวจสอบในฐานะพลเมืองที่มี จิตสำนึกรักท้องถิ่น อันจะนำมาซึ่งการสร้างเครือข่ายภาคประชาชนที่มีความเข้มแข็งในการ                เฝ้าระวังการทุจริต</w:t>
      </w:r>
    </w:p>
    <w:p w:rsidR="004537A7" w:rsidRPr="00D50C74" w:rsidRDefault="004537A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๔) 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    การทุจริต</w:t>
      </w:r>
    </w:p>
    <w:p w:rsidR="004537A7" w:rsidRPr="00D50C74" w:rsidRDefault="004537A7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๕)  องค์กรปกครองส่วนท้องถิ่นมีแนวทางการบริหารราชการที่มีประสิทธิภาพ ลดโอกาสในการทำการทุจริตและประพฤติมิชอบ จนเป็นที่ยอมรับจากทุกภาคส่วน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2B13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1E53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562D" w:rsidRPr="00D50C74" w:rsidRDefault="006306FB" w:rsidP="001E53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12562D" w:rsidRPr="00D50C74">
        <w:rPr>
          <w:rFonts w:ascii="TH SarabunIT๙" w:hAnsi="TH SarabunIT๙" w:cs="TH SarabunIT๙"/>
          <w:sz w:val="32"/>
          <w:szCs w:val="32"/>
          <w:cs/>
        </w:rPr>
        <w:tab/>
      </w:r>
    </w:p>
    <w:p w:rsidR="00A36AA6" w:rsidRPr="00D50C74" w:rsidRDefault="002B13A8" w:rsidP="002B13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086D0D" w:rsidRPr="00D50C74" w:rsidRDefault="00086D0D" w:rsidP="002B13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13A8" w:rsidRPr="00D50C74" w:rsidRDefault="002B13A8" w:rsidP="002B13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ติ ๓ ปี</w:t>
      </w:r>
    </w:p>
    <w:p w:rsidR="002B13A8" w:rsidRPr="00D50C74" w:rsidRDefault="002B13A8" w:rsidP="002B13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๒ – ๒๕๖๔)</w:t>
      </w:r>
    </w:p>
    <w:p w:rsidR="002B13A8" w:rsidRPr="00D50C74" w:rsidRDefault="002B13A8" w:rsidP="002B13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D50C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ยะรัง</w:t>
      </w:r>
    </w:p>
    <w:p w:rsidR="00086D0D" w:rsidRPr="00D50C74" w:rsidRDefault="00086D0D" w:rsidP="002B13A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59"/>
        <w:gridCol w:w="2369"/>
        <w:gridCol w:w="1134"/>
        <w:gridCol w:w="1134"/>
        <w:gridCol w:w="1134"/>
        <w:gridCol w:w="702"/>
      </w:tblGrid>
      <w:tr w:rsidR="002B13A8" w:rsidRPr="00D50C74" w:rsidTr="00086D0D">
        <w:trPr>
          <w:trHeight w:val="525"/>
        </w:trPr>
        <w:tc>
          <w:tcPr>
            <w:tcW w:w="1129" w:type="dxa"/>
            <w:vMerge w:val="restart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</w:p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1459" w:type="dxa"/>
            <w:vMerge w:val="restart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กิจตามมิติ</w:t>
            </w:r>
          </w:p>
        </w:tc>
        <w:tc>
          <w:tcPr>
            <w:tcW w:w="2369" w:type="dxa"/>
            <w:vMerge w:val="restart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๒</w:t>
            </w:r>
          </w:p>
        </w:tc>
        <w:tc>
          <w:tcPr>
            <w:tcW w:w="1134" w:type="dxa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๓</w:t>
            </w:r>
          </w:p>
        </w:tc>
        <w:tc>
          <w:tcPr>
            <w:tcW w:w="1134" w:type="dxa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๔</w:t>
            </w:r>
          </w:p>
        </w:tc>
        <w:tc>
          <w:tcPr>
            <w:tcW w:w="702" w:type="dxa"/>
            <w:vMerge w:val="restart"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B13A8" w:rsidRPr="00D50C74" w:rsidTr="00086D0D">
        <w:trPr>
          <w:trHeight w:val="555"/>
        </w:trPr>
        <w:tc>
          <w:tcPr>
            <w:tcW w:w="1129" w:type="dxa"/>
            <w:vMerge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vMerge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9" w:type="dxa"/>
            <w:vMerge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B13A8" w:rsidRPr="00D50C74" w:rsidRDefault="00086D0D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B13A8" w:rsidRPr="00D50C74" w:rsidRDefault="00086D0D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B13A8" w:rsidRPr="00D50C74" w:rsidRDefault="00086D0D" w:rsidP="002B1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2B13A8" w:rsidRPr="00D50C74" w:rsidRDefault="002B13A8" w:rsidP="002B13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13A8" w:rsidRPr="00D50C74" w:rsidTr="003A5B33">
        <w:trPr>
          <w:trHeight w:val="3465"/>
        </w:trPr>
        <w:tc>
          <w:tcPr>
            <w:tcW w:w="1129" w:type="dxa"/>
          </w:tcPr>
          <w:p w:rsidR="002B13A8" w:rsidRPr="00D50C74" w:rsidRDefault="003A5B33" w:rsidP="002B13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.  การสร้างสังคมที่ไม่ทนต่อการทุจริต</w:t>
            </w:r>
          </w:p>
        </w:tc>
        <w:tc>
          <w:tcPr>
            <w:tcW w:w="1459" w:type="dxa"/>
          </w:tcPr>
          <w:p w:rsidR="003A5B33" w:rsidRPr="00D50C74" w:rsidRDefault="003A5B33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 ๑.๑ การสร้าง</w:t>
            </w:r>
          </w:p>
          <w:p w:rsidR="003A5B33" w:rsidRPr="00D50C74" w:rsidRDefault="003A5B33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จิตสำนึกและความตระหนักแก่บุคลากรทั้งข้าราชการฝ่ายบริหาร ช้าราชการการเมือง ฝ่ายสภาท้องถิ่นและฝ่ายประจำองค์กรปกครองส่วนท้องถิ่น</w:t>
            </w:r>
          </w:p>
        </w:tc>
        <w:tc>
          <w:tcPr>
            <w:tcW w:w="2369" w:type="dxa"/>
          </w:tcPr>
          <w:p w:rsidR="003A5B33" w:rsidRPr="00D50C74" w:rsidRDefault="00B60884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A5B33" w:rsidRPr="00D50C74">
              <w:rPr>
                <w:rFonts w:ascii="TH SarabunIT๙" w:hAnsi="TH SarabunIT๙" w:cs="TH SarabunIT๙"/>
                <w:sz w:val="28"/>
                <w:cs/>
              </w:rPr>
              <w:t>.  มาตรการ “ส่งเสริมองค์ความรู้ด้านการทุจริต”</w:t>
            </w:r>
          </w:p>
          <w:p w:rsidR="00B60884" w:rsidRPr="00D50C74" w:rsidRDefault="00B60884" w:rsidP="003A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  มาตรการจัดทำคู่มือการป้องกันผลประโยชน์ทับซ้อน</w:t>
            </w:r>
          </w:p>
        </w:tc>
        <w:tc>
          <w:tcPr>
            <w:tcW w:w="1134" w:type="dxa"/>
          </w:tcPr>
          <w:p w:rsidR="002B13A8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B13A8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B13A8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2" w:type="dxa"/>
          </w:tcPr>
          <w:p w:rsidR="002B13A8" w:rsidRPr="00D50C74" w:rsidRDefault="002B13A8" w:rsidP="002B13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5B33" w:rsidRPr="00D50C74" w:rsidTr="006C6616">
        <w:trPr>
          <w:trHeight w:val="1680"/>
        </w:trPr>
        <w:tc>
          <w:tcPr>
            <w:tcW w:w="1129" w:type="dxa"/>
          </w:tcPr>
          <w:p w:rsidR="003A5B33" w:rsidRPr="00D50C74" w:rsidRDefault="003A5B33" w:rsidP="002B13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3A5B33" w:rsidRPr="00D50C74" w:rsidRDefault="003A5B33" w:rsidP="003A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 ๑.๒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369" w:type="dxa"/>
          </w:tcPr>
          <w:p w:rsidR="003A5B33" w:rsidRPr="00D50C74" w:rsidRDefault="003A5B33" w:rsidP="003A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.  โครงการปกป้องสถาบันของชาติ</w:t>
            </w:r>
          </w:p>
        </w:tc>
        <w:tc>
          <w:tcPr>
            <w:tcW w:w="1134" w:type="dxa"/>
          </w:tcPr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3A5B33" w:rsidRPr="00D50C74" w:rsidRDefault="003A5B3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702" w:type="dxa"/>
          </w:tcPr>
          <w:p w:rsidR="003A5B33" w:rsidRPr="00D50C74" w:rsidRDefault="003A5B33" w:rsidP="002B13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C6616" w:rsidRPr="00D50C74" w:rsidTr="00640249">
        <w:trPr>
          <w:trHeight w:val="1739"/>
        </w:trPr>
        <w:tc>
          <w:tcPr>
            <w:tcW w:w="1129" w:type="dxa"/>
          </w:tcPr>
          <w:p w:rsidR="006C6616" w:rsidRPr="00D50C74" w:rsidRDefault="006C6616" w:rsidP="002B13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6C6616" w:rsidRPr="00D50C74" w:rsidRDefault="006C6616" w:rsidP="003A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 ๑.๓ การสร้างจิตสำนึกและความตระหนักแก่เด็กและเยาวชน</w:t>
            </w:r>
          </w:p>
        </w:tc>
        <w:tc>
          <w:tcPr>
            <w:tcW w:w="2369" w:type="dxa"/>
          </w:tcPr>
          <w:p w:rsidR="006C6616" w:rsidRPr="00D50C74" w:rsidRDefault="006C1CE3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.  โครงการจัดกิจกรรมสภาเด็กและเยาวชน</w:t>
            </w:r>
          </w:p>
          <w:p w:rsidR="006C1CE3" w:rsidRPr="00D50C74" w:rsidRDefault="006C1CE3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  โครงการอบรมคุณธรรมจริยธรรมเยาวชนภาคฤดูร้อน</w:t>
            </w:r>
          </w:p>
          <w:p w:rsidR="006C1CE3" w:rsidRPr="00D50C74" w:rsidRDefault="006C1CE3" w:rsidP="006402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C6616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C6616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C6616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1CE3" w:rsidRPr="00D50C74" w:rsidRDefault="006C1CE3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6C6616" w:rsidRPr="00D50C74" w:rsidRDefault="006C6616" w:rsidP="002B13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009F" w:rsidRPr="00D50C74" w:rsidTr="00086D0D">
        <w:trPr>
          <w:trHeight w:val="313"/>
        </w:trPr>
        <w:tc>
          <w:tcPr>
            <w:tcW w:w="1129" w:type="dxa"/>
          </w:tcPr>
          <w:p w:rsidR="009E009F" w:rsidRPr="00D50C74" w:rsidRDefault="009E009F" w:rsidP="009E00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  <w:r w:rsidRPr="00D50C74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  <w:p w:rsidR="009E009F" w:rsidRPr="00D50C74" w:rsidRDefault="009E009F" w:rsidP="009E00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9E009F" w:rsidRPr="00D50C74" w:rsidRDefault="009E009F" w:rsidP="009E00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369" w:type="dxa"/>
          </w:tcPr>
          <w:p w:rsidR="009E009F" w:rsidRPr="00D50C74" w:rsidRDefault="009E009F" w:rsidP="003A5B33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จำนวน       ๒     มาตรการ</w:t>
            </w:r>
          </w:p>
          <w:p w:rsidR="009E009F" w:rsidRPr="00D50C74" w:rsidRDefault="00B60884" w:rsidP="003A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จำนวน       ๓</w:t>
            </w:r>
            <w:r w:rsidR="009E009F" w:rsidRPr="00D50C74">
              <w:rPr>
                <w:rFonts w:ascii="TH SarabunIT๙" w:hAnsi="TH SarabunIT๙" w:cs="TH SarabunIT๙"/>
                <w:sz w:val="28"/>
                <w:cs/>
              </w:rPr>
              <w:t xml:space="preserve">    โครงการ</w:t>
            </w:r>
          </w:p>
        </w:tc>
        <w:tc>
          <w:tcPr>
            <w:tcW w:w="1134" w:type="dxa"/>
          </w:tcPr>
          <w:p w:rsidR="009E009F" w:rsidRPr="00D50C74" w:rsidRDefault="009E009F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E009F" w:rsidRPr="00D50C74" w:rsidRDefault="00B60884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2B6730" w:rsidRPr="00D50C7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9E009F" w:rsidRPr="00D50C74" w:rsidRDefault="009E009F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E009F" w:rsidRPr="00D50C74" w:rsidRDefault="00B60884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640249" w:rsidRPr="00D50C7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9E009F" w:rsidRPr="00D50C74" w:rsidRDefault="009E009F" w:rsidP="003A5B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E009F" w:rsidRPr="00D50C74" w:rsidRDefault="00B60884" w:rsidP="003A5B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640249" w:rsidRPr="00D50C7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702" w:type="dxa"/>
          </w:tcPr>
          <w:p w:rsidR="009E009F" w:rsidRPr="00D50C74" w:rsidRDefault="009E009F" w:rsidP="002B13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B13A8" w:rsidRPr="00D50C74" w:rsidRDefault="002B13A8" w:rsidP="002B13A8">
      <w:pPr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B13A8">
      <w:pPr>
        <w:rPr>
          <w:rFonts w:ascii="TH SarabunIT๙" w:hAnsi="TH SarabunIT๙" w:cs="TH SarabunIT๙"/>
          <w:sz w:val="32"/>
          <w:szCs w:val="32"/>
        </w:rPr>
      </w:pPr>
    </w:p>
    <w:p w:rsidR="00A26A2F" w:rsidRPr="00D50C74" w:rsidRDefault="00A26A2F" w:rsidP="002B13A8">
      <w:pPr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B13A8">
      <w:pPr>
        <w:rPr>
          <w:rFonts w:ascii="TH SarabunIT๙" w:hAnsi="TH SarabunIT๙" w:cs="TH SarabunIT๙"/>
          <w:sz w:val="32"/>
          <w:szCs w:val="32"/>
        </w:rPr>
      </w:pPr>
    </w:p>
    <w:p w:rsidR="00640249" w:rsidRPr="00D50C74" w:rsidRDefault="00640249" w:rsidP="002B13A8">
      <w:pPr>
        <w:rPr>
          <w:rFonts w:ascii="TH SarabunIT๙" w:hAnsi="TH SarabunIT๙" w:cs="TH SarabunIT๙"/>
          <w:sz w:val="32"/>
          <w:szCs w:val="32"/>
        </w:rPr>
      </w:pPr>
    </w:p>
    <w:p w:rsidR="00640249" w:rsidRPr="00D50C74" w:rsidRDefault="00640249" w:rsidP="002B13A8">
      <w:pPr>
        <w:rPr>
          <w:rFonts w:ascii="TH SarabunIT๙" w:hAnsi="TH SarabunIT๙" w:cs="TH SarabunIT๙"/>
          <w:sz w:val="32"/>
          <w:szCs w:val="32"/>
        </w:rPr>
      </w:pPr>
    </w:p>
    <w:p w:rsidR="00640249" w:rsidRPr="00D50C74" w:rsidRDefault="00640249" w:rsidP="002B13A8">
      <w:pPr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ติ ๓ ปี</w:t>
      </w: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๒ – ๒๕๖๔)</w:t>
      </w: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D50C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ยะรัง</w:t>
      </w:r>
    </w:p>
    <w:p w:rsidR="00291E31" w:rsidRPr="00D50C74" w:rsidRDefault="00291E31" w:rsidP="00291E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59"/>
        <w:gridCol w:w="2369"/>
        <w:gridCol w:w="1134"/>
        <w:gridCol w:w="1134"/>
        <w:gridCol w:w="1134"/>
        <w:gridCol w:w="702"/>
      </w:tblGrid>
      <w:tr w:rsidR="00291E31" w:rsidRPr="00D50C74" w:rsidTr="00CC6D47">
        <w:trPr>
          <w:trHeight w:val="525"/>
        </w:trPr>
        <w:tc>
          <w:tcPr>
            <w:tcW w:w="1129" w:type="dxa"/>
            <w:vMerge w:val="restart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</w:p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1459" w:type="dxa"/>
            <w:vMerge w:val="restart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กิจตามมิติ</w:t>
            </w:r>
          </w:p>
        </w:tc>
        <w:tc>
          <w:tcPr>
            <w:tcW w:w="2369" w:type="dxa"/>
            <w:vMerge w:val="restart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๒</w:t>
            </w: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๓</w:t>
            </w: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๔</w:t>
            </w:r>
          </w:p>
        </w:tc>
        <w:tc>
          <w:tcPr>
            <w:tcW w:w="702" w:type="dxa"/>
            <w:vMerge w:val="restart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91E31" w:rsidRPr="00D50C74" w:rsidTr="00CC6D47">
        <w:trPr>
          <w:trHeight w:val="555"/>
        </w:trPr>
        <w:tc>
          <w:tcPr>
            <w:tcW w:w="1129" w:type="dxa"/>
            <w:vMerge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vMerge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9" w:type="dxa"/>
            <w:vMerge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291E31" w:rsidRPr="00D50C74" w:rsidRDefault="00291E31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1E31" w:rsidRPr="00D50C74" w:rsidTr="009F3457">
        <w:trPr>
          <w:trHeight w:val="1685"/>
        </w:trPr>
        <w:tc>
          <w:tcPr>
            <w:tcW w:w="1129" w:type="dxa"/>
          </w:tcPr>
          <w:p w:rsidR="00291E31" w:rsidRPr="00D50C74" w:rsidRDefault="009F3457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  การบริหารราชการเพื่อป้องกันการทุจริต</w:t>
            </w:r>
          </w:p>
        </w:tc>
        <w:tc>
          <w:tcPr>
            <w:tcW w:w="1459" w:type="dxa"/>
          </w:tcPr>
          <w:p w:rsidR="00291E31" w:rsidRPr="00D50C74" w:rsidRDefault="009F3457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๑  แสดงเจตจำนงทางการเมืองในการต่อต้านการทุจริต</w:t>
            </w:r>
          </w:p>
        </w:tc>
        <w:tc>
          <w:tcPr>
            <w:tcW w:w="2369" w:type="dxa"/>
          </w:tcPr>
          <w:p w:rsidR="00291E31" w:rsidRPr="00D50C74" w:rsidRDefault="009F3457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 ๑. กิจกรรมประกาศเจตจำนงต่อต้านการทุจริตของผู้บริหารองค์กรปกครองท้องถิ่น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291E31" w:rsidRPr="00D50C74" w:rsidRDefault="00291E31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1E31" w:rsidRPr="00D50C74" w:rsidTr="00CC6D47">
        <w:trPr>
          <w:trHeight w:val="1680"/>
        </w:trPr>
        <w:tc>
          <w:tcPr>
            <w:tcW w:w="1129" w:type="dxa"/>
          </w:tcPr>
          <w:p w:rsidR="00291E31" w:rsidRPr="00D50C74" w:rsidRDefault="00291E31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291E31" w:rsidRPr="00D50C74" w:rsidRDefault="009F3457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๒  มาตรการสร้างความโปร่งใสในการปฏิบัติ</w:t>
            </w:r>
          </w:p>
        </w:tc>
        <w:tc>
          <w:tcPr>
            <w:tcW w:w="2369" w:type="dxa"/>
          </w:tcPr>
          <w:p w:rsidR="009F3457" w:rsidRPr="00D50C74" w:rsidRDefault="004D1C37" w:rsidP="006402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 ๑. </w:t>
            </w:r>
            <w:r w:rsidR="00640249" w:rsidRPr="00D50C74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D50C74">
              <w:rPr>
                <w:rFonts w:ascii="TH SarabunIT๙" w:hAnsi="TH SarabunIT๙" w:cs="TH SarabunIT๙"/>
                <w:sz w:val="28"/>
                <w:cs/>
              </w:rPr>
              <w:t>เผย</w:t>
            </w:r>
            <w:r w:rsidR="009F3457" w:rsidRPr="00D50C74">
              <w:rPr>
                <w:rFonts w:ascii="TH SarabunIT๙" w:hAnsi="TH SarabunIT๙" w:cs="TH SarabunIT๙"/>
                <w:sz w:val="28"/>
                <w:cs/>
              </w:rPr>
              <w:t>แพร่ข้อมูลข่าวสารด้านจัดซื้อ-จัดจ้าง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91E31" w:rsidRPr="00D50C74" w:rsidRDefault="009F3457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291E31" w:rsidRPr="00D50C74" w:rsidRDefault="00291E31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E4835" w:rsidRPr="00D50C74" w:rsidTr="00BE4835">
        <w:trPr>
          <w:trHeight w:val="1995"/>
        </w:trPr>
        <w:tc>
          <w:tcPr>
            <w:tcW w:w="1129" w:type="dxa"/>
          </w:tcPr>
          <w:p w:rsidR="00BE4835" w:rsidRPr="00D50C74" w:rsidRDefault="00BE4835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BE4835" w:rsidRPr="00D50C74" w:rsidRDefault="00BE4835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๓  มาตรการการใช้ดุลยพินิจและใช้อำนาจหน้าที่ให้เป็นไปตามหลักการบริหารบ้านเมืองที่ดี</w:t>
            </w:r>
          </w:p>
        </w:tc>
        <w:tc>
          <w:tcPr>
            <w:tcW w:w="2369" w:type="dxa"/>
          </w:tcPr>
          <w:p w:rsidR="00BE4835" w:rsidRPr="00D50C74" w:rsidRDefault="00BE4835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๑. กิจกรรมลดขั้นตอนการปฏิบัติงาน</w:t>
            </w:r>
          </w:p>
          <w:p w:rsidR="00BE4835" w:rsidRPr="00D50C74" w:rsidRDefault="00BE4835" w:rsidP="002E4CBF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 xml:space="preserve">  ๒. โครงการลดขั้นตอนและระยะเวลาการปฏิบัติราชการ</w:t>
            </w:r>
          </w:p>
          <w:p w:rsidR="00BE4835" w:rsidRPr="00D50C74" w:rsidRDefault="00BE4835" w:rsidP="002E4C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BE4835" w:rsidRPr="00D50C74" w:rsidRDefault="00BE4835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E4835" w:rsidRPr="00D50C74" w:rsidTr="00CC6D47">
        <w:trPr>
          <w:trHeight w:val="205"/>
        </w:trPr>
        <w:tc>
          <w:tcPr>
            <w:tcW w:w="1129" w:type="dxa"/>
          </w:tcPr>
          <w:p w:rsidR="00BE4835" w:rsidRPr="00D50C74" w:rsidRDefault="00BE4835" w:rsidP="00BE4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</w:p>
          <w:p w:rsidR="00BE4835" w:rsidRPr="00D50C74" w:rsidRDefault="00BE4835" w:rsidP="00BE48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1459" w:type="dxa"/>
          </w:tcPr>
          <w:p w:rsidR="00BE4835" w:rsidRPr="00D50C74" w:rsidRDefault="00BE4835" w:rsidP="00BE4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69" w:type="dxa"/>
          </w:tcPr>
          <w:p w:rsidR="00BE4835" w:rsidRPr="00D50C74" w:rsidRDefault="00BE4835" w:rsidP="002E4C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    ๒      กิจกรรม</w:t>
            </w:r>
          </w:p>
          <w:p w:rsidR="00BE4835" w:rsidRPr="00D50C74" w:rsidRDefault="00E70F71" w:rsidP="002E4C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BE4835"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โครงการ</w:t>
            </w:r>
          </w:p>
          <w:p w:rsidR="00640249" w:rsidRPr="00D50C74" w:rsidRDefault="00640249" w:rsidP="002E4CB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    ๑      มาตรการ</w:t>
            </w: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9E009F" w:rsidRDefault="009E009F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E70F71" w:rsidRPr="00D50C74" w:rsidRDefault="00E70F7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9E009F" w:rsidRDefault="009E009F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E70F71" w:rsidRPr="00D50C74" w:rsidRDefault="00E70F7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E4835" w:rsidRPr="00D50C74" w:rsidRDefault="00BE483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9E009F" w:rsidRDefault="009E009F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E70F71" w:rsidRPr="00D50C74" w:rsidRDefault="00E70F71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2" w:type="dxa"/>
          </w:tcPr>
          <w:p w:rsidR="00BE4835" w:rsidRPr="00D50C74" w:rsidRDefault="00BE4835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91E31" w:rsidRPr="00D50C74" w:rsidRDefault="00291E31" w:rsidP="00291E31">
      <w:pPr>
        <w:rPr>
          <w:rFonts w:ascii="TH SarabunIT๙" w:hAnsi="TH SarabunIT๙" w:cs="TH SarabunIT๙"/>
          <w:sz w:val="32"/>
          <w:szCs w:val="32"/>
          <w:cs/>
        </w:rPr>
      </w:pPr>
    </w:p>
    <w:p w:rsidR="00291E31" w:rsidRPr="00D50C74" w:rsidRDefault="00291E31" w:rsidP="002B13A8">
      <w:pPr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B13A8">
      <w:pPr>
        <w:rPr>
          <w:rFonts w:ascii="TH SarabunIT๙" w:hAnsi="TH SarabunIT๙" w:cs="TH SarabunIT๙"/>
          <w:sz w:val="32"/>
          <w:szCs w:val="32"/>
        </w:rPr>
      </w:pPr>
    </w:p>
    <w:p w:rsidR="00291E31" w:rsidRPr="00D50C74" w:rsidRDefault="00291E31" w:rsidP="002B13A8">
      <w:pPr>
        <w:rPr>
          <w:rFonts w:ascii="TH SarabunIT๙" w:hAnsi="TH SarabunIT๙" w:cs="TH SarabunIT๙"/>
          <w:sz w:val="32"/>
          <w:szCs w:val="32"/>
        </w:rPr>
      </w:pPr>
    </w:p>
    <w:p w:rsidR="00C801A5" w:rsidRPr="00D50C74" w:rsidRDefault="00C801A5" w:rsidP="002B13A8">
      <w:pPr>
        <w:rPr>
          <w:rFonts w:ascii="TH SarabunIT๙" w:hAnsi="TH SarabunIT๙" w:cs="TH SarabunIT๙"/>
          <w:sz w:val="32"/>
          <w:szCs w:val="32"/>
        </w:rPr>
      </w:pPr>
    </w:p>
    <w:p w:rsidR="00C801A5" w:rsidRPr="00D50C74" w:rsidRDefault="00C801A5" w:rsidP="002B13A8">
      <w:pPr>
        <w:rPr>
          <w:rFonts w:ascii="TH SarabunIT๙" w:hAnsi="TH SarabunIT๙" w:cs="TH SarabunIT๙"/>
          <w:sz w:val="32"/>
          <w:szCs w:val="32"/>
        </w:rPr>
      </w:pPr>
    </w:p>
    <w:p w:rsidR="00C801A5" w:rsidRPr="00D50C74" w:rsidRDefault="00C801A5" w:rsidP="002B13A8">
      <w:pPr>
        <w:rPr>
          <w:rFonts w:ascii="TH SarabunIT๙" w:hAnsi="TH SarabunIT๙" w:cs="TH SarabunIT๙"/>
          <w:sz w:val="32"/>
          <w:szCs w:val="32"/>
        </w:rPr>
      </w:pPr>
    </w:p>
    <w:p w:rsidR="00260353" w:rsidRDefault="00260353" w:rsidP="0097493A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2C76B0" w:rsidRDefault="002C76B0" w:rsidP="0097493A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C801A5" w:rsidRPr="00D50C74" w:rsidRDefault="009E009F" w:rsidP="0097493A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="00C801A5"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C801A5" w:rsidRPr="00D50C74" w:rsidRDefault="00C801A5" w:rsidP="00C801A5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C801A5" w:rsidRPr="00D50C74" w:rsidRDefault="00C801A5" w:rsidP="00C801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ติ ๓ ปี</w:t>
      </w:r>
    </w:p>
    <w:p w:rsidR="00C801A5" w:rsidRPr="00D50C74" w:rsidRDefault="00C801A5" w:rsidP="00C801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๒ – ๒๕๖๔)</w:t>
      </w:r>
    </w:p>
    <w:p w:rsidR="00C801A5" w:rsidRPr="00961E72" w:rsidRDefault="00C801A5" w:rsidP="00961E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D50C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ยะรั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59"/>
        <w:gridCol w:w="2369"/>
        <w:gridCol w:w="1134"/>
        <w:gridCol w:w="1134"/>
        <w:gridCol w:w="1134"/>
        <w:gridCol w:w="702"/>
      </w:tblGrid>
      <w:tr w:rsidR="00C801A5" w:rsidRPr="00D50C74" w:rsidTr="00260353">
        <w:trPr>
          <w:trHeight w:val="129"/>
        </w:trPr>
        <w:tc>
          <w:tcPr>
            <w:tcW w:w="1129" w:type="dxa"/>
            <w:vMerge w:val="restart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ิติที่</w:t>
            </w:r>
          </w:p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459" w:type="dxa"/>
            <w:vMerge w:val="restart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กกิจตามมิติ</w:t>
            </w:r>
          </w:p>
        </w:tc>
        <w:tc>
          <w:tcPr>
            <w:tcW w:w="2369" w:type="dxa"/>
            <w:vMerge w:val="restart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๒๕๖๒</w:t>
            </w: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๒๕๖๓</w:t>
            </w: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 ๒๕๖๔</w:t>
            </w:r>
          </w:p>
        </w:tc>
        <w:tc>
          <w:tcPr>
            <w:tcW w:w="702" w:type="dxa"/>
            <w:vMerge w:val="restart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C801A5" w:rsidRPr="00D50C74" w:rsidTr="00260353">
        <w:trPr>
          <w:trHeight w:val="307"/>
        </w:trPr>
        <w:tc>
          <w:tcPr>
            <w:tcW w:w="1129" w:type="dxa"/>
            <w:vMerge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9" w:type="dxa"/>
            <w:vMerge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369" w:type="dxa"/>
            <w:vMerge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34" w:type="dxa"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C801A5" w:rsidRPr="00D50C74" w:rsidRDefault="00C801A5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801A5" w:rsidRPr="00D50C74" w:rsidTr="00CC6D47">
        <w:trPr>
          <w:trHeight w:val="1685"/>
        </w:trPr>
        <w:tc>
          <w:tcPr>
            <w:tcW w:w="1129" w:type="dxa"/>
          </w:tcPr>
          <w:p w:rsidR="00C801A5" w:rsidRPr="00D50C74" w:rsidRDefault="00C801A5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๓.  การส่งเสริมบทบาทและการมีส่วนร่วมของภาคประชาชน</w:t>
            </w:r>
          </w:p>
        </w:tc>
        <w:tc>
          <w:tcPr>
            <w:tcW w:w="1459" w:type="dxa"/>
          </w:tcPr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๑ 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จัด</w:t>
            </w:r>
            <w:r w:rsidR="00A068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และเผยแพร่ข้อมูล 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ข่าวสารใน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ที่เป็น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การอำนวย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ะดวกแก่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มี</w:t>
            </w:r>
          </w:p>
          <w:p w:rsidR="00C801A5" w:rsidRPr="00D50C74" w:rsidRDefault="00C801A5" w:rsidP="006402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่วม ตรวจสอบการปฏิบัติราชการตา</w:t>
            </w:r>
            <w:r w:rsidR="00A068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หน้าที่ขององค์การบริหารส่วนตำบลยะรังได้ทุก</w:t>
            </w:r>
            <w:r w:rsidR="00A068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้น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ตอน</w:t>
            </w:r>
          </w:p>
        </w:tc>
        <w:tc>
          <w:tcPr>
            <w:tcW w:w="2369" w:type="dxa"/>
          </w:tcPr>
          <w:p w:rsidR="00C801A5" w:rsidRPr="00D50C74" w:rsidRDefault="00176BA6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๑. มาตรการ “ปรับปรุงศูนย์ข้อมูลข่าวสารขอ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งองค์การบริหารส่วนตำบล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ยะรัง ให้มีประสิทธิภาพมายิ่งขึ้น”</w:t>
            </w:r>
          </w:p>
          <w:p w:rsidR="00176BA6" w:rsidRPr="00D50C74" w:rsidRDefault="00176BA6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๒. มาตรการ “จัดให้มีช่องทางที่ประชาชนเข้าถึงข้อมูลข่าวสารขององค์การบริหาร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ตำบลยะรัง</w:t>
            </w:r>
          </w:p>
        </w:tc>
        <w:tc>
          <w:tcPr>
            <w:tcW w:w="1134" w:type="dxa"/>
          </w:tcPr>
          <w:p w:rsidR="00C801A5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801A5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801A5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76BA6" w:rsidRPr="00D50C74" w:rsidRDefault="00176BA6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2" w:type="dxa"/>
          </w:tcPr>
          <w:p w:rsidR="00C801A5" w:rsidRPr="00D50C74" w:rsidRDefault="00C801A5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15053" w:rsidRPr="00D50C74" w:rsidTr="00640249">
        <w:trPr>
          <w:trHeight w:val="1825"/>
        </w:trPr>
        <w:tc>
          <w:tcPr>
            <w:tcW w:w="1129" w:type="dxa"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9" w:type="dxa"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๓.๒ การรับฟังความคิดเห็น 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ับและตอบสนองเรื่องร้องเรียน/                ร้องทุกข์ของประชาชน</w:t>
            </w:r>
          </w:p>
        </w:tc>
        <w:tc>
          <w:tcPr>
            <w:tcW w:w="2369" w:type="dxa"/>
          </w:tcPr>
          <w:p w:rsidR="00640249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๑. มาตรการการดำเนินงานศูนย์รับเรื่องราวร้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งทุกข์ องค์การบริหาร </w:t>
            </w: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ตำบลยะรัง</w:t>
            </w:r>
          </w:p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๒.  มาตรการกำหนดขั้นตอน/กระบวนการเรื่องร้องเรียน</w:t>
            </w:r>
          </w:p>
        </w:tc>
        <w:tc>
          <w:tcPr>
            <w:tcW w:w="1134" w:type="dxa"/>
          </w:tcPr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5053" w:rsidRPr="00D50C74" w:rsidRDefault="00115053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02" w:type="dxa"/>
            <w:vMerge w:val="restart"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15053" w:rsidRPr="00D50C74" w:rsidTr="002B6730">
        <w:trPr>
          <w:trHeight w:val="4170"/>
        </w:trPr>
        <w:tc>
          <w:tcPr>
            <w:tcW w:w="1129" w:type="dxa"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9" w:type="dxa"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๓.๓  การส่งเสริมให้ประชานมี               ส่วนร่วมบริหารกิจการขององค์การบริหารส่วนตำบลยะรัง</w:t>
            </w:r>
          </w:p>
        </w:tc>
        <w:tc>
          <w:tcPr>
            <w:tcW w:w="2369" w:type="dxa"/>
          </w:tcPr>
          <w:p w:rsidR="00115053" w:rsidRPr="00D50C74" w:rsidRDefault="0097493A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15053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๑.  มาตรการแต่งตั้งคณะกรรมการ</w:t>
            </w:r>
            <w:r w:rsidR="00640249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จัดทำแผนพัฒนาองค์การบริหารส่วนตำบลยะรัง</w:t>
            </w:r>
          </w:p>
          <w:p w:rsidR="00115053" w:rsidRPr="00D50C74" w:rsidRDefault="0097493A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15053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๒.  กิจกรรมประชุมประชาคมหมู่บ้านและประชาคมตำบลประจำปี</w:t>
            </w:r>
          </w:p>
          <w:p w:rsidR="00115053" w:rsidRPr="00D50C74" w:rsidRDefault="0097493A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15053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๓.  กิจกรรมการส่งเสริมและสนับสนุนการจัดทำแผนชุมชน</w:t>
            </w:r>
          </w:p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๔. มาตรการแต่งตั้งตัวแทนประชาชนเข้าร่วมเป็นคณะกรรมการตรวจรับงานจ้าง</w:t>
            </w:r>
          </w:p>
          <w:p w:rsidR="00115053" w:rsidRPr="00D50C74" w:rsidRDefault="002B6730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AD319A"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๕. กิจกรรมการการประเมินผลการปฏิบัติราชการขององค์การบริหารส่วนตำบล</w:t>
            </w:r>
          </w:p>
          <w:p w:rsidR="002B6730" w:rsidRPr="00D50C74" w:rsidRDefault="002B6730" w:rsidP="00CC6D4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ยะรัง</w:t>
            </w:r>
          </w:p>
        </w:tc>
        <w:tc>
          <w:tcPr>
            <w:tcW w:w="1134" w:type="dxa"/>
          </w:tcPr>
          <w:p w:rsidR="00115053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0249" w:rsidRPr="00D50C74" w:rsidRDefault="00640249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15053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0249" w:rsidRPr="00D50C74" w:rsidRDefault="00640249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5034B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15053" w:rsidRPr="00D50C74" w:rsidRDefault="0055034B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0249" w:rsidRPr="00D50C74" w:rsidRDefault="00640249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0A41" w:rsidRPr="00D50C74" w:rsidRDefault="00E60A41" w:rsidP="00CC6D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0C7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02" w:type="dxa"/>
            <w:vMerge/>
          </w:tcPr>
          <w:p w:rsidR="00115053" w:rsidRPr="00D50C74" w:rsidRDefault="00115053" w:rsidP="00CC6D4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B6730" w:rsidRPr="00D50C74" w:rsidTr="00CC6D47">
        <w:trPr>
          <w:trHeight w:val="222"/>
        </w:trPr>
        <w:tc>
          <w:tcPr>
            <w:tcW w:w="1129" w:type="dxa"/>
          </w:tcPr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</w:p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459" w:type="dxa"/>
          </w:tcPr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69" w:type="dxa"/>
          </w:tcPr>
          <w:p w:rsidR="002B6730" w:rsidRPr="00D50C74" w:rsidRDefault="002B6730" w:rsidP="002B673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    ๖     มาตรการ</w:t>
            </w:r>
          </w:p>
          <w:p w:rsidR="002B6730" w:rsidRPr="00D50C74" w:rsidRDefault="002B6730" w:rsidP="002B673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    ๓      กิจกรรม</w:t>
            </w:r>
          </w:p>
        </w:tc>
        <w:tc>
          <w:tcPr>
            <w:tcW w:w="1134" w:type="dxa"/>
          </w:tcPr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  <w:p w:rsidR="002B6730" w:rsidRPr="00D50C74" w:rsidRDefault="002B6730" w:rsidP="002B67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2B6730" w:rsidRPr="00D50C74" w:rsidRDefault="002B6730" w:rsidP="002B673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673C" w:rsidRPr="00D50C74" w:rsidRDefault="000F673C" w:rsidP="000F673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73C" w:rsidRPr="00D50C74" w:rsidRDefault="000F673C" w:rsidP="000F673C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C7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๒</w:t>
      </w:r>
    </w:p>
    <w:p w:rsidR="000F673C" w:rsidRPr="00D50C74" w:rsidRDefault="000F673C" w:rsidP="000F673C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0F673C" w:rsidRPr="00D50C74" w:rsidRDefault="000F673C" w:rsidP="000F67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ติ ๓ ปี</w:t>
      </w:r>
    </w:p>
    <w:p w:rsidR="000F673C" w:rsidRPr="00D50C74" w:rsidRDefault="000F673C" w:rsidP="000F6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๒ – ๒๕๖๔)</w:t>
      </w:r>
    </w:p>
    <w:p w:rsidR="000F673C" w:rsidRPr="00D50C74" w:rsidRDefault="000F673C" w:rsidP="000F6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D50C7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ยะรัง</w:t>
      </w:r>
    </w:p>
    <w:p w:rsidR="000F673C" w:rsidRPr="00D50C74" w:rsidRDefault="000F673C" w:rsidP="000F673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06CB3" w:rsidRPr="00D50C74" w:rsidRDefault="00106CB3" w:rsidP="000F673C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59"/>
        <w:gridCol w:w="2369"/>
        <w:gridCol w:w="1134"/>
        <w:gridCol w:w="1134"/>
        <w:gridCol w:w="1134"/>
        <w:gridCol w:w="702"/>
      </w:tblGrid>
      <w:tr w:rsidR="000F673C" w:rsidRPr="00D50C74" w:rsidTr="00CC6D47">
        <w:trPr>
          <w:trHeight w:val="525"/>
        </w:trPr>
        <w:tc>
          <w:tcPr>
            <w:tcW w:w="1129" w:type="dxa"/>
            <w:vMerge w:val="restart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1459" w:type="dxa"/>
            <w:vMerge w:val="restart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กิจตามมิติ</w:t>
            </w:r>
          </w:p>
        </w:tc>
        <w:tc>
          <w:tcPr>
            <w:tcW w:w="2369" w:type="dxa"/>
            <w:vMerge w:val="restart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๒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๓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 ๒๕๖๔</w:t>
            </w:r>
          </w:p>
        </w:tc>
        <w:tc>
          <w:tcPr>
            <w:tcW w:w="702" w:type="dxa"/>
            <w:vMerge w:val="restart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F673C" w:rsidRPr="00D50C74" w:rsidTr="00CC6D47">
        <w:trPr>
          <w:trHeight w:val="555"/>
        </w:trPr>
        <w:tc>
          <w:tcPr>
            <w:tcW w:w="1129" w:type="dxa"/>
            <w:vMerge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vMerge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9" w:type="dxa"/>
            <w:vMerge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673C" w:rsidRPr="00D50C74" w:rsidTr="000F673C">
        <w:trPr>
          <w:trHeight w:val="3360"/>
        </w:trPr>
        <w:tc>
          <w:tcPr>
            <w:tcW w:w="1129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59" w:type="dxa"/>
          </w:tcPr>
          <w:p w:rsidR="000F673C" w:rsidRPr="00D50C74" w:rsidRDefault="000F673C" w:rsidP="00CC6D4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.๑  การส่งเสริมบทบาทการตรวจสอบของสภาท้องถิ่น</w:t>
            </w:r>
          </w:p>
        </w:tc>
        <w:tc>
          <w:tcPr>
            <w:tcW w:w="2369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. 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  กิจกรรมการมีส่วนร่วมในการปฏิบัติงานของสมาชิกสภาองค์การบริหารส่วนตำบลยะรัง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2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673C" w:rsidRPr="00D50C74" w:rsidTr="00924308">
        <w:trPr>
          <w:trHeight w:val="3510"/>
        </w:trPr>
        <w:tc>
          <w:tcPr>
            <w:tcW w:w="1129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0F673C" w:rsidRPr="00D50C74" w:rsidRDefault="000F673C" w:rsidP="000F67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๔.๒ 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369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๑.  กิจกรรมการรายงานผลการใช้จ่ายเงินให้ประชาชนได้รับทราบ</w:t>
            </w:r>
          </w:p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๒.  กิจกรรมการมีส่วนร่วมของประชาชนในการตรวจสอบการับ การจ่ายและการใช้ประโยชน์ทรัพย์สินขององค์การบริหารส่วนตำบล          ยะรัง</w:t>
            </w:r>
          </w:p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๓.  กิจกรรมการจัดหาคณะกรรมการจัดซื้อจัดจ้าง</w:t>
            </w:r>
          </w:p>
          <w:p w:rsidR="00924308" w:rsidRPr="00D50C74" w:rsidRDefault="00924308" w:rsidP="00CC6D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F673C" w:rsidRPr="00D50C74" w:rsidRDefault="000F673C" w:rsidP="00CC6D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2" w:type="dxa"/>
          </w:tcPr>
          <w:p w:rsidR="000F673C" w:rsidRPr="00D50C74" w:rsidRDefault="000F673C" w:rsidP="00CC6D4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4308" w:rsidRPr="00D50C74" w:rsidTr="00CC6D47">
        <w:trPr>
          <w:trHeight w:val="272"/>
        </w:trPr>
        <w:tc>
          <w:tcPr>
            <w:tcW w:w="1129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 ๔</w:t>
            </w:r>
          </w:p>
        </w:tc>
        <w:tc>
          <w:tcPr>
            <w:tcW w:w="1459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69" w:type="dxa"/>
          </w:tcPr>
          <w:p w:rsidR="00924308" w:rsidRPr="00D50C74" w:rsidRDefault="00924308" w:rsidP="0092430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    ๕      กิจกรรม</w:t>
            </w:r>
          </w:p>
        </w:tc>
        <w:tc>
          <w:tcPr>
            <w:tcW w:w="1134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924308" w:rsidRPr="00D50C74" w:rsidRDefault="00924308" w:rsidP="009243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F673C" w:rsidRPr="00D50C74" w:rsidRDefault="000F673C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F32B22" w:rsidRPr="00D50C74" w:rsidRDefault="00F32B22" w:rsidP="002B13A8">
      <w:pPr>
        <w:rPr>
          <w:rFonts w:ascii="TH SarabunIT๙" w:hAnsi="TH SarabunIT๙" w:cs="TH SarabunIT๙"/>
          <w:sz w:val="32"/>
          <w:szCs w:val="32"/>
        </w:rPr>
      </w:pPr>
    </w:p>
    <w:p w:rsidR="00BD3A92" w:rsidRPr="00D50C74" w:rsidRDefault="00BD3A92" w:rsidP="00F32B22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B22" w:rsidRPr="00614208" w:rsidRDefault="00F32B22" w:rsidP="00F32B22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20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๓</w:t>
      </w:r>
    </w:p>
    <w:p w:rsidR="00BD3A92" w:rsidRPr="00614208" w:rsidRDefault="00BD3A92" w:rsidP="00F32B22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D3A92" w:rsidRPr="00614208" w:rsidRDefault="00F32B22" w:rsidP="00F32B22">
      <w:pPr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208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 ตามแ</w:t>
      </w:r>
      <w:r w:rsidR="00BD3A92" w:rsidRPr="00614208">
        <w:rPr>
          <w:rFonts w:ascii="TH SarabunIT๙" w:hAnsi="TH SarabunIT๙" w:cs="TH SarabunIT๙"/>
          <w:b/>
          <w:bCs/>
          <w:sz w:val="36"/>
          <w:szCs w:val="36"/>
          <w:cs/>
        </w:rPr>
        <w:t>ผนปฏิบัติการ</w:t>
      </w:r>
    </w:p>
    <w:p w:rsidR="00BD3A92" w:rsidRPr="006E5F1C" w:rsidRDefault="00BD3A92" w:rsidP="00BD3A92">
      <w:pPr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BD3A92" w:rsidRDefault="00BD3A92" w:rsidP="00BD3A92">
      <w:pPr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83268D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 ๑   การสร้างสังคมไม่ทนต่อการทุจริต</w:t>
      </w:r>
    </w:p>
    <w:p w:rsidR="0083268D" w:rsidRPr="0083268D" w:rsidRDefault="0083268D" w:rsidP="00BD3A92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</w:t>
      </w:r>
      <w:r w:rsidRPr="008326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</w:t>
      </w:r>
      <w:r w:rsidRPr="0083268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ไม่ทนต่อการทุจริต</w:t>
      </w:r>
    </w:p>
    <w:p w:rsidR="00BD3A92" w:rsidRPr="00D50C74" w:rsidRDefault="00BD3A92" w:rsidP="00BD3A9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8326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๑  การสร้างจิตสำนึกและความตระหนักแก่บุคลากรฝ่ายบริหาร ข้าราชการการเมือง ฝ่ายสภาท้องถิ่น และฝ่ายประจำองค์กรปกครองส่วนท้องถิ่น</w:t>
      </w:r>
    </w:p>
    <w:p w:rsidR="00360570" w:rsidRPr="006E5F1C" w:rsidRDefault="00360570" w:rsidP="00BD3A92">
      <w:pPr>
        <w:contextualSpacing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360570" w:rsidRPr="00D50C74" w:rsidRDefault="00360570" w:rsidP="00BD3A9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๑</w:t>
      </w:r>
    </w:p>
    <w:p w:rsidR="00360570" w:rsidRPr="00D50C74" w:rsidRDefault="00360570" w:rsidP="00BD3A9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="009F210B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F210B"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210B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มาตรการจัดทำคู่มือการป้องกันผลประโยชน์ทับซ้อน”</w:t>
      </w:r>
    </w:p>
    <w:p w:rsidR="00360570" w:rsidRPr="00D50C74" w:rsidRDefault="00360570" w:rsidP="00BD3A92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32B22" w:rsidRPr="00D50C74" w:rsidRDefault="00360570" w:rsidP="009F210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10B" w:rsidRPr="00D50C74">
        <w:rPr>
          <w:rFonts w:ascii="TH SarabunIT๙" w:hAnsi="TH SarabunIT๙" w:cs="TH SarabunIT๙"/>
          <w:sz w:val="32"/>
          <w:szCs w:val="32"/>
          <w:cs/>
        </w:rPr>
        <w:t>รัฐบาลภายใต้การนำของพลเอกประยุทธ์  จันทร์โอชา ได้ให้ความสำคัญกับการผลักดันให้การป้องกันและปราบปรามการทุจริตเป็นวาระแห่งชาติและรัฐบาลได้แถลงนโยบาย ๑๑ ด้าน อันรวมถึงประเด็นเรื่องการส่งเสริมการบริหารราชการแผ่นดินที่มีธรรมาภิ</w:t>
      </w:r>
      <w:r w:rsidR="00AF6A98" w:rsidRPr="00D50C74">
        <w:rPr>
          <w:rFonts w:ascii="TH SarabunIT๙" w:hAnsi="TH SarabunIT๙" w:cs="TH SarabunIT๙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จัดระบบอัตรากำลังและปรับปรุงค่าตอบแทนบุคลากรภาครัฐให้เหมาะสามและเป็นธรรมยึดหลักการบริหารกิจการ บ้านเมืองที่ดี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 ปัจจุบันหน่วยงานต่าง 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="00AF6A98" w:rsidRPr="00D50C74">
        <w:rPr>
          <w:rFonts w:ascii="TH SarabunIT๙" w:hAnsi="TH SarabunIT๙" w:cs="TH SarabunIT๙"/>
          <w:sz w:val="32"/>
          <w:szCs w:val="32"/>
        </w:rPr>
        <w:t>Conflict of Interest</w:t>
      </w:r>
      <w:r w:rsidR="00AF6A98" w:rsidRPr="00D50C74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ปรามการทุจริตแห่งชาติ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 ว่าด้วยการป้องกันและปราบปรามการทุจริตระยะที่ ๓ (พ.ศ. ๒๕๖๐ – ๒๕๖๔) และพัฒนาเครื่องมือการประเมินคุณธรรมและความโปร่งใสการดำเนินงานของหน่วยงานภาครัฐ (</w:t>
      </w:r>
      <w:r w:rsidR="00AF6A98" w:rsidRPr="00D50C74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AF6A98" w:rsidRPr="00D50C74">
        <w:rPr>
          <w:rFonts w:ascii="TH SarabunIT๙" w:hAnsi="TH SarabunIT๙" w:cs="TH SarabunIT๙"/>
          <w:sz w:val="32"/>
          <w:szCs w:val="32"/>
          <w:cs/>
        </w:rPr>
        <w:t>) ปีงบประมาณ พ.ศ. ๒๕๖๐ ครอบคลุมประเด็นการประเมิน ๕ ด้าน อันรวมถึง การต่อต้านการทุจริตในองค์กร ซึ่งสนับสนุนให้หน่วยงาน ภาครัฐดำเนินการเรื่อง</w:t>
      </w:r>
      <w:r w:rsidR="00E544E1" w:rsidRPr="00D50C74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 ผ่านกิจกรรมต่าง 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 เพื่อตอบสนองนโยบายรัฐบาลและยุทธศาสตร์ชาติ 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 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องค์การบริหารส่วนตำบลจึงได้ตระหนักและเห็นถึงความสำคัญของการจัดก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เป็นข้อมูลให้ประชาชนและผู้สนใจได้ศึกษา เพื่อเป็นพื้นฐานการปฏิบัติตนในการร่วมกับรณรงค์สร้างสังคมไทยให้เป็นสังคมที่ใสสะอาด ลดระดับการทุจริตประพฤติมิชอบในสังคมไทยเทียบเท่าระดับมาตรฐานสากลได้ต่อไป</w:t>
      </w:r>
    </w:p>
    <w:p w:rsidR="00C23759" w:rsidRPr="00D50C74" w:rsidRDefault="00C23759" w:rsidP="009F210B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3759" w:rsidRPr="00D50C74" w:rsidRDefault="00C23759" w:rsidP="009F210B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C23759" w:rsidRPr="00D50C74" w:rsidRDefault="00C23759" w:rsidP="009F210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๑ เพื่อผลิตคู่มือการป้องกันผลประโยชน์ทับซ้อนขององค์การบริหารส่วนตำบลยะรัง                        ให้บุคลากรผู้ปฏิบัติงานนำไปเป็นองค์ความรู้ในการทำงานให้เป็นเป็นไปด้วยความถูกต้อง</w:t>
      </w:r>
    </w:p>
    <w:p w:rsidR="00F32B22" w:rsidRPr="00D50C74" w:rsidRDefault="00C23759" w:rsidP="006E5F1C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๒  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่น</w:t>
      </w:r>
    </w:p>
    <w:p w:rsidR="00CC6D47" w:rsidRPr="00D50C74" w:rsidRDefault="00CC6D47" w:rsidP="002B13A8">
      <w:pPr>
        <w:rPr>
          <w:rFonts w:ascii="TH SarabunIT๙" w:hAnsi="TH SarabunIT๙" w:cs="TH SarabunIT๙"/>
          <w:sz w:val="32"/>
          <w:szCs w:val="32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/ผลผลิต</w:t>
      </w:r>
    </w:p>
    <w:p w:rsidR="00FA7C0B" w:rsidRPr="00D50C74" w:rsidRDefault="00FA7C0B" w:rsidP="00FA7C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องค์การบริหาร                 ส่วนตำบลยะรัง</w:t>
      </w:r>
    </w:p>
    <w:p w:rsidR="00FA7C0B" w:rsidRPr="00D50C74" w:rsidRDefault="00FA7C0B" w:rsidP="002B13A8">
      <w:pPr>
        <w:rPr>
          <w:rFonts w:ascii="TH SarabunIT๙" w:hAnsi="TH SarabunIT๙" w:cs="TH SarabunIT๙"/>
          <w:sz w:val="16"/>
          <w:szCs w:val="16"/>
        </w:rPr>
      </w:pPr>
    </w:p>
    <w:p w:rsidR="00FA7C0B" w:rsidRPr="00D50C74" w:rsidRDefault="00B3277F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 สถาน</w:t>
      </w:r>
      <w:r w:rsidR="00FA7C0B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ที่ดำเนินการ</w:t>
      </w:r>
    </w:p>
    <w:p w:rsidR="00FA7C0B" w:rsidRPr="00B3277F" w:rsidRDefault="00FA7C0B" w:rsidP="002B13A8">
      <w:pPr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B3277F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Pr="00D50C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ยะรัง</w:t>
      </w:r>
      <w:r w:rsidR="00B3277F">
        <w:rPr>
          <w:rFonts w:ascii="TH SarabunIT๙" w:hAnsi="TH SarabunIT๙" w:cs="TH SarabunIT๙"/>
          <w:sz w:val="32"/>
          <w:szCs w:val="32"/>
        </w:rPr>
        <w:t xml:space="preserve">  </w:t>
      </w:r>
      <w:r w:rsidR="00B3277F">
        <w:rPr>
          <w:rFonts w:ascii="TH SarabunIT๙" w:hAnsi="TH SarabunIT๙" w:cs="TH SarabunIT๙" w:hint="cs"/>
          <w:sz w:val="32"/>
          <w:szCs w:val="32"/>
          <w:cs/>
        </w:rPr>
        <w:t>อำเภอยะรัง  จังหวัดปัตตานี</w:t>
      </w:r>
    </w:p>
    <w:p w:rsidR="00FA7C0B" w:rsidRPr="00D50C74" w:rsidRDefault="00FA7C0B" w:rsidP="002B13A8">
      <w:pPr>
        <w:rPr>
          <w:rFonts w:ascii="TH SarabunIT๙" w:hAnsi="TH SarabunIT๙" w:cs="TH SarabunIT๙"/>
          <w:sz w:val="16"/>
          <w:szCs w:val="16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.  วิธีดำเนินการ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๑  ศึกษาและรวบรวมข้อมูล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๒  จัดทำ (ร่าง) คู่มือการป้องกันผลประโยชน์ทับซ้อน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๓  ตรวจสอบความถูกต้อง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๔  จัดทำคู่มือการป้องกันผลประโยชน์ทับซ้อน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๕  แจ้งเวียนให้บุคลากร</w:t>
      </w:r>
    </w:p>
    <w:p w:rsidR="00FA7C0B" w:rsidRPr="00D50C74" w:rsidRDefault="00FA7C0B" w:rsidP="002B13A8">
      <w:pPr>
        <w:rPr>
          <w:rFonts w:ascii="TH SarabunIT๙" w:hAnsi="TH SarabunIT๙" w:cs="TH SarabunIT๙"/>
          <w:sz w:val="18"/>
          <w:szCs w:val="18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๒๕๖๒ – พ.ศ. ๒๕๖๔</w:t>
      </w:r>
    </w:p>
    <w:p w:rsidR="00FA7C0B" w:rsidRPr="00D50C74" w:rsidRDefault="00FA7C0B" w:rsidP="002B13A8">
      <w:pPr>
        <w:rPr>
          <w:rFonts w:ascii="TH SarabunIT๙" w:hAnsi="TH SarabunIT๙" w:cs="TH SarabunIT๙"/>
          <w:sz w:val="16"/>
          <w:szCs w:val="16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11348" w:rsidRPr="00D50C74" w:rsidRDefault="00211348" w:rsidP="002B13A8">
      <w:pPr>
        <w:rPr>
          <w:rFonts w:ascii="TH SarabunIT๙" w:hAnsi="TH SarabunIT๙" w:cs="TH SarabunIT๙"/>
          <w:sz w:val="16"/>
          <w:szCs w:val="16"/>
        </w:rPr>
      </w:pPr>
    </w:p>
    <w:p w:rsidR="00FA7C0B" w:rsidRPr="00D50C74" w:rsidRDefault="00FA7C0B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="00211348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211348" w:rsidRPr="00D50C74" w:rsidRDefault="00211348" w:rsidP="002B13A8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211348" w:rsidRPr="00D50C74" w:rsidRDefault="00211348" w:rsidP="002B13A8">
      <w:pPr>
        <w:rPr>
          <w:rFonts w:ascii="TH SarabunIT๙" w:hAnsi="TH SarabunIT๙" w:cs="TH SarabunIT๙"/>
          <w:sz w:val="16"/>
          <w:szCs w:val="16"/>
        </w:rPr>
      </w:pPr>
    </w:p>
    <w:p w:rsidR="00211348" w:rsidRPr="00D50C74" w:rsidRDefault="00211348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๐.  ตัวชี้วัด/ผลลัพธ์</w:t>
      </w:r>
    </w:p>
    <w:p w:rsidR="00211348" w:rsidRPr="00D50C74" w:rsidRDefault="00211348" w:rsidP="002B13A8">
      <w:pPr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มีการจัดทำคู่มือกาปฏิบัติงานเพื่อป้องกันผลประโยชน์ทับซ้อน</w:t>
      </w:r>
    </w:p>
    <w:p w:rsidR="00FA7C0B" w:rsidRPr="00D50C74" w:rsidRDefault="00FA7C0B" w:rsidP="002B13A8">
      <w:pPr>
        <w:rPr>
          <w:rFonts w:ascii="TH SarabunIT๙" w:hAnsi="TH SarabunIT๙" w:cs="TH SarabunIT๙"/>
          <w:sz w:val="32"/>
          <w:szCs w:val="32"/>
          <w:cs/>
        </w:rPr>
      </w:pPr>
    </w:p>
    <w:p w:rsidR="00FA7C0B" w:rsidRPr="00D50C74" w:rsidRDefault="001A7906" w:rsidP="002B13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 ๒</w:t>
      </w:r>
    </w:p>
    <w:p w:rsidR="001A7906" w:rsidRPr="00D50C74" w:rsidRDefault="001A7906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ชื่อโครงการ 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เสริมสร้างองค์ความรู้ด้านการต่อต้านการทุจริต”</w:t>
      </w:r>
    </w:p>
    <w:p w:rsidR="001A7906" w:rsidRPr="00D50C74" w:rsidRDefault="001A7906" w:rsidP="002B1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282216" w:rsidRPr="00D50C74" w:rsidRDefault="001A7906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๓ (พ.ศ. ๒๕๖๐ – ๒๕๖๔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 เพื่อให้ประเทศไทยได้รับการประเมินดัชนีการรับรู้การทุจริต (</w:t>
      </w:r>
      <w:r w:rsidRPr="00D50C74">
        <w:rPr>
          <w:rFonts w:ascii="TH SarabunIT๙" w:hAnsi="TH SarabunIT๙" w:cs="TH SarabunIT๙"/>
          <w:sz w:val="32"/>
          <w:szCs w:val="32"/>
        </w:rPr>
        <w:t>Corruption Perceptions Index : CPI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ร้อยละ ๕๐  ในปี พ.ศ. ๒๕๖๔ </w:t>
      </w:r>
    </w:p>
    <w:p w:rsidR="001A7906" w:rsidRPr="00D50C74" w:rsidRDefault="001A7906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1C40" w:rsidRPr="00D50C74" w:rsidRDefault="001A7906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282216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ยะรัง จึงได้กำหนดแนวทาง มาตรการเสริมสร้างองค์ความรู้ด้านการทุจริตขึ้น </w:t>
      </w:r>
      <w:r w:rsidR="00282216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เพื่อให้สามารถแปลงแผนยุทธศาสตร์ ว่าด้วยการป้องกันและปราบปรามการทุจริตระยะที่ ๓ (พ.ศ. ๒๕๖๐ – ๒๕๖๔) ไปสู่การปฏิบัติที่เป็นรูปธรรมและเกิดความยั่งยืนในการปฏิบัติ</w:t>
      </w:r>
    </w:p>
    <w:p w:rsidR="00CC6D47" w:rsidRPr="00D50C74" w:rsidRDefault="00CC6D47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 วัตถุประสงค์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C6D47" w:rsidRPr="00D50C74" w:rsidRDefault="00CC6D47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 xml:space="preserve">๓.๑  เพื่อเสริมสร้างองค์ความรู้ด้านการต่อต้านการทุจริตแก่คณะผู้บริหารท้องถิ่น </w:t>
      </w:r>
      <w:r w:rsidR="008D1C40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สมาชิกสภาท้องถิ่น ข้าราชการฝ่ายประจำ ตลอดจนพนักงานจ้างตามภารกิจและทั่วไป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๒  เพื่อสร้างจิตสำนึกและความตระหนักในการประพฤติตามประมวลจริยธรรมแก่                   คณะผู้บริหารท้องถิ่น สมาชิกสภาท้องถิ่น ข้าราชการฝ่ายประจำ ตลอดจนพนักงานจ้างตามภารกิจและทั่วไป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ข้อมูล/องค์</w:t>
      </w:r>
      <w:r w:rsidR="00A8172D" w:rsidRPr="00D50C74">
        <w:rPr>
          <w:rFonts w:ascii="TH SarabunIT๙" w:hAnsi="TH SarabunIT๙" w:cs="TH SarabunIT๙"/>
          <w:sz w:val="32"/>
          <w:szCs w:val="32"/>
          <w:cs/>
        </w:rPr>
        <w:t>กร</w:t>
      </w:r>
      <w:r w:rsidRPr="00D50C74">
        <w:rPr>
          <w:rFonts w:ascii="TH SarabunIT๙" w:hAnsi="TH SarabunIT๙" w:cs="TH SarabunIT๙"/>
          <w:sz w:val="32"/>
          <w:szCs w:val="32"/>
          <w:cs/>
        </w:rPr>
        <w:t>ความรู้ด้านการต่อต้านการทุจรติที่นำมาเผยแพร่มากกว่า ๕ เรื่องขึ้นไป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1C40" w:rsidRPr="00D50C74" w:rsidRDefault="00B3277F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ดำเนินการ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32BDE" w:rsidRPr="00D50C74">
        <w:rPr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ยะรัง อำเภอยะรัง จังหวัดปัตตานี</w:t>
      </w:r>
    </w:p>
    <w:p w:rsidR="00D32BDE" w:rsidRPr="00D50C74" w:rsidRDefault="00D32BDE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.  วิธีดำเนินการ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๑ 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๑๐๐ มาตรา ๑๐๓ มาตรา ๑๐๓/๗  สื่อประชาสัมพันธ์ต่าง ๆ ที่เกี่ยวข้องกับการปลูกจิตสำนึก</w:t>
      </w:r>
    </w:p>
    <w:p w:rsidR="008D1C40" w:rsidRPr="00D50C74" w:rsidRDefault="008D1C40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๒  เผยแพร่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 ๆ</w:t>
      </w: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๒๕๖๒ – ๒๕๖๔</w:t>
      </w: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B89" w:rsidRPr="00D50C74" w:rsidRDefault="00103B89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๙.  ผู้รับผิดชอบโครงการ</w:t>
      </w:r>
    </w:p>
    <w:p w:rsidR="003C6899" w:rsidRPr="00D50C74" w:rsidRDefault="003C6899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ยะรัง</w:t>
      </w:r>
    </w:p>
    <w:p w:rsidR="003C6899" w:rsidRPr="00D50C74" w:rsidRDefault="003C6899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C6899" w:rsidRPr="00D50C74" w:rsidRDefault="003C6899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๐.  ตัวชี้วัด/ผลลัพธ์</w:t>
      </w:r>
    </w:p>
    <w:p w:rsidR="003C6899" w:rsidRPr="00D50C74" w:rsidRDefault="003C6899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E81FEA" w:rsidRPr="00D50C74" w:rsidRDefault="00E81FEA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1FEA" w:rsidRPr="00D50C74" w:rsidRDefault="00E81FEA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  ๓</w:t>
      </w:r>
    </w:p>
    <w:p w:rsidR="00E81FEA" w:rsidRPr="00D50C74" w:rsidRDefault="00E81FEA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ชื่อโครงการ 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“มาตรการจัดทำคู่มือการป้องกันผลประโยชน์ทับซ้อน”</w:t>
      </w:r>
    </w:p>
    <w:p w:rsidR="006C1F15" w:rsidRPr="00D50C74" w:rsidRDefault="006C1F15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81FEA" w:rsidRPr="00D50C74" w:rsidRDefault="00E81FEA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6C1F15" w:rsidRPr="00D50C74" w:rsidRDefault="00E81FEA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ารผลักดันให้การป้องกันและปราบปรามการทุจริตเป็นวาระแห่งชาติและรัฐบาลได้แถลงนโยบาย ๑๑ ด้าน อันรวมถึงประเ</w:t>
      </w:r>
      <w:r w:rsidR="006C1F15" w:rsidRPr="00D50C74">
        <w:rPr>
          <w:rFonts w:ascii="TH SarabunIT๙" w:hAnsi="TH SarabunIT๙" w:cs="TH SarabunIT๙"/>
          <w:sz w:val="32"/>
          <w:szCs w:val="32"/>
          <w:cs/>
        </w:rPr>
        <w:t>ด็นเรื่องการส่งเสริมการบริหารราชการแผ่นดินที่มีธรรมมาภิบาลและการป้องกันและปราบปรามการทุจริตและประพฤติมิชอบในภาครัฐ โดย 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 บ้านเมืองที่ดีเพื่อสร้างความเชื่อมั่นวางใจในระบบราชการเสริมสร้างระบบ</w:t>
      </w:r>
    </w:p>
    <w:p w:rsidR="006C1F15" w:rsidRPr="00D50C74" w:rsidRDefault="006C1F1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F15" w:rsidRPr="00D50C74" w:rsidRDefault="006C1F1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F15" w:rsidRDefault="006C1F15" w:rsidP="006C1F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34" w:rsidRPr="00D50C74" w:rsidRDefault="00802A34" w:rsidP="006C1F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1F15" w:rsidRPr="00D50C74" w:rsidRDefault="006C1F1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F15" w:rsidRPr="00D50C74" w:rsidRDefault="006C1F1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FEA" w:rsidRPr="00D50C74" w:rsidRDefault="006C1F1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คุณธรรม รวมทั้งปรับปรุงและจัดให้มีกฎหมาย ที่ครอบคลุมการป้องกันและปราบปรามการทุจริตและ                    การที่ผลประโยชน์ทับซ้อนในภาครัฐทุกระดับ ปัจจุบันหน่วยงาน ต่าง ๆ เช่น สำนักงาน ก.พ. จึงได้เผยแพร่                   องค์ความรู้</w:t>
      </w:r>
      <w:r w:rsidR="008C2483" w:rsidRPr="00D50C74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การป้องกันและปราบปรามการทุจริต โดยเฉพาะเรื่องผลประโยชน์ทับซ้อน </w:t>
      </w:r>
      <w:r w:rsidR="00641CF5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C2483" w:rsidRPr="00D50C74">
        <w:rPr>
          <w:rFonts w:ascii="TH SarabunIT๙" w:hAnsi="TH SarabunIT๙" w:cs="TH SarabunIT๙"/>
          <w:sz w:val="32"/>
          <w:szCs w:val="32"/>
          <w:cs/>
        </w:rPr>
        <w:t>(</w:t>
      </w:r>
      <w:r w:rsidR="008C2483" w:rsidRPr="00D50C74">
        <w:rPr>
          <w:rFonts w:ascii="TH SarabunIT๙" w:hAnsi="TH SarabunIT๙" w:cs="TH SarabunIT๙"/>
          <w:sz w:val="32"/>
          <w:szCs w:val="32"/>
        </w:rPr>
        <w:t>Conflict of Interest</w:t>
      </w:r>
      <w:r w:rsidR="008C2483" w:rsidRPr="00D50C74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ป้องกันและปราบการทุจริตแห่ง</w:t>
      </w:r>
      <w:r w:rsidR="00641CF5" w:rsidRPr="00D50C74">
        <w:rPr>
          <w:rFonts w:ascii="TH SarabunIT๙" w:hAnsi="TH SarabunIT๙" w:cs="TH SarabunIT๙"/>
          <w:sz w:val="32"/>
          <w:szCs w:val="32"/>
          <w:cs/>
        </w:rPr>
        <w:t>ชาติร่วมกับสำนักงานคณะกรรมการป้องกันและปราบปรามการทุจริตในภาครัฐและองค์กรตามรัฐธรรมนูญ ได้จัดทำยุทธศาสตร์ชาติ ว่าด้วยการป้องกันและปราบปรามการทุจริต ระยะที่ ๓ (พ.ศ. ๒๕๖๐ – ๒๕๖๔) และพัฒนาเครื่องมือ                   การประเมินคุณธรรมและความโปร่งใสการดำเนินงานของหน่วยงานภาครัฐ (</w:t>
      </w:r>
      <w:r w:rsidR="00641CF5" w:rsidRPr="00D50C74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641CF5" w:rsidRPr="00D50C74">
        <w:rPr>
          <w:rFonts w:ascii="TH SarabunIT๙" w:hAnsi="TH SarabunIT๙" w:cs="TH SarabunIT๙"/>
          <w:sz w:val="32"/>
          <w:szCs w:val="32"/>
          <w:cs/>
        </w:rPr>
        <w:t>)</w:t>
      </w:r>
      <w:r w:rsidR="00D26C18" w:rsidRPr="00D50C74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๒๕๖๐ ครอบคลุมประเด็นการเรื่องเกี่ยวกับผลประโยชน์ทับซ้อน    ผ่านกิจกรรมต่าง 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 เพื่อตอบสนองนโยบายรัฐบาลและยุทธศาสตร์ชาติ</w:t>
      </w:r>
      <w:r w:rsidR="0073028D" w:rsidRPr="00D50C74">
        <w:rPr>
          <w:rFonts w:ascii="TH SarabunIT๙" w:hAnsi="TH SarabunIT๙" w:cs="TH SarabunIT๙"/>
          <w:sz w:val="32"/>
          <w:szCs w:val="32"/>
          <w:cs/>
        </w:rPr>
        <w:t xml:space="preserve"> 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</w:t>
      </w:r>
      <w:r w:rsidR="008663AD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3028D" w:rsidRPr="00D50C74">
        <w:rPr>
          <w:rFonts w:ascii="TH SarabunIT๙" w:hAnsi="TH SarabunIT๙" w:cs="TH SarabunIT๙"/>
          <w:sz w:val="32"/>
          <w:szCs w:val="32"/>
          <w:cs/>
        </w:rPr>
        <w:t>มีผลประโยชน์ทับซ้อนของเจ้าหน้าที่ในภาครัฐ องค์การบริหารส่วนตำบลยะรัง</w:t>
      </w:r>
      <w:r w:rsidR="00273170" w:rsidRPr="00D50C74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 ความเข้าใจแก่บุคลากรให้เกิดความ</w:t>
      </w:r>
      <w:r w:rsidR="008663AD" w:rsidRPr="00D50C74">
        <w:rPr>
          <w:rFonts w:ascii="TH SarabunIT๙" w:hAnsi="TH SarabunIT๙" w:cs="TH SarabunIT๙"/>
          <w:sz w:val="32"/>
          <w:szCs w:val="32"/>
          <w:cs/>
        </w:rPr>
        <w:t>ตระหนักถึงปัญหาในเรื่องดังกล่าว รวมทั้งเป็นข้อมูลให้ประชาชนและผู้สนใจได้ศึกษา เพื่อเป็นพื้นฐานการปฏิบัติ ตนในการร่วมกันรณรงค์สร้างสังคมไทยให้เป็นสังคมที่ใสสะอาด        ลดระดับการทุจริตประพฤติมิชอบในสังคมไทยให้เทียบเท่าระดับมาตรฐานสากลได้ต่อไป</w:t>
      </w:r>
    </w:p>
    <w:p w:rsidR="007609DE" w:rsidRPr="00D50C74" w:rsidRDefault="007609DE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609DE" w:rsidRPr="00D50C74" w:rsidRDefault="007609DE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7609DE" w:rsidRPr="00D50C74" w:rsidRDefault="007609DE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 xml:space="preserve">๓.๑  เพื่อผลิตคู่มือการป้องกันผลประโยชน์ทับซ้อนขององค์การบริหารส่วนตำบลยะรัง </w:t>
      </w:r>
      <w:r w:rsidR="0067729A" w:rsidRPr="00D50C7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ำไปเป็น</w:t>
      </w:r>
      <w:r w:rsidR="0067729A" w:rsidRPr="00D50C74">
        <w:rPr>
          <w:rFonts w:ascii="TH SarabunIT๙" w:hAnsi="TH SarabunIT๙" w:cs="TH SarabunIT๙"/>
          <w:sz w:val="32"/>
          <w:szCs w:val="32"/>
          <w:cs/>
        </w:rPr>
        <w:t>องค์ความรู้ในการทำงานให้เป็นไปด้วยความถูกต้อง</w:t>
      </w:r>
    </w:p>
    <w:p w:rsidR="0067729A" w:rsidRPr="00D50C74" w:rsidRDefault="0067729A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๒  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่น</w:t>
      </w:r>
    </w:p>
    <w:p w:rsidR="0067729A" w:rsidRPr="00D50C74" w:rsidRDefault="0067729A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7729A" w:rsidRPr="00D50C74" w:rsidRDefault="0067729A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67729A" w:rsidRPr="00D50C74" w:rsidRDefault="0067729A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องค์การบริหาร            ส่วนตำบลยะรัง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 </w:t>
      </w:r>
      <w:r w:rsidR="00B3277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32BDE" w:rsidRPr="00D50C74">
        <w:rPr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ยะรัง อำเภอยะรัง จังหวัดปัตตานี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.  วิธีดำเนินการ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๑  ศึกษาและรวบรวมข้อมูล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๒  จัดทำ (ร่าง) คู่มือการป้องกันผลประโยชน์ทับซ้อน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๓  ตรวจสอบความถูกต้อง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๔  จัดทำคู่มือการป้องกันผลประโยชน์ทับซ้อน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๖.๕  แจกจ่ายให้บุคลากร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6B53B5" w:rsidRPr="00D50C74" w:rsidRDefault="006B53B5" w:rsidP="001A79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๒๕๖๒ – พ.ศ. ๒๕๖๔</w:t>
      </w:r>
    </w:p>
    <w:p w:rsidR="006B53B5" w:rsidRPr="00D50C74" w:rsidRDefault="006B53B5" w:rsidP="00060FC1">
      <w:pPr>
        <w:rPr>
          <w:rFonts w:ascii="TH SarabunIT๙" w:hAnsi="TH SarabunIT๙" w:cs="TH SarabunIT๙"/>
          <w:sz w:val="32"/>
          <w:szCs w:val="32"/>
        </w:rPr>
      </w:pPr>
    </w:p>
    <w:p w:rsidR="00060FC1" w:rsidRPr="00D50C74" w:rsidRDefault="00060FC1" w:rsidP="00060FC1">
      <w:pPr>
        <w:rPr>
          <w:rFonts w:ascii="TH SarabunIT๙" w:hAnsi="TH SarabunIT๙" w:cs="TH SarabunIT๙"/>
          <w:sz w:val="32"/>
          <w:szCs w:val="32"/>
        </w:rPr>
      </w:pPr>
    </w:p>
    <w:p w:rsidR="00060FC1" w:rsidRPr="00D50C74" w:rsidRDefault="00060FC1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๘.  งบประมาณดำเนินการ</w:t>
      </w:r>
    </w:p>
    <w:p w:rsidR="00060FC1" w:rsidRPr="00D50C74" w:rsidRDefault="00060FC1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60FC1" w:rsidRPr="00D50C74" w:rsidRDefault="00060FC1" w:rsidP="00060FC1">
      <w:pPr>
        <w:rPr>
          <w:rFonts w:ascii="TH SarabunIT๙" w:hAnsi="TH SarabunIT๙" w:cs="TH SarabunIT๙"/>
          <w:sz w:val="16"/>
          <w:szCs w:val="16"/>
        </w:rPr>
      </w:pPr>
    </w:p>
    <w:p w:rsidR="00060FC1" w:rsidRPr="00D50C74" w:rsidRDefault="00060FC1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๙.  ผู้รับผิดชอบโครงการ</w:t>
      </w:r>
    </w:p>
    <w:p w:rsidR="00060FC1" w:rsidRPr="00D50C74" w:rsidRDefault="00060FC1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060FC1" w:rsidRPr="00D50C74" w:rsidRDefault="00060FC1" w:rsidP="00060FC1">
      <w:pPr>
        <w:rPr>
          <w:rFonts w:ascii="TH SarabunIT๙" w:hAnsi="TH SarabunIT๙" w:cs="TH SarabunIT๙"/>
          <w:sz w:val="16"/>
          <w:szCs w:val="16"/>
        </w:rPr>
      </w:pPr>
    </w:p>
    <w:p w:rsidR="00060FC1" w:rsidRPr="00D50C74" w:rsidRDefault="00060FC1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๐.  ตัวชี้วัด/ผลลัพธ์</w:t>
      </w:r>
    </w:p>
    <w:p w:rsidR="00060FC1" w:rsidRPr="00D50C74" w:rsidRDefault="00060FC1" w:rsidP="00060FC1">
      <w:pPr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มีการจัดทำคู่มือการปฏิบัติงานเพื่อป้องกันผลประโยชน์ทับซ้อน</w:t>
      </w:r>
    </w:p>
    <w:p w:rsidR="006744B2" w:rsidRPr="00D50C74" w:rsidRDefault="006744B2" w:rsidP="00060F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60FC1" w:rsidRDefault="00060FC1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๒  การสร้างจิตสำนึกและความตระหนักแก่ประชาชนทุกภาคส่วนในท้องถิ่น</w:t>
      </w:r>
    </w:p>
    <w:p w:rsidR="00B16463" w:rsidRPr="00B16463" w:rsidRDefault="00B16463" w:rsidP="00060F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60FC1" w:rsidRDefault="00060FC1" w:rsidP="00060F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164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๑</w:t>
      </w:r>
    </w:p>
    <w:p w:rsidR="00B16463" w:rsidRPr="00B16463" w:rsidRDefault="00B16463" w:rsidP="00060FC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744B2" w:rsidRPr="00D50C74" w:rsidRDefault="006744B2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/กิจกรรม/มาตรการ</w:t>
      </w:r>
    </w:p>
    <w:p w:rsidR="006744B2" w:rsidRPr="00D50C74" w:rsidRDefault="006744B2" w:rsidP="00060F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4279B8" w:rsidRPr="00D50C74">
        <w:rPr>
          <w:rFonts w:ascii="TH SarabunIT๙" w:hAnsi="TH SarabunIT๙" w:cs="TH SarabunIT๙"/>
          <w:sz w:val="32"/>
          <w:szCs w:val="32"/>
          <w:cs/>
        </w:rPr>
        <w:t>“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กป้องสถาบันของชาติ</w:t>
      </w:r>
      <w:r w:rsidR="004279B8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6744B2" w:rsidRPr="00D50C74" w:rsidRDefault="006744B2" w:rsidP="00060FC1">
      <w:pPr>
        <w:rPr>
          <w:rFonts w:ascii="TH SarabunIT๙" w:hAnsi="TH SarabunIT๙" w:cs="TH SarabunIT๙"/>
          <w:sz w:val="16"/>
          <w:szCs w:val="16"/>
        </w:rPr>
      </w:pPr>
    </w:p>
    <w:p w:rsidR="006744B2" w:rsidRPr="00D50C74" w:rsidRDefault="006744B2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6744B2" w:rsidRPr="00D50C74" w:rsidRDefault="006744B2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ตามนโยบายของ พลเอก ประยุทธ์ จันทร์โอชา นายกรัฐมนตรี ได้แถลงนโยบายต่อ</w:t>
      </w:r>
      <w:r w:rsidR="00BC64A1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สภานิติบัญญัติแห่งชาติ เผยนำยุทธศาสตร์การพัฒนา ว่าด้วยความเข้าใจ เข้าถึงและพัฒนาตามแนวพระราชดำริของพระบาทสมเด็จพระเจ้าอยู่หัว พร้อมใช้ปรัชญาเศรษฐกิจพอเพียง แผนพัฒนาเศรษฐกิจฯ </w:t>
      </w:r>
      <w:r w:rsidR="00BC64A1" w:rsidRPr="00D50C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ฉบับที่ ๑๑ และความต้องการของประชาชนมาร่วมอยู่หัว พร้อมใช้ปรัชญาเศรษฐกิจพอเพียง แผนพัฒนาเศรษฐกิจฯ ฉบับที่ ๑๑ และความต้องการของประชาชนมาร่วมอยู่ในนโยบายทั้ง ๑๑ ด้าน ในด้านที่ ๑ </w:t>
      </w:r>
      <w:r w:rsidR="00BC64A1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ได้ให้ความสำคัญในการปกป้องและเชิดชูสถาบันพระมหากษัตริย์อันเป็นองค์ประกอบสำคัญของการปกครอง</w:t>
      </w:r>
      <w:r w:rsidR="00BC64A1" w:rsidRPr="00D50C7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ตามประเพณีการปกครองของไทยรัฐบาล จึงถือเป็นหน้าที่สำคัญยิ่งยวดในอันที่จะเชิดชูสถาบันนี้ ไว้ด้วยความจงรักภักดีและปกป้องรักษาพระบรมเดชานุภาพ โดยจะใช้มาตรการทางกฎหมาย มาตรการทางสังคมจิตวิทยา และมาตรการทางระบบสื่อสารและเทคโนโลยีสารสนเทศ 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 เพื่อประช</w:t>
      </w:r>
      <w:r w:rsidR="00A93F4F" w:rsidRPr="00D50C74">
        <w:rPr>
          <w:rFonts w:ascii="TH SarabunIT๙" w:hAnsi="TH SarabunIT๙" w:cs="TH SarabunIT๙"/>
          <w:sz w:val="32"/>
          <w:szCs w:val="32"/>
          <w:cs/>
        </w:rPr>
        <w:t xml:space="preserve">าชนทั้งจะสนับสนุนโครงการทั้งหลายอันเนื่องมาจากพระราชดำริ ส่งเสริมให้เจ้าหน้าที่สถานศึกษา </w:t>
      </w:r>
      <w:r w:rsidR="008D2000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A93F4F" w:rsidRPr="00D50C74">
        <w:rPr>
          <w:rFonts w:ascii="TH SarabunIT๙" w:hAnsi="TH SarabunIT๙" w:cs="TH SarabunIT๙"/>
          <w:sz w:val="32"/>
          <w:szCs w:val="32"/>
          <w:cs/>
        </w:rPr>
        <w:t>ตลอดจนหน่วยงานทั้งหลายของรัฐเรียนรู้เข้าใจหลักการทำงาน สามารถนำหลักดังกล่าว มาประยุกต์ใช้ในการปฏิบัติราชการ</w:t>
      </w:r>
      <w:r w:rsidR="0094642E" w:rsidRPr="00D50C74">
        <w:rPr>
          <w:rFonts w:ascii="TH SarabunIT๙" w:hAnsi="TH SarabunIT๙" w:cs="TH SarabunIT๙"/>
          <w:sz w:val="32"/>
          <w:szCs w:val="32"/>
          <w:cs/>
        </w:rPr>
        <w:t>และการพัฒนา ตลอดจนเร่งขยายผลตามโครงการและแบบอย่างที่ทรงวางรากฐานไว้ให้แพร่หลายเป็นที่ประจักษ์และเกิดประโยชน์ในวงกว้างอันจะช่วยสร้างความสมบูรณ์พูนสุขแก่ประชาชนในที่สุด</w:t>
      </w:r>
    </w:p>
    <w:p w:rsidR="00842324" w:rsidRPr="00D50C74" w:rsidRDefault="00842324" w:rsidP="006744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42324" w:rsidRPr="00D50C74" w:rsidRDefault="00842324" w:rsidP="006744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842324" w:rsidRPr="00D50C74" w:rsidRDefault="00842324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437B9E" w:rsidRPr="00D50C74">
        <w:rPr>
          <w:rFonts w:ascii="TH SarabunIT๙" w:hAnsi="TH SarabunIT๙" w:cs="TH SarabunIT๙"/>
          <w:sz w:val="32"/>
          <w:szCs w:val="32"/>
          <w:cs/>
        </w:rPr>
        <w:t>๓.๑  เพื่อให้เกิดความรัก สมัครสมาน สามัคคี ในความเป็นชนชาติไทยที่มีสถาบันพระมหากษัตริย์เป็นศูนย์รวมใจยึดเหนี่ยวจิตใจและคงอยู่คู่ชาติไทยตลอดไป</w:t>
      </w:r>
    </w:p>
    <w:p w:rsidR="00437B9E" w:rsidRPr="00D50C74" w:rsidRDefault="00437B9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๒  โครงการอันเนื่องมาจากพระราชดำริ พระราชดำรัสของมหากษัตริย์ได้รับการเผยแพร่และนำไปปฏิบัติให้บังเกิดผล อันจะยังประโยชน์แก่ประชาชนคนไทยให้มีความอยู่ดีกินดีเป็นปกติสุข ประเทศชาติมีความเจริญมั่นคงอย่างยั่งยืน</w:t>
      </w:r>
    </w:p>
    <w:p w:rsidR="00437B9E" w:rsidRPr="00D50C74" w:rsidRDefault="00437B9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๓  เพื่อสร้างวัฒนธรรมการเมืองการปกครองในระบอบประชาธิปไตยอันมีพระมหากษัตริย์ทรงเป็นประมุขให้ถูกต้องตามทำนองครองธรรมและจารีตประเพณี</w:t>
      </w:r>
    </w:p>
    <w:p w:rsidR="00437B9E" w:rsidRPr="00D50C74" w:rsidRDefault="00437B9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3A" w:rsidRPr="00D50C74" w:rsidRDefault="0054643A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3A" w:rsidRPr="00D50C74" w:rsidRDefault="0054643A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B9E" w:rsidRPr="00D50C74" w:rsidRDefault="00437B9E" w:rsidP="006744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วิธีดำเนินการ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๔.๑  จัดทำโครงการ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๒  เสนอโครงการเพื่อขออนุมัติ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๓  ประชุมเตรียมความพร้อม/ประสานผู้นำชุมชนเข้าร่วมโครงการ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๔  กำหนดกิจกรรม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๕  แต่งตั้งคณะกรรมการแต่ละฝ่าย/แบ่งงานแต่งละฝ่ายในการรับผิดชอบ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๖  สรุปผลการปฏิบัติงาน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32BDE" w:rsidRPr="00D50C74" w:rsidRDefault="00E44BC7" w:rsidP="006744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พนักงานส่วนตำบล พนักงานจ้างตามภารกิจ พนักงานจ้างทั่วไป และประชาชนโดยทั่วไปในพื้นที่ตำบลยะรัง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32BDE" w:rsidRPr="00D50C74" w:rsidRDefault="00E44BC7" w:rsidP="006744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การ</w:t>
      </w:r>
    </w:p>
    <w:p w:rsidR="00D32BDE" w:rsidRPr="00D50C74" w:rsidRDefault="00D32BDE" w:rsidP="006744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ณ ห้องประชุมองค์การบริหารส่วนตำบลยะรัง อำเภอยะรัง จังหวัดปัตตานี</w:t>
      </w:r>
    </w:p>
    <w:p w:rsidR="00437B9E" w:rsidRPr="00D50C74" w:rsidRDefault="00437B9E" w:rsidP="006744B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</w:p>
    <w:p w:rsidR="00060FC1" w:rsidRPr="00D50C74" w:rsidRDefault="00E44BC7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D32BDE" w:rsidRPr="00D50C74" w:rsidRDefault="00AE0046" w:rsidP="00060F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 ปี (ปีงบประมาณ พ.ศ. ๒๕๖๒</w:t>
      </w:r>
      <w:r w:rsidR="00D32BDE" w:rsidRPr="00D50C74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</w:p>
    <w:p w:rsidR="00D32BDE" w:rsidRPr="00D50C74" w:rsidRDefault="00D32BDE" w:rsidP="00060FC1">
      <w:pPr>
        <w:rPr>
          <w:rFonts w:ascii="TH SarabunIT๙" w:hAnsi="TH SarabunIT๙" w:cs="TH SarabunIT๙"/>
          <w:sz w:val="16"/>
          <w:szCs w:val="16"/>
        </w:rPr>
      </w:pPr>
    </w:p>
    <w:p w:rsidR="00D32BDE" w:rsidRPr="00D50C74" w:rsidRDefault="00E44BC7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D32BDE" w:rsidRPr="00D50C74" w:rsidRDefault="00D32BDE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จำนวนเงิน  ๔๐,๐๐๐ บาท</w:t>
      </w:r>
    </w:p>
    <w:p w:rsidR="00D32BDE" w:rsidRPr="00D50C74" w:rsidRDefault="00D32BDE" w:rsidP="00060FC1">
      <w:pPr>
        <w:rPr>
          <w:rFonts w:ascii="TH SarabunIT๙" w:hAnsi="TH SarabunIT๙" w:cs="TH SarabunIT๙"/>
          <w:sz w:val="16"/>
          <w:szCs w:val="16"/>
        </w:rPr>
      </w:pPr>
    </w:p>
    <w:p w:rsidR="00D32BDE" w:rsidRPr="00D50C74" w:rsidRDefault="00E44BC7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D32BDE" w:rsidRPr="00D50C74" w:rsidRDefault="00D32BDE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D32BDE" w:rsidRPr="00D50C74" w:rsidRDefault="00D32BDE" w:rsidP="00060FC1">
      <w:pPr>
        <w:rPr>
          <w:rFonts w:ascii="TH SarabunIT๙" w:hAnsi="TH SarabunIT๙" w:cs="TH SarabunIT๙"/>
          <w:sz w:val="16"/>
          <w:szCs w:val="16"/>
        </w:rPr>
      </w:pPr>
    </w:p>
    <w:p w:rsidR="00D32BDE" w:rsidRPr="00D50C74" w:rsidRDefault="00E44BC7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32BDE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D32BDE" w:rsidRPr="00D50C74" w:rsidRDefault="00D32BDE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๑.๑  ผู้เข้าร่วมเกิดความรัก สมัครสมาน สามัคคี ในความเป็นชาติไทยที่มีสถาบันพระมหากษัตริย์เป็นศูนย์รวมใจ ยึดเหนี่ยวจิตใจและคงอยู่คู่ชาติไทยตลอดไป</w:t>
      </w:r>
    </w:p>
    <w:p w:rsidR="00D32BDE" w:rsidRPr="00D50C74" w:rsidRDefault="00D32BDE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๑.๒  ผู้เข้าร่วมได้รับการเผยแพร่และนำไปปฏิบัติให้บังเกิดผล อันจะยังประโยชน์แก่ประชาชนคนไทยให้มีความ</w:t>
      </w:r>
      <w:r w:rsidR="00312D62" w:rsidRPr="00D50C74">
        <w:rPr>
          <w:rFonts w:ascii="TH SarabunIT๙" w:hAnsi="TH SarabunIT๙" w:cs="TH SarabunIT๙"/>
          <w:sz w:val="32"/>
          <w:szCs w:val="32"/>
          <w:cs/>
        </w:rPr>
        <w:t>อยู่ดีกินดีเป็นปกติสุข ประเทศชาติมีความเจริญมั่นคงอย่างยั่งยืน</w:t>
      </w:r>
    </w:p>
    <w:p w:rsidR="00312D62" w:rsidRPr="00D50C74" w:rsidRDefault="00312D62" w:rsidP="00060FC1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๑๑.๓  ผู้เข้าร่วมกิจกรรมได้ร่วมสร้างวัฒนธรรมการเมืองการปกครองในระบบประชาธิปไตยอันมีพระมหากษัตริย์ทรงเป็นประมุขให้ถูกต้องตามทำนองครองธรรมและจารีตประเพณี</w:t>
      </w:r>
    </w:p>
    <w:p w:rsidR="004279B8" w:rsidRPr="00D50C74" w:rsidRDefault="004279B8" w:rsidP="00060FC1">
      <w:pPr>
        <w:rPr>
          <w:rFonts w:ascii="TH SarabunIT๙" w:hAnsi="TH SarabunIT๙" w:cs="TH SarabunIT๙"/>
          <w:sz w:val="16"/>
          <w:szCs w:val="16"/>
        </w:rPr>
      </w:pPr>
    </w:p>
    <w:p w:rsidR="004279B8" w:rsidRDefault="004279B8" w:rsidP="00060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๓  การสร้างจิตสำนึกและความตระหนักแก่เด็กและเยาวชน</w:t>
      </w:r>
    </w:p>
    <w:p w:rsidR="00B16463" w:rsidRPr="00B16463" w:rsidRDefault="00B16463" w:rsidP="00060F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16463" w:rsidRPr="00B16463" w:rsidRDefault="00B16463" w:rsidP="00060FC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164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๑</w:t>
      </w:r>
    </w:p>
    <w:p w:rsidR="004279B8" w:rsidRPr="00D50C74" w:rsidRDefault="004279B8" w:rsidP="00060F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279B8" w:rsidRPr="00D50C74" w:rsidRDefault="004279B8" w:rsidP="00427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/กิจกรรม/มาตรการ</w:t>
      </w:r>
    </w:p>
    <w:p w:rsidR="004279B8" w:rsidRPr="00D50C74" w:rsidRDefault="004279B8" w:rsidP="00553C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กิจกรรมสภาเด็กและเยาวชน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“กิจกรรมพื้นที่สร้างสรรค์สู่การบริการ</w:t>
      </w:r>
      <w:r w:rsidR="00553CC5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”</w:t>
      </w:r>
    </w:p>
    <w:p w:rsidR="00AC6FC5" w:rsidRPr="00D50C74" w:rsidRDefault="00AC6FC5" w:rsidP="004279B8">
      <w:pPr>
        <w:rPr>
          <w:rFonts w:ascii="TH SarabunIT๙" w:hAnsi="TH SarabunIT๙" w:cs="TH SarabunIT๙"/>
          <w:sz w:val="16"/>
          <w:szCs w:val="16"/>
        </w:rPr>
      </w:pPr>
    </w:p>
    <w:p w:rsidR="00AC6FC5" w:rsidRPr="00D50C74" w:rsidRDefault="00AC6FC5" w:rsidP="00427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B16463" w:rsidRDefault="00AC6FC5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พระราชบัญญัติส่งเสริมการจัดสวัสดิการสังคม พ.ศ. ๒๕๔๖  แก้ไขเพิ่มเติม ฉบับที่ ๒                พ.ศ. ๒๕๕๐  ได้ให้ความหมายของสวัสดิการสังคมว่า ระบบการจัดบริการทางสังคมซึ่งเกี่ยวกับการป้องกันการ</w:t>
      </w:r>
    </w:p>
    <w:p w:rsidR="00B16463" w:rsidRDefault="00B16463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63" w:rsidRDefault="00B16463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3CC5" w:rsidRPr="00D50C74" w:rsidRDefault="00AC6FC5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แก้ไขปัญหาการพัฒนาและการส่งเสริมความมั่นคงทางสังคม เพื่อตอบสนองความจำเป็นขั้นพื้นฐานของประชาชนให้มีคุณภาพชีวิตที่ดีและพึ่งตนเองได้อย่างทั่วถึง เหมาะสมเป็นธรรมและ</w:t>
      </w:r>
      <w:r w:rsidRPr="00D50C74">
        <w:rPr>
          <w:rFonts w:ascii="TH SarabunIT๙" w:hAnsi="TH SarabunIT๙" w:cs="TH SarabunIT๙"/>
          <w:spacing w:val="20"/>
          <w:sz w:val="32"/>
          <w:szCs w:val="32"/>
          <w:cs/>
        </w:rPr>
        <w:t>ให้เป็นไปตามมาตรฐาน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CC5" w:rsidRPr="00D50C7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AC6FC5" w:rsidRPr="00D50C74" w:rsidRDefault="00AC6FC5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ทั้งทางด้านการศึกษา สุขภาพอนามัย การทำงานและการมีรายได้ นันทนาการ กระบวนการยุติธรรม และบริการทางสังคมทั่วไป</w:t>
      </w:r>
    </w:p>
    <w:p w:rsidR="00AF0BBD" w:rsidRPr="00D50C74" w:rsidRDefault="00AF0BBD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F0BBD" w:rsidRPr="00D50C74" w:rsidRDefault="00AF0BBD" w:rsidP="00AC6F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จากการรับฟังความคิดเห็นของประชาชนในพื้นที่ตำบลยะรัง พบว่าผู้ปกครอง ผู้นำท้องถิ่นและผู้นำศาสนา มีเสียงสอดคล้องที่ต้องการให้องค์การบริหารส่วนตำบลยะรัง ดำเนินการแก้ไขปัญหาของเยาวชนในเร</w:t>
      </w:r>
      <w:r w:rsidR="00DE1F26" w:rsidRPr="00D50C74">
        <w:rPr>
          <w:rFonts w:ascii="TH SarabunIT๙" w:hAnsi="TH SarabunIT๙" w:cs="TH SarabunIT๙"/>
          <w:sz w:val="32"/>
          <w:szCs w:val="32"/>
          <w:cs/>
        </w:rPr>
        <w:t>ื่องการป้องกันยาเสพติด การมั่วสุม ติดเกมส์ ค่านิยมความทันสมัยตามโฆษณาตามสื่อต่าง ๆ เมื่อเยาวชนประสบพบเจอปัญหาต่าง ๆ ส่วนใหญ่มักปรึกษาเพื่อนเชื่อเพื่อน เพราะคิดว่าเพื่อเป็นที่พึ่งให้แก่ตนได้ทั้งหมด ผลการดำเนินงานในปีที่ผ่านมาองค์การบริหารส่วนตำบลยะรัง ได้จัดโครงการเครือข่ายตาสัปปะรดโครงการปั่นรักสู่น้องและโครงการเยาวชนต้นกล้าตำบลยะรัง โครงการดังกล่าวสามารถแก้ไขปัญหาของเยาวชนได้ในระดับหนึ่ง อาทิเช่น เยาวชนมีความรู้ความเข้าใจเกี่ยวกับยาเสพติด เยาวชนมีปฏิสัมพันธ์สามารถเข้าถึงได้ มีเครือข่ายสภาเด็กและเยาวชนในชุมชน</w:t>
      </w:r>
    </w:p>
    <w:p w:rsidR="004279B8" w:rsidRPr="00D50C74" w:rsidRDefault="00A600E5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กิดความต่อเนื่องของการดำเนินการแก้ไขปัญหาของเยาวชน โดยให้ความสำคัญกับการจัดการศึกษา อาชีพเสริมกิจกรรมยามว่างเพื่อการมีงานทำ ซึ่งสอดคล้องกับสถานการณ์ในปัจจุบันที่เปลี่ยนแปลงไป ทั้งสภาพสังคมและธรรมชาติ รวมถึงการเกิดภัยพิบัติต่าง ๆ ที่ผ่านมา การจัดการศึกษาอาชีพ จึงมีความสำคัญที่จะนำพาสังคมสู่ความยั่งยืนต่อไป</w:t>
      </w:r>
    </w:p>
    <w:p w:rsidR="00501C3C" w:rsidRPr="00D50C74" w:rsidRDefault="00501C3C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01C3C" w:rsidRPr="00D50C74" w:rsidRDefault="00501C3C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501C3C" w:rsidRPr="00D50C74" w:rsidRDefault="00501C3C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๑  เพื่อให้เด็ก เยาวชน ได้บำเพ็ญตนให้เป็นประโยชน์ต่อชุมชน</w:t>
      </w:r>
    </w:p>
    <w:p w:rsidR="00501C3C" w:rsidRPr="00D50C74" w:rsidRDefault="00501C3C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๒  เพื่อให้เด็ก เยาวชน ได้ใช้เวลาว่างให้เป็นประโยชน์</w:t>
      </w:r>
    </w:p>
    <w:p w:rsidR="00501C3C" w:rsidRPr="00D50C74" w:rsidRDefault="00501C3C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๓.๓  เพื่อส่งเสริมการจัดกิจกรรมตามนโยบายของรัฐบาลและแก้ไขปัญหายาเสพติดในชุมชน</w:t>
      </w: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๔.  วิธีดำเนินการ</w:t>
      </w: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๑  เสนอโครงการเพื่อขออนุมัติจากคณะอนุกรรมการกองทุนฯ</w:t>
      </w: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๒  เชิญประชุมผู้นำท้องถิ่นและสมาชิกสภาฯ คณะกรรมการสภาเด็กและเยาวชน                 ในการเข้ามามีส่วนร่วมการจัดโครงการและคัดเลือกกลุ่มเป้าหมายที่มีความสนใจ</w:t>
      </w: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๓  ดำเนินกิจกรรม (รายละเอียดตามกำหนดการฯ)</w:t>
      </w:r>
    </w:p>
    <w:p w:rsidR="00DA7B74" w:rsidRPr="00D50C74" w:rsidRDefault="00DA7B74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A7B74" w:rsidRPr="00D50C74" w:rsidRDefault="003C77C1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15F83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DA7B74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A7B74" w:rsidRPr="00D50C74" w:rsidRDefault="00DA7B74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๑  กลุ่มเป้าหมาย - เด็กและเยาวชนในตำบลยะรัง อายุระหว่าง ๑๕ – ๒๕ ปี                         จำนวน ๒๕ คน</w:t>
      </w:r>
    </w:p>
    <w:p w:rsidR="00DA7B74" w:rsidRPr="00D50C74" w:rsidRDefault="00DA7B74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๔.๒  วิธีการคัดเลือกกลุ่มเป้าหมาย – คณะกรรมการสภาเด็กและเยาวชน ร่วมกันคัดเลือกกลุ่มเป้าหมายที่มีความสนใจ</w:t>
      </w:r>
    </w:p>
    <w:p w:rsidR="00015F83" w:rsidRPr="00D50C74" w:rsidRDefault="00015F83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5F83" w:rsidRPr="00D50C74" w:rsidRDefault="003C77C1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15F83"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การ</w:t>
      </w:r>
    </w:p>
    <w:p w:rsidR="00DA7B74" w:rsidRPr="00D50C74" w:rsidRDefault="00015F83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A7B74" w:rsidRPr="00D50C74">
        <w:rPr>
          <w:rFonts w:ascii="TH SarabunIT๙" w:hAnsi="TH SarabunIT๙" w:cs="TH SarabunIT๙"/>
          <w:sz w:val="32"/>
          <w:szCs w:val="32"/>
          <w:cs/>
        </w:rPr>
        <w:t>พื้นที่ดำเนินการ อาคารห้องประชุม องค์การบริหารส่วนตำบลยะรัง (หลังเก่า) บ้านกรือเซะ หมู่ที่ ๑  ตำบลยะรัง อำเภอยะรัง จังหวัดปัตตานี</w:t>
      </w:r>
    </w:p>
    <w:p w:rsidR="003C77C1" w:rsidRPr="00D50C74" w:rsidRDefault="003C77C1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C77C1" w:rsidRPr="00D50C74" w:rsidRDefault="003C77C1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ดำเนินการ</w:t>
      </w:r>
    </w:p>
    <w:p w:rsidR="003C77C1" w:rsidRPr="00D50C74" w:rsidRDefault="00AE0046" w:rsidP="003C7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๒๕๖๒</w:t>
      </w:r>
      <w:r w:rsidR="003C77C1" w:rsidRPr="00D50C74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๘.  งบประมาณ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จำนวนเงิน  ๔๐,๐๐๐ บาท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๙.  ผู้รับผิดชอบ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๐.  ผลคาดว่าจะได้รับ</w:t>
      </w:r>
    </w:p>
    <w:p w:rsidR="00F91756" w:rsidRPr="00D50C74" w:rsidRDefault="00F91756" w:rsidP="00AC6F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  <w:t>ผู้เข้าร่วมโครงการ มีความรู้ ความสามารถ เข้าใจมีเจตคติที่ถูกต้อง มีทักษะในการประกอบอาชีพ ตลอดจนนำความรู้ไปประยุกต์ใช้ในการดำเนินชีวิตประจำวันสา</w:t>
      </w:r>
      <w:r w:rsidR="0042771B" w:rsidRPr="00D50C74">
        <w:rPr>
          <w:rFonts w:ascii="TH SarabunIT๙" w:hAnsi="TH SarabunIT๙" w:cs="TH SarabunIT๙"/>
          <w:sz w:val="32"/>
          <w:szCs w:val="32"/>
          <w:cs/>
        </w:rPr>
        <w:t>มารถแก้ไขปัญหาต่างที่เกิดขึ้นได้</w:t>
      </w:r>
    </w:p>
    <w:p w:rsidR="004E2D45" w:rsidRPr="00D50C74" w:rsidRDefault="004E2D45" w:rsidP="00AC6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E2D45" w:rsidRPr="00D50C74" w:rsidRDefault="004E2D45" w:rsidP="00AC6FC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 ๒</w:t>
      </w:r>
    </w:p>
    <w:p w:rsidR="004E2D45" w:rsidRPr="00D50C74" w:rsidRDefault="004E2D45" w:rsidP="004E2D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E2D45" w:rsidRPr="00D50C74" w:rsidRDefault="004E2D45" w:rsidP="004E2D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/กิจกรรม/มาตรการ</w:t>
      </w:r>
    </w:p>
    <w:p w:rsidR="004E2D45" w:rsidRPr="00D50C74" w:rsidRDefault="004E2D45" w:rsidP="004E2D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“โครงการอบรมคุณธรรมจริยธรรมเยาวชนภาคฤดูร้อน”</w:t>
      </w:r>
    </w:p>
    <w:p w:rsidR="004E2D45" w:rsidRPr="00D50C74" w:rsidRDefault="004E2D45" w:rsidP="004E2D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E2D45" w:rsidRPr="00D50C74" w:rsidRDefault="004E2D45" w:rsidP="004E2D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B16463" w:rsidRDefault="004E2D45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ab/>
        <w:t>เนื่องจากเด็กและเยาวชน เป็นกำลังสำคัญในการพัฒนาประเทศให้เจริญก้าวหน้าทั้งทางด้านเศรษฐกิจ สังคม และความมั่นคงของชาติในอนาคต ซึ่งเด็กและเยาวชนที่มีคุณภาพ นอกจากจะมีสุขภาพกาย สุขภาพจิตและมีสติปัญญาที่ดีแล้วยังจะต้องมีคุณธรรมจริยธรรมเป็นองค์ประกอบสำคัญในการดำเนินชีวิตอีกด้วย จึงจะเป็นบุคคลที่เรียกว่าเป็นมนุษย์ที่สมบูรณ์  มีภูมิคุ้มกันยืนหยัดอยู่ในสังคมได้อย่างมีความสุขและสันติสุข การอบรมคุณธรรมจริยธรรมและพัฒนาจิตใจให้แก่เด็กและเยาวชนนั้นเป็นหน้าที่ของทุกองค์กรที่จะต้องเล็งเห็นและให้ความสำคัญเป็นอันดับแรกตลอดจนให้การสนับสนุนในการเสริมสร้างเด็กและเยาวชนให้เป็นคนดี เป็นที่ต้องการของสังคมและเป็นผู้ที่สามารถดำรงตนในสังคมได้อย่างมีความสุข เด็กและเยาวชนที่ขาดคุณธรรมก็เหมือนกับต้นไม้ที่ขาดรากแก้ว ไม่สามารถเจริญเติบโตในสภาพแวดล้อมที่ขาดความสมดุลเช่นในปัจจุบันได้ ในการพัฒนาทางเศรษฐกิจและสังคมที่เจริญ ก้าวหน้า แต่ปัญหาของเด็กและเยาวชนในด้านสังคม ยาเสพติด และภัยต่าง ๆ มีมากขึ้นเป็นลำดับ ดังนั้นแนวโน้มในการพัฒนาเด็กและเยาวชนจึงต้องหันมาพัฒนาทางด้านจิตใจและการพัฒนาตัวคนให้มากขึ้น เพื่อให้สอดคล้องกับพระราชบัญญัติการศึกษาแห่งชาติ                 พ.ศ. ๒๕๔๒ แก้ไขเพิ่มเติม (ฉบับที่ ๒) พ.ศ.๒๕๔๕ และ(ฉบับที่ ๓) พ.ศ.๒๕๕๓ มาตรา ๖,๗,๘ และ ๙             ได้กำหนดไว้ว่าการจัดการศึกษาต้องเป็นไปเพื่อพัฒนาคนไทยให้เป็นมนุษย์ที่สมบูรณ์ทั้งทา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 และตามอำนาจหน้าที่ขององค์การบริหารส่วนตำบล ในการส่งเสริมการศึกษาเรียนรู้ด้านศาสนาและวัฒนธรรม รวมทั้งพระราชบัญญัติสภาตำบลและองค์การบริหารส่วนตำบล พ.ศ.๒๕๓๗ แก้ไขเพิ่มเติม (ฉบับที่ ๓) พ.ศ.๒๕๔๒ มาตรา ๒๓(๖)ส่งเสริมการพัฒนาสตรี เด็ก เยาวชน ผู้สูงอายุและผู้พิการและอาศัย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๒๕๔๒ มาตรา๑๖</w:t>
      </w:r>
      <w:r w:rsidR="00DE41DD" w:rsidRPr="00D50C74">
        <w:rPr>
          <w:rFonts w:ascii="TH SarabunIT๙" w:hAnsi="TH SarabunIT๙" w:cs="TH SarabunIT๙"/>
          <w:sz w:val="32"/>
          <w:szCs w:val="32"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โดยใช้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๒๕๕๗ ซึ่งเด็กและเยาวชนในเขตพื้นที่ตำบลยะรัง ถือว่าเป็นผู้ที่มีความเสี่ยงกับพิษภัยต่างๆ ในสังคม องค์การบริหารส่วนตำบลยะรังได้เล็งเห็นความสำคัญในการพัฒนาเด็กและเยาวชนในด้าน</w:t>
      </w:r>
    </w:p>
    <w:p w:rsidR="00B16463" w:rsidRDefault="00B16463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63" w:rsidRDefault="00B16463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63" w:rsidRDefault="00B16463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463" w:rsidRDefault="00B16463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A34" w:rsidRDefault="00DE41DD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lastRenderedPageBreak/>
        <w:t>คุณธรรมจริยธรรม และการจัดการศึกษาเรียนรู้ของเด็กและเยาวชน จึงได้จัดทำโครงการฝึกอบรมคุณธรรมจริยธรรมเยาวชนภาคฤดูร้อน ประจำปีงบประมาณ พ.ศ. ๒๕๖๐ ขึ้น ซึ่งเด็กและเยาวชนในเขตพื้นที่ตำบลยะรัง</w:t>
      </w:r>
    </w:p>
    <w:p w:rsidR="00DE41DD" w:rsidRPr="00D50C74" w:rsidRDefault="00DE41DD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เป็นผู้ที่นับถือศาสนาอิสลามจึงได้นำเอาหลักการทางด้านศาสนาอิสลามเข้ามาพัฒนาจิตใจ ปลูกฝังให้ความรู้ความเข้าใจตามหลักคำสอนของศาสนาอิสลาม และหลักคุณธรรมจริยธรรม เพื่อให้เด็กและ</w:t>
      </w:r>
      <w:r w:rsidRPr="00D50C74">
        <w:rPr>
          <w:rFonts w:ascii="TH SarabunIT๙" w:hAnsi="TH SarabunIT๙" w:cs="TH SarabunIT๙"/>
          <w:spacing w:val="20"/>
          <w:sz w:val="32"/>
          <w:szCs w:val="32"/>
          <w:cs/>
        </w:rPr>
        <w:t>เยาวชนสามารถ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E41DD" w:rsidRPr="00D50C74" w:rsidRDefault="00DE41DD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ที่จะนำความรู้ไปปฏิบัติในชีวิตประจำวันตลอดจนสามารถเป็นเด็กและเยาวชนที่ดีและเป็นพลเมืองที่ดี               ของประเทศชาติได้ในอนาคตตามคำกล่าวที่ว่าเด็กและเยาวชนที่ดีต้องเป็นผู้มีความรู้ เป็นคนเก่ง คนดีและ                 มีคุณธรรมจริยธรรมในตนเอง                                                                  </w:t>
      </w:r>
    </w:p>
    <w:p w:rsidR="00DE41DD" w:rsidRPr="00D50C74" w:rsidRDefault="00DE41DD" w:rsidP="00DE41DD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DE41DD" w:rsidRPr="00D50C74" w:rsidRDefault="00DE41DD" w:rsidP="00DE41DD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๓.  วัตถุประสงค์</w:t>
      </w:r>
    </w:p>
    <w:p w:rsidR="00D50C74" w:rsidRPr="00D50C74" w:rsidRDefault="00D50C74" w:rsidP="00D50C74">
      <w:pPr>
        <w:ind w:left="750"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๑  เพื่อเป็นการปลูกฝังคุณธรรมจริยธรรมตามหลักคำสอนของศาสนาอิสลามให้แก่เด็กและ</w:t>
      </w:r>
    </w:p>
    <w:p w:rsidR="00DE41DD" w:rsidRPr="00D50C74" w:rsidRDefault="00DE41DD" w:rsidP="00D50C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เยาวชนให้เป็นผู้ที่มีความสมบูรณ์ทั้งทางร่างกาย จิตใจ สติปัญญา ความรู้ มีคุณธรรมจริยธรรมและวัฒนธรรมในการดำรงชีวิต</w:t>
      </w:r>
    </w:p>
    <w:p w:rsidR="00D50C74" w:rsidRDefault="00D50C74" w:rsidP="00D50C74">
      <w:pPr>
        <w:tabs>
          <w:tab w:val="left" w:pos="72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๒  เพื่อให้เด็กและเยาวชนเกิดภูมิคุ้มกันสามารถยืน</w:t>
      </w:r>
      <w:r w:rsidRPr="00D50C74">
        <w:rPr>
          <w:rFonts w:ascii="TH SarabunIT๙" w:hAnsi="TH SarabunIT๙" w:cs="TH SarabunIT๙"/>
          <w:sz w:val="32"/>
          <w:szCs w:val="32"/>
          <w:cs/>
        </w:rPr>
        <w:t>หยัดอยู่ในสังคมได้อย่างมีความสุ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D50C74" w:rsidRPr="00D50C74" w:rsidRDefault="00DE41DD" w:rsidP="00D50C74">
      <w:pPr>
        <w:tabs>
          <w:tab w:val="left" w:pos="72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สันติสุข</w:t>
      </w:r>
      <w:r w:rsidR="00D50C74" w:rsidRPr="00D50C74">
        <w:rPr>
          <w:rFonts w:ascii="TH SarabunIT๙" w:hAnsi="TH SarabunIT๙" w:cs="TH SarabunIT๙"/>
          <w:sz w:val="32"/>
          <w:szCs w:val="32"/>
          <w:cs/>
        </w:rPr>
        <w:t>ตลอดไป</w:t>
      </w:r>
    </w:p>
    <w:p w:rsidR="00DE41DD" w:rsidRPr="00D50C74" w:rsidRDefault="00D50C74" w:rsidP="00D50C74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๓  เพื่อให้เด็กและเยาวชนเป็นผู้มีความคิดดี การกระทำดี ทั้งต่อตนเองและผู้อื่น</w:t>
      </w:r>
    </w:p>
    <w:p w:rsidR="00DE41DD" w:rsidRPr="00D50C74" w:rsidRDefault="00D50C74" w:rsidP="00D50C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๓.๔  เพื่อส่งเสริมให้เด็กและเยาวชนเป็นผู้มีจิตสาธารณะในการทำความดี </w:t>
      </w:r>
      <w:r>
        <w:rPr>
          <w:rFonts w:ascii="TH SarabunIT๙" w:hAnsi="TH SarabunIT๙" w:cs="TH SarabunIT๙"/>
          <w:sz w:val="32"/>
          <w:szCs w:val="32"/>
          <w:cs/>
        </w:rPr>
        <w:t>และ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พล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ที่ดีของประเทศชาติต่อไป</w:t>
      </w:r>
    </w:p>
    <w:p w:rsidR="00DE41DD" w:rsidRPr="00D50C74" w:rsidRDefault="00D50C74" w:rsidP="00DE41D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๕  เพื่อให้เด็กและเยาวชนนำความรู้ที่ได้ในการอบรมนำไปปฏิบัติและปรับ</w:t>
      </w:r>
      <w:r>
        <w:rPr>
          <w:rFonts w:ascii="TH SarabunIT๙" w:hAnsi="TH SarabunIT๙" w:cs="TH SarabunIT๙"/>
          <w:sz w:val="32"/>
          <w:szCs w:val="32"/>
          <w:cs/>
        </w:rPr>
        <w:t>ใช้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ชีวิตประจำวัน</w:t>
      </w:r>
    </w:p>
    <w:p w:rsidR="00DE41DD" w:rsidRPr="00D50C74" w:rsidRDefault="00D50C74" w:rsidP="00DE41D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๖  เพื่อเป็นการลดปัญหาภัยสังคมและยาเสพติดในหมู่เด็กและเยาวชน</w:t>
      </w:r>
    </w:p>
    <w:p w:rsidR="00DE41DD" w:rsidRPr="00D50C74" w:rsidRDefault="00D50C74" w:rsidP="00DE41D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๓.๗  เพื่อให้เด็กและเยาวชนได้ใช้เวลาว่างให้เป็นประโยชน์และเกิดความรัก</w:t>
      </w:r>
      <w:r w:rsidRPr="00D50C74">
        <w:rPr>
          <w:rFonts w:ascii="TH SarabunIT๙" w:hAnsi="TH SarabunIT๙" w:cs="TH SarabunIT๙"/>
          <w:sz w:val="32"/>
          <w:szCs w:val="32"/>
          <w:cs/>
        </w:rPr>
        <w:t>ความ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ในหมู่คณะ</w:t>
      </w:r>
    </w:p>
    <w:p w:rsidR="00DE41DD" w:rsidRDefault="00DE41DD" w:rsidP="00D50C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 xml:space="preserve">       </w:t>
      </w:r>
      <w:r w:rsid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๓.๘  เพื่อเป็นการส่งเสริมการศึกษาเรียนรู้ด้านศาสนาและวัฒนธรรมที่ดีงามของท้องถิ่น</w:t>
      </w:r>
    </w:p>
    <w:p w:rsidR="000F6E39" w:rsidRPr="000F6E39" w:rsidRDefault="000F6E39" w:rsidP="00D50C74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DE41DD" w:rsidRPr="00AC57DA" w:rsidRDefault="00DE41DD" w:rsidP="00DE41DD">
      <w:pPr>
        <w:jc w:val="both"/>
        <w:rPr>
          <w:rFonts w:ascii="TH SarabunIT๙" w:hAnsi="TH SarabunIT๙" w:cs="TH SarabunIT๙"/>
          <w:sz w:val="32"/>
          <w:szCs w:val="32"/>
        </w:rPr>
      </w:pPr>
      <w:r w:rsidRPr="00AC57DA">
        <w:rPr>
          <w:rFonts w:ascii="TH SarabunIT๙" w:hAnsi="TH SarabunIT๙" w:cs="TH SarabunIT๙"/>
          <w:b/>
          <w:bCs/>
          <w:sz w:val="32"/>
          <w:szCs w:val="32"/>
          <w:cs/>
        </w:rPr>
        <w:t>๔.  เป้าหมาย</w:t>
      </w:r>
    </w:p>
    <w:p w:rsidR="000F6E39" w:rsidRDefault="000F6E39" w:rsidP="00DE41D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ดำเนินการอบรมคุณธรรมจริยธรรมให้แก่เด็กและเยาวชนในเขตพื้นที่ตำบลยะรัง            </w:t>
      </w:r>
    </w:p>
    <w:p w:rsidR="00DE41DD" w:rsidRDefault="00DE41DD" w:rsidP="000F6E39">
      <w:pPr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50C7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๒๐ </w:t>
      </w:r>
      <w:r w:rsidRPr="00D50C7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16463" w:rsidRPr="00B16463" w:rsidRDefault="00B16463" w:rsidP="000F6E39">
      <w:pPr>
        <w:rPr>
          <w:rFonts w:ascii="TH SarabunIT๙" w:hAnsi="TH SarabunIT๙" w:cs="TH SarabunIT๙"/>
          <w:sz w:val="16"/>
          <w:szCs w:val="16"/>
          <w:cs/>
        </w:rPr>
      </w:pPr>
    </w:p>
    <w:p w:rsidR="00DE41DD" w:rsidRDefault="00DE41DD" w:rsidP="00DE41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6E39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0F6E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F6E3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F6E39" w:rsidRPr="000F6E39" w:rsidRDefault="000F6E39" w:rsidP="00DE41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746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237"/>
        <w:gridCol w:w="1276"/>
      </w:tblGrid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คณะผู้บริหาร/สมาชิก อบต./ผู้นำชุมชน/ผู้นำท้องถิ่น ผู้นำศาสนา/ครูผู้สอนศาสนา และเจ้าหน้าที่ๆเกี่ยวข้องเข้าร่วมประชุมถึงรายละเอียดในการดำเนินโครงการฝึกอบรม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รายชื่อเด็กและเยาวชนที่มีความประสงค์เข้าร่วมโครงการฝึกอบรม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50C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เพื่อขอความเห็นชอบและอนุมัติ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50C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ายละเอียดในการอบรมตามโครงการฝึกอบรม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50C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กิจกรรมของโครงการฝึกอบรม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E41DD" w:rsidRPr="00D50C74" w:rsidTr="00F073A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50C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50C7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D" w:rsidRPr="00D50C74" w:rsidRDefault="00DE41DD" w:rsidP="00F073A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DE41DD" w:rsidRPr="00D50C74" w:rsidRDefault="00DE41DD" w:rsidP="00DE41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E41DD" w:rsidRPr="000F6E39" w:rsidRDefault="00DE41DD" w:rsidP="00DE41D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6E39">
        <w:rPr>
          <w:rFonts w:ascii="TH SarabunIT๙" w:hAnsi="TH SarabunIT๙" w:cs="TH SarabunIT๙"/>
          <w:b/>
          <w:bCs/>
          <w:sz w:val="32"/>
          <w:szCs w:val="32"/>
          <w:cs/>
        </w:rPr>
        <w:t>๖.  ระยะเวลาดำเนินการ</w:t>
      </w:r>
    </w:p>
    <w:p w:rsidR="000F6E39" w:rsidRPr="00D50C74" w:rsidRDefault="000F6E39" w:rsidP="000F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046">
        <w:rPr>
          <w:rFonts w:ascii="TH SarabunIT๙" w:hAnsi="TH SarabunIT๙" w:cs="TH SarabunIT๙"/>
          <w:sz w:val="32"/>
          <w:szCs w:val="32"/>
          <w:cs/>
        </w:rPr>
        <w:t>๓ ปี (ปีงบประมาณ พ.ศ. ๒๕๖๒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75BF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D50C74">
        <w:rPr>
          <w:rFonts w:ascii="TH SarabunIT๙" w:hAnsi="TH SarabunIT๙" w:cs="TH SarabunIT๙"/>
          <w:sz w:val="32"/>
          <w:szCs w:val="32"/>
          <w:cs/>
        </w:rPr>
        <w:t>๒๕๖๔)</w:t>
      </w:r>
    </w:p>
    <w:p w:rsidR="000F6E39" w:rsidRPr="00B16463" w:rsidRDefault="000F6E39" w:rsidP="00DE41D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E41DD" w:rsidRPr="000F6E39" w:rsidRDefault="00DE41DD" w:rsidP="00DE41DD">
      <w:pPr>
        <w:jc w:val="both"/>
        <w:rPr>
          <w:rFonts w:ascii="TH SarabunIT๙" w:hAnsi="TH SarabunIT๙" w:cs="TH SarabunIT๙"/>
          <w:sz w:val="32"/>
          <w:szCs w:val="32"/>
        </w:rPr>
      </w:pPr>
      <w:r w:rsidRPr="000F6E39">
        <w:rPr>
          <w:rFonts w:ascii="TH SarabunIT๙" w:hAnsi="TH SarabunIT๙" w:cs="TH SarabunIT๙"/>
          <w:b/>
          <w:bCs/>
          <w:sz w:val="32"/>
          <w:szCs w:val="32"/>
          <w:cs/>
        </w:rPr>
        <w:t>๗.  สถานที่ดำเนินการ</w:t>
      </w:r>
    </w:p>
    <w:p w:rsidR="00DE41DD" w:rsidRDefault="000F6E39" w:rsidP="000F6E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ณ โรงเรียนตาดีกาซียาดาตุลอีมาน รุมปุตปาเฮ็ดหมู่ที่ ๖ ตำบลยะรัง อำเภอยะ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จังหวัดปัตตานี</w:t>
      </w:r>
    </w:p>
    <w:p w:rsidR="000F6E39" w:rsidRPr="000F6E39" w:rsidRDefault="000F6E39" w:rsidP="000F6E3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41DD" w:rsidRPr="000F6E39" w:rsidRDefault="00DE41DD" w:rsidP="00DE41D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F6E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.</w:t>
      </w:r>
      <w:r w:rsidRPr="000F6E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F6E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งบประมาณ </w:t>
      </w:r>
    </w:p>
    <w:p w:rsidR="00DE41DD" w:rsidRPr="00D50C74" w:rsidRDefault="00DE41DD" w:rsidP="00DE41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6E39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เบิกจ่ายจากข้อบัญญัติองค์การบริหารส่วนตำบลยะรัง เรื่อง งบประมาณรายจ่ายประจำปีงบประมาณ พ.ศ. ๒๕๖๐ แผนงานสร้างความเข้มแข็งของชุมชน งานส่งเสริมและสนับสนุนความเข้มแข็งชุมชน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 ๆ โครงการฝึกอบรมคุณธรรมจริยธรรมเยาวชนภาคฤดูร้อน เพื่อจ่ายเป็นค่าใช้จ่ายในการฝึกอบรมคุณธรรมจริยธรรมเยาวชนภาคฤดูร้อน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ตั้งไว้ ๑๕๐,๐๐๐.-บาท </w:t>
      </w:r>
    </w:p>
    <w:p w:rsidR="00DE41DD" w:rsidRPr="00D50C74" w:rsidRDefault="00DE41DD" w:rsidP="00DE41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โครงการ ดังนี้</w:t>
      </w:r>
    </w:p>
    <w:p w:rsidR="003A28F5" w:rsidRPr="00D50C74" w:rsidRDefault="00DE41DD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28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๘.๑</w:t>
      </w:r>
      <w:r w:rsidR="003A28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50C74">
        <w:rPr>
          <w:rFonts w:ascii="TH SarabunIT๙" w:hAnsi="TH SarabunIT๙" w:cs="TH SarabunIT๙"/>
          <w:sz w:val="32"/>
          <w:szCs w:val="32"/>
          <w:cs/>
        </w:rPr>
        <w:t>ค่าป้ายโครงการ (ไวนิล)  ขนาด ๑</w:t>
      </w:r>
      <w:r w:rsidRPr="00D50C74">
        <w:rPr>
          <w:rFonts w:ascii="TH SarabunIT๙" w:hAnsi="TH SarabunIT๙" w:cs="TH SarabunIT๙"/>
          <w:sz w:val="32"/>
          <w:szCs w:val="32"/>
        </w:rPr>
        <w:t>.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๐๐ ม. </w:t>
      </w:r>
      <w:r w:rsidRPr="00D50C74">
        <w:rPr>
          <w:rFonts w:ascii="TH SarabunIT๙" w:hAnsi="TH SarabunIT๙" w:cs="TH SarabunIT๙"/>
          <w:sz w:val="32"/>
          <w:szCs w:val="32"/>
        </w:rPr>
        <w:t>X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๓.๐๐ ม. </w:t>
      </w:r>
      <w:r w:rsidR="003A28F5" w:rsidRPr="00D50C74">
        <w:rPr>
          <w:rFonts w:ascii="TH SarabunIT๙" w:hAnsi="TH SarabunIT๙" w:cs="TH SarabunIT๙"/>
          <w:sz w:val="32"/>
          <w:szCs w:val="32"/>
          <w:cs/>
        </w:rPr>
        <w:t>จำนวน ๑ ผืน ๆ ละ ๑,๒๐๐ บาท</w:t>
      </w:r>
      <w:r w:rsidR="003A2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A28F5" w:rsidRPr="00D50C74">
        <w:rPr>
          <w:rFonts w:ascii="TH SarabunIT๙" w:hAnsi="TH SarabunIT๙" w:cs="TH SarabunIT๙"/>
          <w:sz w:val="32"/>
          <w:szCs w:val="32"/>
          <w:cs/>
        </w:rPr>
        <w:t>เป็นเงินจำนวน    ๑,๒๐๐.-บาท</w:t>
      </w:r>
    </w:p>
    <w:p w:rsidR="00DE41DD" w:rsidRPr="00D50C74" w:rsidRDefault="003A28F5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๘.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ค่าอาหารพร้อมน้ำดื่ม สำหรับเด็กและเยาวชนที่เข้าร่วมโครงการฯ </w:t>
      </w:r>
      <w:r w:rsidRPr="00D50C74">
        <w:rPr>
          <w:rFonts w:ascii="TH SarabunIT๙" w:hAnsi="TH SarabunIT๙" w:cs="TH SarabunIT๙"/>
          <w:sz w:val="32"/>
          <w:szCs w:val="32"/>
          <w:cs/>
        </w:rPr>
        <w:t>จำนวน ๑๒๐ คน ๆ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ละ</w:t>
      </w:r>
      <w:r w:rsidR="00DE41DD" w:rsidRPr="00D50C74">
        <w:rPr>
          <w:rFonts w:ascii="TH SarabunIT๙" w:hAnsi="TH SarabunIT๙" w:cs="TH SarabunIT๙"/>
          <w:sz w:val="32"/>
          <w:szCs w:val="32"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๖ มื้อ ๆ ละ ๕๐ บาท (รวม ๖วั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เป็นเงินจำนวน ๙๖,๐๐๐.-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๘.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พร้อมเครื่องดื่ม สำหรับเด็กและเยาวชนที่เข้าร่วม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จำนวน ๑๒๐ คน ๆ ละ</w:t>
      </w:r>
      <w:r w:rsidR="00DE41DD" w:rsidRPr="00D50C74">
        <w:rPr>
          <w:rFonts w:ascii="TH SarabunIT๙" w:hAnsi="TH SarabunIT๙" w:cs="TH SarabunIT๙"/>
          <w:sz w:val="32"/>
          <w:szCs w:val="32"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๒ มื้อ ๆ ละ ๓๕ บาท (รวม ๖วั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เป็นเงินจำนวน  ๕๐,๔๐๐.-บาท</w:t>
      </w:r>
    </w:p>
    <w:p w:rsidR="00DE41DD" w:rsidRPr="003A28F5" w:rsidRDefault="003A28F5" w:rsidP="00DE41D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DE41DD" w:rsidRPr="00D50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เป็นเงินทั้งสิ้น ๑๔๗,๖๐๐.- บาท</w:t>
      </w:r>
    </w:p>
    <w:p w:rsidR="00DE41DD" w:rsidRPr="00D50C74" w:rsidRDefault="00DE41DD" w:rsidP="00DE41D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50C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0C74">
        <w:rPr>
          <w:rFonts w:ascii="TH SarabunIT๙" w:hAnsi="TH SarabunIT๙" w:cs="TH SarabunIT๙"/>
          <w:b/>
          <w:bCs/>
          <w:sz w:val="32"/>
          <w:szCs w:val="32"/>
          <w:cs/>
        </w:rPr>
        <w:t>ทุกรายการสามารถถัวเฉลี่ยจ่ายกันได้</w:t>
      </w:r>
    </w:p>
    <w:p w:rsidR="003A28F5" w:rsidRPr="003A28F5" w:rsidRDefault="003A28F5" w:rsidP="00DE41D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E41DD" w:rsidRPr="002D2695" w:rsidRDefault="00DE41DD" w:rsidP="00DE41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2695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2D26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D26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E41DD" w:rsidRPr="00D50C74" w:rsidRDefault="00DE41DD" w:rsidP="00DE41DD">
      <w:pPr>
        <w:rPr>
          <w:rFonts w:ascii="TH SarabunIT๙" w:hAnsi="TH SarabunIT๙" w:cs="TH SarabunIT๙"/>
          <w:sz w:val="16"/>
          <w:szCs w:val="16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ab/>
      </w:r>
      <w:r w:rsidR="002D2695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>กองการศึกษา ศาสนา และวัฒนธรรม องค์การบริหารส่วนตำบลยะรัง</w:t>
      </w:r>
    </w:p>
    <w:p w:rsidR="003A28F5" w:rsidRPr="003A28F5" w:rsidRDefault="003A28F5" w:rsidP="00DE41D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E41DD" w:rsidRPr="002D2695" w:rsidRDefault="00DE41DD" w:rsidP="00DE41D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2695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Pr="002D26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2695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ดำเนินการ</w:t>
      </w:r>
    </w:p>
    <w:p w:rsidR="00DE41DD" w:rsidRPr="00D50C74" w:rsidRDefault="002D2695" w:rsidP="003A28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ผู้นำชุมชน ผู้นำท้องถิ่น ผู้นำศาสนา ครูผู้สอนศาสนา และเจ้าหน้าที่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D50C74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D50C74">
        <w:rPr>
          <w:rFonts w:ascii="TH SarabunIT๙" w:hAnsi="TH SarabunIT๙" w:cs="TH SarabunIT๙"/>
          <w:sz w:val="32"/>
          <w:szCs w:val="32"/>
          <w:cs/>
        </w:rPr>
        <w:tab/>
      </w:r>
    </w:p>
    <w:p w:rsidR="00DE41DD" w:rsidRPr="002D2695" w:rsidRDefault="00DE41DD" w:rsidP="00DE41DD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2D2695">
        <w:rPr>
          <w:rFonts w:ascii="TH SarabunIT๙" w:hAnsi="TH SarabunIT๙" w:cs="TH SarabunIT๙"/>
          <w:sz w:val="16"/>
          <w:szCs w:val="16"/>
          <w:cs/>
        </w:rPr>
        <w:tab/>
      </w:r>
    </w:p>
    <w:p w:rsidR="00DE41DD" w:rsidRPr="002D2695" w:rsidRDefault="00DE41DD" w:rsidP="00DE41DD">
      <w:pPr>
        <w:rPr>
          <w:rFonts w:ascii="TH SarabunIT๙" w:hAnsi="TH SarabunIT๙" w:cs="TH SarabunIT๙"/>
          <w:sz w:val="32"/>
          <w:szCs w:val="32"/>
        </w:rPr>
      </w:pPr>
      <w:r w:rsidRPr="002D2695">
        <w:rPr>
          <w:rFonts w:ascii="TH SarabunIT๙" w:hAnsi="TH SarabunIT๙" w:cs="TH SarabunIT๙"/>
          <w:b/>
          <w:bCs/>
          <w:sz w:val="32"/>
          <w:szCs w:val="32"/>
          <w:cs/>
        </w:rPr>
        <w:t>๑๑.   ผลที่คาดว่าจะได้รับ</w:t>
      </w:r>
    </w:p>
    <w:p w:rsidR="003A28F5" w:rsidRDefault="003A28F5" w:rsidP="003A28F5">
      <w:pPr>
        <w:ind w:left="7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๑  ได้เป็นการปลูกฝังคุณธรรมจริยธรรมตามหลักคำสอนของศาสนาอิสลามให้แก่เด็ก</w:t>
      </w:r>
    </w:p>
    <w:p w:rsidR="00DE41DD" w:rsidRPr="00D50C74" w:rsidRDefault="00DE41DD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และเยาวชนให้เป็นผู้ที่มีความสมบูรณ์ทั้งทางร่างกาย จิตใจ สติปัญญา ความรู้</w:t>
      </w:r>
      <w:r w:rsidR="003A2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8F5" w:rsidRPr="00D50C74">
        <w:rPr>
          <w:rFonts w:ascii="TH SarabunIT๙" w:hAnsi="TH SarabunIT๙" w:cs="TH SarabunIT๙"/>
          <w:sz w:val="32"/>
          <w:szCs w:val="32"/>
          <w:cs/>
        </w:rPr>
        <w:t>มีคุณธรรมจริยธรรมและวัฒนธรรมในการดำรงชีวิต</w:t>
      </w:r>
    </w:p>
    <w:p w:rsidR="00DE41DD" w:rsidRPr="00D50C74" w:rsidRDefault="00DE41DD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</w:rPr>
        <w:t xml:space="preserve">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="003A28F5">
        <w:rPr>
          <w:rFonts w:ascii="TH SarabunIT๙" w:hAnsi="TH SarabunIT๙" w:cs="TH SarabunIT๙"/>
          <w:sz w:val="32"/>
          <w:szCs w:val="32"/>
          <w:cs/>
        </w:rPr>
        <w:tab/>
      </w:r>
      <w:r w:rsidRPr="00D50C74">
        <w:rPr>
          <w:rFonts w:ascii="TH SarabunIT๙" w:hAnsi="TH SarabunIT๙" w:cs="TH SarabunIT๙"/>
          <w:sz w:val="32"/>
          <w:szCs w:val="32"/>
          <w:cs/>
        </w:rPr>
        <w:t xml:space="preserve"> ๑๑.๒  เด็กและเยาวชนได้เกิดภูมิคุ้มกันสามารถยืน</w:t>
      </w:r>
      <w:r w:rsidR="003A28F5">
        <w:rPr>
          <w:rFonts w:ascii="TH SarabunIT๙" w:hAnsi="TH SarabunIT๙" w:cs="TH SarabunIT๙"/>
          <w:sz w:val="32"/>
          <w:szCs w:val="32"/>
          <w:cs/>
        </w:rPr>
        <w:t>หยัดอยู่ในสังคมได้อย่างมีความสุ</w:t>
      </w:r>
      <w:r w:rsidR="003A28F5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50C74">
        <w:rPr>
          <w:rFonts w:ascii="TH SarabunIT๙" w:hAnsi="TH SarabunIT๙" w:cs="TH SarabunIT๙"/>
          <w:sz w:val="32"/>
          <w:szCs w:val="32"/>
          <w:cs/>
        </w:rPr>
        <w:t>และเกิดสันติสุขตลอดไป</w:t>
      </w:r>
    </w:p>
    <w:p w:rsidR="00DE41DD" w:rsidRPr="00D50C74" w:rsidRDefault="003A28F5" w:rsidP="003A28F5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๓  ได้ส่งเสริมให้เด็กและเยาวชนเป็นผู้มีความคิดดี การกระทำดี ทั้งต่อตนเองและผู้อื่น</w:t>
      </w:r>
    </w:p>
    <w:p w:rsidR="00DE41DD" w:rsidRPr="00D50C74" w:rsidRDefault="003A28F5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๔  ได้ส่งเสริมให้เด็กและเยาวชนเป็นผู้มีจิตสาธารณะในการทำความดี และได้เป็นพลเมืองที่ดีของประเทศชาติต่อไป</w:t>
      </w:r>
    </w:p>
    <w:p w:rsidR="00DE41DD" w:rsidRPr="00D50C74" w:rsidRDefault="003A28F5" w:rsidP="003A28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๕  เด็กและเยาวชนสามารถนำความรู้ที่ได้ในการอบรมนำไปปฏิบัติและปรับใช้</w:t>
      </w:r>
      <w:r w:rsidR="001E7D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 xml:space="preserve">ในชีวิตประจำวันของตนเองได้                                              </w:t>
      </w:r>
    </w:p>
    <w:p w:rsidR="00DE41DD" w:rsidRDefault="003A28F5" w:rsidP="003A28F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๖  สามารถลดปัญหาภัยสังคมและยาเสพติดในหมู่เด็กและเยาวชนได้</w:t>
      </w:r>
    </w:p>
    <w:p w:rsidR="00DE41DD" w:rsidRPr="00D50C74" w:rsidRDefault="00DE41DD" w:rsidP="00B1646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C74">
        <w:rPr>
          <w:rFonts w:ascii="TH SarabunIT๙" w:hAnsi="TH SarabunIT๙" w:cs="TH SarabunIT๙"/>
          <w:sz w:val="32"/>
          <w:szCs w:val="32"/>
          <w:cs/>
        </w:rPr>
        <w:t>๑๑.๗  ได้เป็นการส่งเสริมการศึกษาเรียนรู้ด้านศาสนาและวัฒนธรรมที่ดีงามของท้องถิ่น</w:t>
      </w:r>
    </w:p>
    <w:p w:rsidR="00DE41DD" w:rsidRPr="00D50C74" w:rsidRDefault="003A28F5" w:rsidP="003A28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๑๑.๘  เด็กและเยาวชนได้ใช้เวลาว่างในภาคฤดูร้อนให้เป็นประโยชน์</w:t>
      </w:r>
      <w:r w:rsidR="00DE41DD" w:rsidRPr="00D50C74">
        <w:rPr>
          <w:rFonts w:ascii="TH SarabunIT๙" w:hAnsi="TH SarabunIT๙" w:cs="TH SarabunIT๙"/>
          <w:sz w:val="32"/>
          <w:szCs w:val="32"/>
        </w:rPr>
        <w:t xml:space="preserve"> </w:t>
      </w:r>
      <w:r w:rsidR="00DE41DD" w:rsidRPr="00D50C74">
        <w:rPr>
          <w:rFonts w:ascii="TH SarabunIT๙" w:hAnsi="TH SarabunIT๙" w:cs="TH SarabunIT๙"/>
          <w:sz w:val="32"/>
          <w:szCs w:val="32"/>
          <w:cs/>
        </w:rPr>
        <w:t>และก่อให้เกิดความรัก</w:t>
      </w:r>
    </w:p>
    <w:p w:rsidR="00DE41DD" w:rsidRPr="00D50C74" w:rsidRDefault="00DE41DD" w:rsidP="003A28F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C74">
        <w:rPr>
          <w:rFonts w:ascii="TH SarabunIT๙" w:hAnsi="TH SarabunIT๙" w:cs="TH SarabunIT๙"/>
          <w:sz w:val="32"/>
          <w:szCs w:val="32"/>
        </w:rPr>
        <w:lastRenderedPageBreak/>
        <w:t xml:space="preserve">         </w:t>
      </w:r>
      <w:r w:rsidRPr="00D50C74">
        <w:rPr>
          <w:rFonts w:ascii="TH SarabunIT๙" w:hAnsi="TH SarabunIT๙" w:cs="TH SarabunIT๙"/>
          <w:sz w:val="32"/>
          <w:szCs w:val="32"/>
          <w:cs/>
        </w:rPr>
        <w:t>ความสามัคคีในหมู่คณะของเด็กและเยาวชน</w:t>
      </w:r>
    </w:p>
    <w:p w:rsidR="0083268D" w:rsidRPr="00802A34" w:rsidRDefault="0083268D" w:rsidP="0083268D">
      <w:pPr>
        <w:rPr>
          <w:rFonts w:ascii="TH SarabunIT๙" w:hAnsi="TH SarabunIT๙" w:cs="TH SarabunIT๙"/>
          <w:sz w:val="16"/>
          <w:szCs w:val="16"/>
        </w:rPr>
      </w:pPr>
    </w:p>
    <w:p w:rsidR="0083268D" w:rsidRPr="0083268D" w:rsidRDefault="0083268D" w:rsidP="0083268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3268D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 ๒  การบริหารราชการเพื่อป้องกันการทุจรติ</w:t>
      </w:r>
    </w:p>
    <w:p w:rsidR="0083268D" w:rsidRPr="0083268D" w:rsidRDefault="0083268D" w:rsidP="008326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3268D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การบริหารราชการเพื่อป้องกันการทุจรติ</w:t>
      </w:r>
    </w:p>
    <w:p w:rsidR="0083268D" w:rsidRDefault="0083268D" w:rsidP="0083268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3268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3268D">
        <w:rPr>
          <w:rFonts w:ascii="TH SarabunIT๙" w:hAnsi="TH SarabunIT๙" w:cs="TH SarabunIT๙" w:hint="cs"/>
          <w:b/>
          <w:bCs/>
          <w:sz w:val="32"/>
          <w:szCs w:val="32"/>
          <w:cs/>
        </w:rPr>
        <w:t>.๑ แสดงเจตจำนงทางการเมืองในการต่อต้านการทุจริต</w:t>
      </w:r>
    </w:p>
    <w:p w:rsidR="000E186D" w:rsidRPr="000E186D" w:rsidRDefault="000E186D" w:rsidP="0083268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E18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๑</w:t>
      </w:r>
    </w:p>
    <w:p w:rsidR="00332506" w:rsidRDefault="00332506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“ประกาศเจตจำนงต่อต้านการทุจริตของผู้บริหารองค์การบริหารส่วนตำบล           </w:t>
      </w:r>
    </w:p>
    <w:p w:rsidR="00332506" w:rsidRDefault="00332506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ยะรัง”</w:t>
      </w:r>
    </w:p>
    <w:p w:rsidR="00332506" w:rsidRPr="00332506" w:rsidRDefault="00332506" w:rsidP="0033250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2506" w:rsidRDefault="00332506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1C4EDE" w:rsidRDefault="00332506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613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613A" w:rsidRPr="008E613A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8E613A">
        <w:rPr>
          <w:rFonts w:ascii="TH SarabunIT๙" w:hAnsi="TH SarabunIT๙" w:cs="TH SarabunIT๙" w:hint="cs"/>
          <w:sz w:val="32"/>
          <w:szCs w:val="32"/>
          <w:cs/>
        </w:rPr>
        <w:t xml:space="preserve"> ป.ป.ช. ได้จัดทำยุทธศาสตร์ชาติ ว่าด้วยการป้องกันและปราบปรามการทุจริตมาแล้ว ๓ ฉบับ ปัจจุบันที่ใช้อยู่เป็นฉบับที่ ๓ เริ่มจากปี พ.ศ. ๒๕๖๐ จนถึงปี พ.ศ. ๒๕๖๔ 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</w:t>
      </w:r>
      <w:r w:rsidR="00BC20F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E613A">
        <w:rPr>
          <w:rFonts w:ascii="TH SarabunIT๙" w:hAnsi="TH SarabunIT๙" w:cs="TH SarabunIT๙" w:hint="cs"/>
          <w:sz w:val="32"/>
          <w:szCs w:val="32"/>
          <w:cs/>
        </w:rPr>
        <w:t>เพื่อให้ประเทศไทยได้รับการประเมินดัชนีการับรู้การทุจริต</w:t>
      </w:r>
      <w:r w:rsidR="00BC20F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C20F5">
        <w:rPr>
          <w:rFonts w:ascii="TH SarabunIT๙" w:hAnsi="TH SarabunIT๙" w:cs="TH SarabunIT๙"/>
          <w:sz w:val="32"/>
          <w:szCs w:val="32"/>
        </w:rPr>
        <w:t>Corruption Perceptions Index : CPI</w:t>
      </w:r>
      <w:r w:rsidR="00BC20F5">
        <w:rPr>
          <w:rFonts w:ascii="TH SarabunIT๙" w:hAnsi="TH SarabunIT๙" w:cs="TH SarabunIT๙" w:hint="cs"/>
          <w:sz w:val="32"/>
          <w:szCs w:val="32"/>
          <w:cs/>
        </w:rPr>
        <w:t xml:space="preserve">)                ไม่น้อยกว่าร้อยละ ๕๐ </w:t>
      </w:r>
      <w:r w:rsidR="00BC20F5">
        <w:rPr>
          <w:rFonts w:ascii="TH SarabunIT๙" w:hAnsi="TH SarabunIT๙" w:cs="TH SarabunIT๙"/>
          <w:sz w:val="32"/>
          <w:szCs w:val="32"/>
          <w:cs/>
        </w:rPr>
        <w:t>ในปี พ.ศ. ๒๕๖๔  ซึ่งการ</w:t>
      </w:r>
      <w:r w:rsidR="00BC20F5">
        <w:rPr>
          <w:rFonts w:ascii="TH SarabunIT๙" w:hAnsi="TH SarabunIT๙" w:cs="TH SarabunIT๙" w:hint="cs"/>
          <w:sz w:val="32"/>
          <w:szCs w:val="32"/>
          <w:cs/>
        </w:rPr>
        <w:t>ที่ระดับคะแนนจะสูงขึ้นได้นั้น การบริหารงานภาครัฐต้อง              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  ไม่ใช้ตำแหน่งหน้าที่ในทาง</w:t>
      </w:r>
      <w:r w:rsidR="001C4EDE">
        <w:rPr>
          <w:rFonts w:ascii="TH SarabunIT๙" w:hAnsi="TH SarabunIT๙" w:cs="TH SarabunIT๙" w:hint="cs"/>
          <w:sz w:val="32"/>
          <w:szCs w:val="32"/>
          <w:cs/>
        </w:rPr>
        <w:t xml:space="preserve">ทุจริตประพฤติมิชอบ โดยได้กำหนดยุทธศาสตร์การดำเนินงานออกเป็น ๖ ยุทธศาสตร์ ดังนี้ </w:t>
      </w:r>
    </w:p>
    <w:p w:rsidR="00332506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๑  สร้างสังคมที่ไม่ทนต่อการทุจริต </w:t>
      </w:r>
    </w:p>
    <w:p w:rsidR="001C4EDE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๒  ยกระดับเจตจำนงทางการเมืองในการต่อต้านการทุจริต </w:t>
      </w:r>
    </w:p>
    <w:p w:rsidR="001C4EDE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๓  สกัดกั้นการทุจริตเชิงนโยบาย </w:t>
      </w:r>
    </w:p>
    <w:p w:rsidR="001C4EDE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๔  พัฒนาระบบป้องกันการทุจริตเชิงรุก</w:t>
      </w:r>
    </w:p>
    <w:p w:rsidR="001C4EDE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๕  ปฏิรูปกลไกและกระวนการปราบปรามการทุจริต</w:t>
      </w:r>
    </w:p>
    <w:p w:rsidR="001C4EDE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๖ 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:</w:t>
      </w:r>
      <w:r w:rsidRPr="001C4E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</w:t>
      </w:r>
    </w:p>
    <w:p w:rsidR="00802A34" w:rsidRDefault="001C4EDE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ของรัฐภายใต้โคร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การพัฒนาองค์กรปกครองส่วนท้องถิ่นให้เกิด              ความยั่งยืนรัฐจะต้องให้ความเป็นอิสระแก่องค์กรปกครองส่วนท้องถิ่น โดยยึดหลักแห่งการปกครองตนเอง</w:t>
      </w:r>
      <w:r w:rsidR="005D0651">
        <w:rPr>
          <w:rFonts w:ascii="TH SarabunIT๙" w:hAnsi="TH SarabunIT๙" w:cs="TH SarabunIT๙" w:hint="cs"/>
          <w:sz w:val="32"/>
          <w:szCs w:val="32"/>
          <w:cs/>
        </w:rPr>
        <w:t xml:space="preserve">         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หารสาธารณะ รวมทั้งมีส่วนร่วมในการตัดสินใจแก้ไขปัญหาในระดับพื้นที่ ส่วนราชการ กำกับดูแลองค์ปกครองส่วนท้องถิ่น จะทำได้เท่าที่จำเป็นตามกรอบกฎหมายกำหนด และต้องเป็นไปเพื่อการคุ้มครอง</w:t>
      </w:r>
    </w:p>
    <w:p w:rsidR="00802A34" w:rsidRDefault="00802A34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A34" w:rsidRDefault="00802A34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A34" w:rsidRDefault="00802A34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9A8" w:rsidRPr="0090725F" w:rsidRDefault="005D0651" w:rsidP="00332506">
      <w:pPr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ประชาชนในท้องถิ่น ทั้งนี้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 คนทำงานในองค์กรปกครองส่วนท้องถิ่นมาเป็นเวลาช้านาน ซึ่งหาก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ิจารณาจำนวนขององค์กรปกครองส่วนท้องถิ่นประกอบ 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ให้เหือดหายไป และหากจะว่ากันไปแล้ว เรื่อง ในทำนองเดียวกันนี้ก็สามารถเกิดขึ้นกับคนทำงานในหน่วยงาน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</w:t>
      </w:r>
      <w:r w:rsidRPr="0090725F">
        <w:rPr>
          <w:rFonts w:ascii="TH SarabunIT๙" w:hAnsi="TH SarabunIT๙" w:cs="TH SarabunIT๙" w:hint="cs"/>
          <w:spacing w:val="20"/>
          <w:sz w:val="32"/>
          <w:szCs w:val="32"/>
          <w:cs/>
        </w:rPr>
        <w:t>โอกาสหรือ</w:t>
      </w:r>
    </w:p>
    <w:p w:rsidR="00A161AC" w:rsidRDefault="005D0651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และมูลค่าของความเสียหายของรัฐที่คนทำงานในองค์กรปกครองส่วนท้องถิ่นได้ก่อให้เกิดขึ้น 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="001C4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4C53" w:rsidRDefault="00A161AC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 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 ทั่งประเทศต่อไป</w:t>
      </w:r>
    </w:p>
    <w:p w:rsidR="00F24C53" w:rsidRPr="00F24C53" w:rsidRDefault="00F24C53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24C53" w:rsidRPr="00F24C53" w:rsidRDefault="00F24C53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C53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F24C53" w:rsidRDefault="00F24C53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ารบริหารส่วนตำบลยะรังด้วยการจัดทำแผนป้องกันการทุจริตในองค์กรที่บริหาร</w:t>
      </w:r>
    </w:p>
    <w:p w:rsidR="00F24C53" w:rsidRPr="00F24C53" w:rsidRDefault="00F24C53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09D9" w:rsidRDefault="00F24C53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4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8D09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</w:t>
      </w:r>
    </w:p>
    <w:p w:rsidR="008D09D9" w:rsidRDefault="008D09D9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  ประกาศเจตจำนงการต่อต้านการทุจริตของผู้บริหารอย่างน้อย ๑ ฉบับ</w:t>
      </w:r>
    </w:p>
    <w:p w:rsidR="00180D24" w:rsidRDefault="008D09D9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๒  มีการประกาศเจตจำนงการต่อต้านการทุจริตของผู้บริหารต่อสาธารณชน </w:t>
      </w:r>
      <w:r w:rsidR="00180D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๑ ครั้ง</w:t>
      </w:r>
      <w:r w:rsidR="00F24C53" w:rsidRPr="00F24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4EDE" w:rsidRPr="00F24C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180D24" w:rsidRDefault="00180D24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4EDE" w:rsidRPr="00180D24">
        <w:rPr>
          <w:rFonts w:ascii="TH SarabunIT๙" w:hAnsi="TH SarabunIT๙" w:cs="TH SarabunIT๙"/>
          <w:sz w:val="32"/>
          <w:szCs w:val="32"/>
        </w:rPr>
        <w:t xml:space="preserve"> </w:t>
      </w:r>
      <w:r w:rsidRPr="00180D24">
        <w:rPr>
          <w:rFonts w:ascii="TH SarabunIT๙" w:hAnsi="TH SarabunIT๙" w:cs="TH SarabunIT๙" w:hint="cs"/>
          <w:sz w:val="32"/>
          <w:szCs w:val="32"/>
          <w:cs/>
        </w:rPr>
        <w:t xml:space="preserve">๔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การปฏิบัติการป้องกันการทุจริตขององค์การบริหารส่วนตำบลยะรัง ๔ ปี</w:t>
      </w:r>
    </w:p>
    <w:p w:rsidR="00180D24" w:rsidRPr="00180D24" w:rsidRDefault="00180D24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80D24" w:rsidRPr="00180D24" w:rsidRDefault="00180D24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D24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1C4EDE" w:rsidRDefault="00180D24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ยะรัง อำเภอยะรัง จังหวัดปัตตานี</w:t>
      </w:r>
      <w:r w:rsidRPr="00180D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3277F" w:rsidRPr="00B3277F" w:rsidRDefault="00B3277F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3277F" w:rsidRPr="00B3277F" w:rsidRDefault="00B3277F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77F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  ประกาศเจตจำนงทางการเมืองในการต่อต้านการทุจริตของผู้บริหารองค์การบริหาร       ส่วนตำบลยะรัง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๒  ประชุมหน่วยงาน/บุคคลที่เกี่ยวข้อง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  จัดตั้งคณะทำงานการจัดทำแผนปฏิบัติการป้องกันการทุจริต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๔  ประชุมคณะทำงานจัดทำแผนปฏิบัติการป้องกันการทุจริต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๕  จัดทำแผนปฏิบัติการป้องกันการทุจริต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๖  ประกาศใช้แผนปฏิบัติการป้องกันการทุจริต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๗  ดำเนินการตามแผนปฏิบัติการป้องกันการทุจริต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๘  รายงานผลการดำเนินงาน</w:t>
      </w:r>
    </w:p>
    <w:p w:rsidR="00B3277F" w:rsidRPr="00551F0D" w:rsidRDefault="00B3277F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02A34" w:rsidRDefault="00802A34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34" w:rsidRDefault="00802A34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A34" w:rsidRDefault="00802A34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277F" w:rsidRPr="005E053C" w:rsidRDefault="00B3277F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53C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B3277F" w:rsidRDefault="00B3277F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ปี (ปีงบประมาณ พ.ศ. ๒๕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๔)</w:t>
      </w:r>
    </w:p>
    <w:p w:rsidR="00551F0D" w:rsidRPr="005E053C" w:rsidRDefault="00551F0D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1F0D" w:rsidRPr="005E053C" w:rsidRDefault="00551F0D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5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.  งบประมาณดำเนินการ</w:t>
      </w:r>
    </w:p>
    <w:p w:rsidR="00B3277F" w:rsidRDefault="00551F0D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02A34" w:rsidRPr="00802A34" w:rsidRDefault="00802A34" w:rsidP="003325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670" w:rsidRPr="00D630AB" w:rsidRDefault="00C05670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0AB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ยะรัง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0AB" w:rsidRPr="00D630AB" w:rsidRDefault="00D630AB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0AB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D630AB" w:rsidRPr="00D630AB" w:rsidRDefault="00D630AB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30AB">
        <w:rPr>
          <w:rFonts w:ascii="TH SarabunIT๙" w:hAnsi="TH SarabunIT๙" w:cs="TH SarabunIT๙" w:hint="cs"/>
          <w:b/>
          <w:bCs/>
          <w:sz w:val="32"/>
          <w:szCs w:val="32"/>
          <w:cs/>
        </w:rPr>
        <w:t>๑๐.๑  ผลผลิต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-  มีประกาศเจตจำนงการต่อต้านการทุจริตของผู้บริหาร อย่างน้อย ๑  ฉบับ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ประกาศเจตจำนงการต่อต้านการทุจริตของผู้บริหารต่อสาธารณะชน                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ย่างน้อย ๑ ครั้ง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  </w:t>
      </w:r>
      <w:r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ารบริหารส่วนตำบลยะรัง ๓ ปี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จำนวน  ๑  ฉบับ</w:t>
      </w:r>
    </w:p>
    <w:p w:rsidR="00D630AB" w:rsidRPr="00D630AB" w:rsidRDefault="00D630AB" w:rsidP="00332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30AB">
        <w:rPr>
          <w:rFonts w:ascii="TH SarabunIT๙" w:hAnsi="TH SarabunIT๙" w:cs="TH SarabunIT๙" w:hint="cs"/>
          <w:b/>
          <w:bCs/>
          <w:sz w:val="32"/>
          <w:szCs w:val="32"/>
          <w:cs/>
        </w:rPr>
        <w:t>๑๐.๒  ผลลัพธ์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-  การบริหารราชการขององค์การบริหารส่วนตำบลยะรัง มีความโปร่งใส สามารถป้องกันการทุจริตของบุคลากรได้</w:t>
      </w:r>
    </w:p>
    <w:p w:rsidR="00D630AB" w:rsidRDefault="00D630AB" w:rsidP="003325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-   ลดข้อร้องเรียนการดำเนินงานของ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ยะรัง</w:t>
      </w:r>
    </w:p>
    <w:p w:rsidR="00D630AB" w:rsidRDefault="00D630AB" w:rsidP="00D630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186D" w:rsidRPr="00740000" w:rsidRDefault="000E186D" w:rsidP="00D630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000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 มาตรการสร้างการสร้างความโปร่งใสในการปฏิบัติ</w:t>
      </w:r>
    </w:p>
    <w:p w:rsidR="000E186D" w:rsidRPr="00740000" w:rsidRDefault="000E186D" w:rsidP="00D630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๑</w:t>
      </w:r>
      <w:r w:rsidRPr="00740000">
        <w:rPr>
          <w:rFonts w:ascii="TH SarabunIT๙" w:hAnsi="TH SarabunIT๙" w:cs="TH SarabunIT๙" w:hint="cs"/>
          <w:b/>
          <w:bCs/>
          <w:sz w:val="32"/>
          <w:szCs w:val="32"/>
          <w:cs/>
        </w:rPr>
        <w:t>.  มาตรการเผยแพร่ข้อมูลข่าวสารด้านจัดซื้อ-จัดจ้าง</w:t>
      </w:r>
    </w:p>
    <w:p w:rsidR="000E186D" w:rsidRPr="00740000" w:rsidRDefault="000E186D" w:rsidP="00D630A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00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๑</w:t>
      </w:r>
    </w:p>
    <w:p w:rsidR="00740000" w:rsidRDefault="00740000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</w:t>
      </w:r>
      <w:r w:rsidRPr="00740000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ข้อมูลข่าวสารด้านจัดซื้อ-จัด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740000" w:rsidRPr="00332506" w:rsidRDefault="00740000" w:rsidP="0074000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E186D" w:rsidRDefault="00740000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802A34" w:rsidRDefault="00740000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องค์การบริหารส่วนตำบลยะรัง มีฐานะเป็นนิติบุคคลมีอำนาจหน้าที่ในการจัดทำบริการสาธารณะ ด้วยตนเองทั้งในเรื่องการจัดหารายได้และการใช้จ่ายเงินและการบริหารงานต่าง ๆ ตามภารกิจและการจัดทำบริการสาธารณะแต่ต้องเป็นไปตามอำนาจหน้าที่และกฎหมายที่กำหนดไว้ ดังนั้น </w:t>
      </w:r>
      <w:r w:rsidR="005367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ี่องค์การบริหารส่วนตำบลจะบริหารงานให้มีประสิทธิภาพและเกิดประโยชน์สูงสุดแก่ประชาชนจะต้องบริหารงานด้วยความซื่อสัตย์สุจริต มีความโปร่งใสและสามารถตรวจสอบได้ตามหลักธรรมาภิบาล </w:t>
      </w:r>
      <w:r w:rsidR="0053674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</w:t>
      </w:r>
      <w:r w:rsidR="00536747">
        <w:rPr>
          <w:rFonts w:ascii="TH SarabunIT๙" w:hAnsi="TH SarabunIT๙" w:cs="TH SarabunIT๙" w:hint="cs"/>
          <w:sz w:val="32"/>
          <w:szCs w:val="32"/>
          <w:cs/>
        </w:rPr>
        <w:t xml:space="preserve"> พ.ศ. ๒๕๓๗ และที่แก้ไขเพิ่มเติมถึง (ฉบับที่ ๖) พ.ศ. ๒๕๕๒</w:t>
      </w:r>
      <w:r w:rsidR="00645EBD">
        <w:rPr>
          <w:rFonts w:ascii="TH SarabunIT๙" w:hAnsi="TH SarabunIT๙" w:cs="TH SarabunIT๙" w:hint="cs"/>
          <w:sz w:val="32"/>
          <w:szCs w:val="32"/>
          <w:cs/>
        </w:rPr>
        <w:t xml:space="preserve"> มาตรา ๖๙/๑ การปฏิบัติงานตามอำ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องค์การบริหารส่วนตำบล การจัดทำงบประมาณ การจัดซื้อจัดจ้าง              การตรวจสอบ การประเมินผลการปฏิบัติงาน และการเปิดเผยข้อมูลข่าวสาร ทั้งนี้ ให้เป็นไปตามกฎหมาย ระเบียบ ข้อบังคับว่าด้วยกานั้น และหลักเกณฑ์และวิธีการที่กระทรวงหมาดไทยกำหนด ทั้งนี้ตาม</w:t>
      </w:r>
    </w:p>
    <w:p w:rsidR="00802A34" w:rsidRDefault="00802A3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A34" w:rsidRDefault="00802A3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0000" w:rsidRDefault="00645EBD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ราชการ พ.ศ. ๒๕๔๐ และพระราชกฤษฎีกาว่าด้วยหลักเกณฑ์และวิธีการบริหารกิจการบ้านเมืองที่ดี พ.ศ. ๒๕๔๖ มาตรา ๒๓  ที่กำหนดให้การจัดซื้อจัดจ้างให้ส่วนราชการดำเนินการโดยเปิดเผยและเที่ยงธรรมโดยพิจารราถึงประโยชน์ และผลเสียทางสังคมภาระต่อประชาชนคุณภาพวัตถุประสงค์ที่จะใช้ราคาและประโยชน์ระยะยาวที่จะได้รับประกอบกัน</w:t>
      </w:r>
    </w:p>
    <w:p w:rsidR="00EF0207" w:rsidRDefault="00EF0207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0026" w:rsidRPr="00EE4131" w:rsidRDefault="00A40026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026" w:rsidRDefault="00EE413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02A3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งบประมาณขององค์การบริหารส่วนตำบลยะรังเป็นไปอย่างโปร่งใส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 ข้อมูลข่าวด้าน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                  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ขององค์การบริหารส่วนตำบลยะรังทุกโครงการและกิจกรรม</w:t>
      </w:r>
    </w:p>
    <w:p w:rsidR="00F073A7" w:rsidRPr="00802A34" w:rsidRDefault="00F073A7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073A7" w:rsidRPr="00F073A7" w:rsidRDefault="00F073A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3A7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F073A7" w:rsidRDefault="00F073A7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  เพื่อให้ประชาชนได้รับทราบข้อมูลข่าวสารเกี่ยวกับ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 ๆ ขององค์กรปกครองส่วนท้องถิ่น</w:t>
      </w:r>
    </w:p>
    <w:p w:rsidR="00F073A7" w:rsidRDefault="00F073A7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 เพื่อเสริมสร้างความโปร่งใสในการปฏิบัติราชการสามารถตรวจสอบได้ตามหลัก               ธรรมาภิบาล</w:t>
      </w:r>
    </w:p>
    <w:p w:rsidR="00F073A7" w:rsidRDefault="00F073A7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 เพื่อป้องกันการทุจริต</w:t>
      </w:r>
      <w:r w:rsidR="00E12DF2">
        <w:rPr>
          <w:rFonts w:ascii="TH SarabunIT๙" w:hAnsi="TH SarabunIT๙" w:cs="TH SarabunIT๙" w:hint="cs"/>
          <w:sz w:val="32"/>
          <w:szCs w:val="32"/>
          <w:cs/>
        </w:rPr>
        <w:t>ในหน่วยงาน</w:t>
      </w:r>
    </w:p>
    <w:p w:rsidR="00E12DF2" w:rsidRPr="00E12DF2" w:rsidRDefault="00E12DF2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12DF2" w:rsidRPr="00E12DF2" w:rsidRDefault="005B21B2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E12DF2" w:rsidRDefault="00E12DF2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แผนงาน/โครงการต่าง ๆ ขององค์การบริหาร            ส่วนตำบลที่ดำเนินการตามระเบียบกระทรวงมหาดไทย ว่าด้วยการพัสดุขององค์กรปกครองสวนท้องถิ่น            พ.ศ. ๒๕๓๕  แก้ไขเพิ่มเติม (ฉบับที่ ๙) พ.ศ. ๒๕๕๓ จำนวน ๒ ช่องทาง ได้แก่ ทางเว็บไซด์และป้ายประกาศประชาสัมพันธ์</w:t>
      </w:r>
    </w:p>
    <w:p w:rsidR="00E12DF2" w:rsidRPr="00E12DF2" w:rsidRDefault="00E12DF2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12DF2" w:rsidRPr="00951654" w:rsidRDefault="00E12DF2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654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E12DF2" w:rsidRDefault="00E12DF2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ที่ทำการองค์การบริหารส่วนตำบลยะรัง อำเภอยะรัง จังหวัดปัตตานี</w:t>
      </w:r>
    </w:p>
    <w:p w:rsidR="00951654" w:rsidRPr="00951654" w:rsidRDefault="00951654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1654" w:rsidRPr="00951654" w:rsidRDefault="00951654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654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  รวบรวมข้อมูลกระบวนการจัดหาพัสดุเพื่อจัดทำประกาศ ดังนี้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ประกาศการกำหนดราคากลางใน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 ประกาศกำหนดวันเวลาสถานที่ในการตรวจรับงาน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-  ประกาศรายชื่อผู้ผ่านการคัดเลือกพร้อม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งิน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-  ประกาศวันเวลาสถานที่ในการตรวจรับงาน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นำส่งประกาศไปเผยแพร่ประชาสัมพันธ์ตามช่องทางการประชาสัมพันธ์ขององค์การบริหารส่วนตำบลยะรัง ได้แก่ ทางเว็บไซด์และป้ายประกาศประชาสัมพันธ์ เป็นต้น</w:t>
      </w:r>
    </w:p>
    <w:p w:rsidR="00951654" w:rsidRPr="00951654" w:rsidRDefault="00951654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1654" w:rsidRPr="00951654" w:rsidRDefault="00951654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65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951654">
        <w:rPr>
          <w:rFonts w:ascii="TH SarabunIT๙" w:hAnsi="TH SarabunIT๙" w:cs="TH SarabunIT๙"/>
          <w:b/>
          <w:bCs/>
          <w:sz w:val="32"/>
          <w:szCs w:val="32"/>
          <w:cs/>
        </w:rPr>
        <w:t>.  ระยะเวลาดำเนินการ</w:t>
      </w:r>
    </w:p>
    <w:p w:rsidR="00951654" w:rsidRDefault="0095165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ปี (ปีงบประมาณ พ.ศ. ๒๕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๔)</w:t>
      </w:r>
    </w:p>
    <w:p w:rsidR="009E1F01" w:rsidRPr="009E1F01" w:rsidRDefault="009E1F01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F01" w:rsidRPr="009E1F01" w:rsidRDefault="009E1F01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F01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9E1F01" w:rsidRDefault="009E1F0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ใช้งบประมาณ-</w:t>
      </w:r>
    </w:p>
    <w:p w:rsidR="009E1F01" w:rsidRDefault="009E1F01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F01" w:rsidRPr="009E1F01" w:rsidRDefault="009E1F01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F01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</w:t>
      </w:r>
    </w:p>
    <w:p w:rsidR="009E1F01" w:rsidRDefault="009E1F0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ยะรัง</w:t>
      </w:r>
    </w:p>
    <w:p w:rsidR="009E1F01" w:rsidRPr="00BF28A1" w:rsidRDefault="009E1F01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1F01" w:rsidRPr="00E71A0C" w:rsidRDefault="009E1F01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1A0C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</w:t>
      </w:r>
      <w:r w:rsidR="00BF28A1" w:rsidRPr="00E71A0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</w:p>
    <w:p w:rsidR="00BF28A1" w:rsidRDefault="00BF28A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๑  ผลผลิต เผยแพร่ข้อมูลข่าวสารเกี่ยวกับการจัดซื้อจัดจ้างไม่น้อยกว่า ๒ ช่องทาง</w:t>
      </w:r>
    </w:p>
    <w:p w:rsidR="00BF28A1" w:rsidRDefault="00BF28A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๒  ผลลัพธ์</w:t>
      </w:r>
    </w:p>
    <w:p w:rsidR="00BF28A1" w:rsidRDefault="00BF28A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 ประชาชนได้เข้าถึงข้อมูลข่าวสารเกี่ยวกับการจัดซื้อจัดจ้างไม่น้อยกว่าร้อยละ ๗๐ ของโครงการ ที่จัดซื้อจัดจ้างทั้งหมด</w:t>
      </w:r>
    </w:p>
    <w:p w:rsidR="003A38D5" w:rsidRDefault="003A38D5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-  การจัดหาพัสดุเป็นไปอย่างโปร่งใสตรวจสอบได้ทุกขั้นตอน – ส</w:t>
      </w:r>
      <w:r>
        <w:rPr>
          <w:rFonts w:ascii="TH SarabunIT๙" w:hAnsi="TH SarabunIT๙" w:cs="TH SarabunIT๙" w:hint="cs"/>
          <w:sz w:val="32"/>
          <w:szCs w:val="32"/>
          <w:cs/>
        </w:rPr>
        <w:t>ามรถลดปัญหาการร้องเรียนการทุจริตในการจัดซื้อจัดจ้างได้</w:t>
      </w:r>
    </w:p>
    <w:p w:rsidR="003A38D5" w:rsidRPr="00E6058B" w:rsidRDefault="003A38D5" w:rsidP="007858C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A38D5" w:rsidRDefault="007858CD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058B"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มาตรการการใช้ดุลยพินิจและใช้อำนาจหน้าที่ ให้เป็นไปตามหลั</w:t>
      </w:r>
      <w:r w:rsidR="00E6058B" w:rsidRPr="00E6058B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ารบริหารบ้านเมืองที่ดี</w:t>
      </w:r>
    </w:p>
    <w:p w:rsidR="00B16463" w:rsidRPr="00B16463" w:rsidRDefault="00B16463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B164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๑</w:t>
      </w:r>
    </w:p>
    <w:p w:rsidR="00E6058B" w:rsidRDefault="00E6058B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16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E6058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6058B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ิจกรรมลดขั้นตอนการปฏิบัติงาน</w:t>
      </w:r>
    </w:p>
    <w:p w:rsidR="00E6058B" w:rsidRPr="00E6058B" w:rsidRDefault="00E6058B" w:rsidP="0074000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6058B" w:rsidRDefault="00E6058B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</w:t>
      </w:r>
      <w:r w:rsidR="00B164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ขั้นตอนการปฏิบัติงาน</w:t>
      </w:r>
      <w:r w:rsidR="00B1646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E6058B" w:rsidRPr="00E6058B" w:rsidRDefault="00E6058B" w:rsidP="0074000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6058B" w:rsidRDefault="00E6058B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E86F08" w:rsidRDefault="00E86F08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6F08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การบริหารจัดการบ้านเมืองที่ดี พ.ศ. ๒๕๔๖ มาตรา ๕๒  กำหนดให้องค์การบริหารส่วนตำบล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</w:t>
      </w:r>
    </w:p>
    <w:p w:rsidR="00E86F08" w:rsidRDefault="00E86F08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ยะรัง จึงได้จัดทำโครงการปรับปรุงกระบวนการทำงานลดขั้นตอนการทำงานหรือการบริหาร เพื่อตอบสนองความต้องการของประชาชนโดยยึดกรอบแนวการพัฒนาการบริหารจัดการที่ดีขององค์การบริหารส่วนตำบลยะรัง และอำนาจหน้าที่ขององค์การบริหารส่วนตำบลตามกฎหมายเป็นสำคัญ</w:t>
      </w:r>
    </w:p>
    <w:p w:rsidR="009A6DE4" w:rsidRPr="00A707C1" w:rsidRDefault="009A6DE4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A6DE4" w:rsidRPr="00A707C1" w:rsidRDefault="009A6DE4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07C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9A6DE4" w:rsidRDefault="009A6DE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ลดขั้นตอนในการปฏิบัติงานการบริการประชาชน</w:t>
      </w:r>
    </w:p>
    <w:p w:rsidR="009A6DE4" w:rsidRDefault="009A6DE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อำนวยความสะดวกและตอบสนองความต้องการของประชาชน</w:t>
      </w:r>
    </w:p>
    <w:p w:rsidR="009A6DE4" w:rsidRDefault="009A6DE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รับฟังและสำรวจความคิดของประชาชนผู้รับบริการ</w:t>
      </w:r>
    </w:p>
    <w:p w:rsidR="00B16463" w:rsidRDefault="009A6DE4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 เพื่อปรับปรุงและเพิ่มประสิทธิภาพในการให้บริการประชาชน</w:t>
      </w:r>
    </w:p>
    <w:p w:rsidR="00A707C1" w:rsidRPr="009A3E9E" w:rsidRDefault="00A707C1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707C1" w:rsidRPr="009A3E9E" w:rsidRDefault="00894F1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A707C1" w:rsidRDefault="00A707C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๑  เพื่อลดขั้นตอนในการทำงานขององค์การบริหารส่วนตำบลยะรังให้สั้นลง</w:t>
      </w:r>
    </w:p>
    <w:p w:rsidR="00A707C1" w:rsidRDefault="00A707C1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  ผู้บังคับบัญชามอบอำนาจการตัดสินใจเกี่ยวกับการสั่งการ อนุญาต การอนุมัติ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9A3E9E" w:rsidRPr="00B16463" w:rsidRDefault="009A3E9E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A3E9E" w:rsidRPr="00B16463" w:rsidRDefault="009A3E9E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6463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9A3E9E" w:rsidRDefault="009A3E9E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องค์การบริหารส่วนตำบลยะรัง อำเภอยะรัง จังหวัดปัตตานี</w:t>
      </w: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3E9E" w:rsidRPr="009A3E9E" w:rsidRDefault="009A3E9E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E9E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9A3E9E" w:rsidRDefault="009A3E9E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  แต่งตั้งคณะกรรมการปรับปรุงขั้นตอนและระยะเวลาการปฏิบัติราชการ</w:t>
      </w:r>
    </w:p>
    <w:p w:rsidR="009A3E9E" w:rsidRDefault="009A3E9E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ประชุมคณะกรรมการเพื่อสำรวจงานบริการที่องค์การบริหารส่วนตำบลยะรัง            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ิดสินใจเกี่ยวกับการสั่ง การอนุญาต การอนุมัติ หรือการปฏิบัติราชการใด ๆ ให้แก่ผู้ใต้บังคับบัญชา</w:t>
      </w:r>
    </w:p>
    <w:p w:rsidR="009A3E9E" w:rsidRDefault="009A3E9E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6A18">
        <w:rPr>
          <w:rFonts w:ascii="TH SarabunIT๙" w:hAnsi="TH SarabunIT๙" w:cs="TH SarabunIT๙" w:hint="cs"/>
          <w:sz w:val="32"/>
          <w:szCs w:val="32"/>
          <w:cs/>
        </w:rPr>
        <w:t>๖.๓  ประกาศลดขั้นตอนและระยะเวลา</w:t>
      </w:r>
      <w:r w:rsidR="00D1245A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และประกาศกระบวนงานบริการประชาชนที่นายกองค์การบริหารส่วนตำบลยะรังมอบอำนาจให้รองนายกองค์การบริหารส่วนตำบลยะรังหรือปลัดองค์การบริหารส่วนตำบลยะรัง ให้ประชาชนทราบโดยทั่วกัน พร้อมทั้งจัดทำแผนภูมิแสดงขั้นตอนระยะเวลาการปฏิบัติราชการให้ประชาชนทราบ</w:t>
      </w:r>
    </w:p>
    <w:p w:rsidR="00D1245A" w:rsidRDefault="00D1245A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๔  มีระบบการรับฟังข้อร้องเรียนหรือมีการสอบถามจากภาคประชาชนและนำผลดังกล่าวมาปรับปรุงการปฏิบัติราชการ</w:t>
      </w:r>
    </w:p>
    <w:p w:rsidR="00D1245A" w:rsidRDefault="00D1245A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๕  รายงานผลการปฏิบัติงาน ความคิดเห็นและอุปสรรคต่าง ๆ ให้นายกองค์การบริหารส่วนตำบลและผู้บริหารทราบ</w:t>
      </w:r>
    </w:p>
    <w:p w:rsidR="000A7AF9" w:rsidRPr="00DE621B" w:rsidRDefault="000A7AF9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A7AF9" w:rsidRPr="00DE621B" w:rsidRDefault="000A7AF9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21B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0A7AF9" w:rsidRDefault="000A7AF9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DE621B" w:rsidRPr="00DE621B" w:rsidRDefault="00DE621B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621B" w:rsidRPr="00DE621B" w:rsidRDefault="00DE621B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21B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E621B" w:rsidRPr="00DE621B" w:rsidRDefault="00DE621B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621B" w:rsidRPr="00DE621B" w:rsidRDefault="00DE621B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21B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ในองค์การบริหารส่วนตำบลยะรัง</w:t>
      </w:r>
    </w:p>
    <w:p w:rsidR="00DE621B" w:rsidRPr="00DE621B" w:rsidRDefault="00DE621B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 ตัวชี้วัด/ผลลัพธ์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๑ 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๒  การปฏิบัติราชการมีความคล่องตัว และบุคลากรมีความกระตือรือร้นในการปฏิบัติงาน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๓  การปฏิบัติราชการมีความสอดคล้องกับนโยบายปฏิรูประบบราชการ</w:t>
      </w:r>
    </w:p>
    <w:p w:rsidR="00DE621B" w:rsidRDefault="00DE621B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๔  ทำให้ภาพลักษณ์ขององค์การบริหารส่วนตำบลยะรัง 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72619F" w:rsidRPr="00960C87" w:rsidRDefault="0072619F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0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72619F" w:rsidRPr="00960C87" w:rsidRDefault="0072619F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2619F" w:rsidRPr="00960C87" w:rsidRDefault="0072619F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0C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960C8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60C8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72619F" w:rsidRPr="00FC7E59" w:rsidRDefault="0072619F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2619F" w:rsidRPr="00960C87" w:rsidRDefault="0072619F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0C87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EF0207" w:rsidRDefault="0072619F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มาตรา ๓/๑ แห่งพระราชบัญญัติระเบียบบริหารราชการแผ่นดิน (ฉบับที่ ๕) พ.ศ. ๒๕๔๕ ซึ่งเป็นกฎหมายที่เป็นที่มาของการปฏิรูประบบราชการเพื่อการวางกรอบแนวทางบริหารราชการไว้ว่า </w:t>
      </w:r>
      <w:r w:rsidR="00FC7E5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การบริหารราชการต้องเป็นเพื่อประโยชน์สุขของประชาชน เกิดผลสัมฤทธิ์ต่อภารกิจของรัฐ </w:t>
      </w:r>
      <w:r w:rsidR="00FC7E5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ีประสิทธิภาพ ความคุ้มค่าในเชิงภารกิจแห่งรัฐ กา</w:t>
      </w:r>
      <w:r w:rsidR="00FC7E59">
        <w:rPr>
          <w:rFonts w:ascii="TH SarabunIT๙" w:hAnsi="TH SarabunIT๙" w:cs="TH SarabunIT๙" w:hint="cs"/>
          <w:sz w:val="32"/>
          <w:szCs w:val="32"/>
          <w:cs/>
        </w:rPr>
        <w:t xml:space="preserve">รลดขั้นตอนการปฏิบัติงาน การลดภารกิจและยุบเลิกหน่วยงานที่ไม่จำเป็นการกระจายอำนาจตัดสินใจ การอำนวยความสะดวกและตอบสนองความต้องการ              </w:t>
      </w:r>
    </w:p>
    <w:p w:rsidR="00EF0207" w:rsidRDefault="00EF020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19F" w:rsidRDefault="00FC7E59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” และเพื่อให้การดำเนินการดังกล่าวเป็นไปตามกรอบ รวมทั้งทิศทางและแนวทางการบริหารราชการดังกล่าว จึงได้มีการประกาศใช้พระราชกฤษีกาว่าด้วยหลักเกณฑ์และวิธีการบริหารกิจการบ้านเมืองที่ดี พ.ศ. ๒๕๔๖  โดยกำหนดให้องค์การบริหารส่วนตำบลยะรัง 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นการปฏิบัติงานและ</w:t>
      </w:r>
      <w:r w:rsidR="00EF020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ในการตอบสนองต่อความต้องการของประชาชน</w:t>
      </w:r>
    </w:p>
    <w:p w:rsidR="00960C87" w:rsidRDefault="00960C8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ปฏิบัติงานตาอำนาจหน้าที่ขององค์การบริหารส่วนตำบล ต้องเป็นไปเพื่อประโยชน์สุขของประชาชน ดังนั้น 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 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</w:t>
      </w:r>
      <w:r w:rsidR="00EF020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ึงพอใจ รวมถึงการลดขั้นตอนและระยะเวลาการปฏิบัติราชการทำให้เกิดความรวดเร็วในการตอบสนองความต้องการของประชาชน อำนวยความสะดวกเพื่องานบริการที่มีคุณภาพ</w:t>
      </w:r>
      <w:r w:rsidR="00963F85">
        <w:rPr>
          <w:rFonts w:ascii="TH SarabunIT๙" w:hAnsi="TH SarabunIT๙" w:cs="TH SarabunIT๙" w:hint="cs"/>
          <w:sz w:val="32"/>
          <w:szCs w:val="32"/>
          <w:cs/>
        </w:rPr>
        <w:t>ทั่วถึงและแก้ไขปัญหาต่าง ๆ ที่เกิดขึ้นในเขตองค์การบริหารส่วนตำบลให้กับประชาชนได้อย่างมีประสิทธิภาพและประสิทธิผล</w:t>
      </w:r>
    </w:p>
    <w:p w:rsidR="00785893" w:rsidRPr="005B21B2" w:rsidRDefault="00785893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85893" w:rsidRPr="005B21B2" w:rsidRDefault="00785893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B2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785893" w:rsidRDefault="0078589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ให้ประชาชนได้รับการบริการได้อย่างสะดวกรวดเร็วและถูกต้อง</w:t>
      </w:r>
    </w:p>
    <w:p w:rsidR="00785893" w:rsidRDefault="0078589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ให้สามารถตรวจสอบความต้องการของประชาชน รับรู้สภาพปัญหาและ            แก้ไขปัญหาที่เกิดขึ้นได้</w:t>
      </w:r>
    </w:p>
    <w:p w:rsidR="00785893" w:rsidRDefault="0078589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ปรับทัศนคติ วิธีคิด วิธีการทำงานของบุคลากรให้คำนึงถึงผลสัพลัพธ์ในด้าน               การบริการประชาชนผู้มาติดต่อขอรับบริการ</w:t>
      </w:r>
    </w:p>
    <w:p w:rsidR="005B21B2" w:rsidRPr="005B21B2" w:rsidRDefault="005B21B2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21B2" w:rsidRPr="005B21B2" w:rsidRDefault="00894F17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องค์การบริหารส่วนตำบลยะรัง และที่มาติดต่อราชการกับองค์การบริหารส่วนตำบลยะรัง</w:t>
      </w:r>
    </w:p>
    <w:p w:rsidR="005B21B2" w:rsidRPr="005B21B2" w:rsidRDefault="005B21B2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21B2" w:rsidRPr="005B21B2" w:rsidRDefault="005B21B2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B2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ที่ทำการองค์การบริหารส่วนตำบลยะรัง  อำเภอยะรัง จังหวัดปัตตานี</w:t>
      </w:r>
    </w:p>
    <w:p w:rsidR="005B21B2" w:rsidRPr="005B21B2" w:rsidRDefault="005B21B2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21B2" w:rsidRPr="005B21B2" w:rsidRDefault="005B21B2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B2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  จัดทำโครงการเพื่อขออนุมัติ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จัดให้มีการประชุมคณะทำงานปรับปรุงขั้นตอนและระยะเวลาการปฏิบัติราชการ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๓  จัดทำประกาศกระบวนงานบริการปรับลดระยะเวลาการปฏิบัติราชการและประกาศ             ให้ประชาชนทราบโดยทั่วกัน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๔ ดำเนินการจัดทำกิจกรรมอำนวยความสะดวกแก่ประชาชน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๑)  ปรับปรุงแผนผังกำหนดผู้รับผิดชอบให้เป็นปัจจุบัน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๒)  ปรับปรุงป้ายแสดงขั้นตอนและระยะเวลาการให้บริการแก่ประชาชน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๓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ัดทำเอกสาร/แผ่นพับประชาสัมพันธ์เผยแพร่ข้อมูลข่าวสารต่าง ๆ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๔)  จัดให้มีกล่อง/ตู้รับความคิดเห็นของประชาชน</w:t>
      </w: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๕)  จัดทำ/เตรียมแบบฟอร์มคำร้องต่าง ๆ พร้อมตัวอย่างการกรอกแบบฟอร์มทุกงานบริการ</w:t>
      </w:r>
    </w:p>
    <w:p w:rsidR="00EF0207" w:rsidRDefault="00EF020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B2" w:rsidRDefault="005B21B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๖)  จัดทำคำสั่งการให้บริการประชาชนนอกเวลาราชการ โดยจัดให้มีการ</w:t>
      </w:r>
      <w:r w:rsidR="001A118F">
        <w:rPr>
          <w:rFonts w:ascii="TH SarabunIT๙" w:hAnsi="TH SarabunIT๙" w:cs="TH SarabunIT๙" w:hint="cs"/>
          <w:sz w:val="32"/>
          <w:szCs w:val="32"/>
          <w:cs/>
        </w:rPr>
        <w:t>ให้บริการแก่ประชาชนทั้งเวลาทำการ ช่วงพักกลางวันและในวันหยุดราชการ</w:t>
      </w:r>
    </w:p>
    <w:p w:rsidR="001A118F" w:rsidRDefault="001A118F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๗)  การมอบอำนาจการติดสินใจ การอนุญาต การอนุมัติ การรักษาราชการแทน</w:t>
      </w:r>
    </w:p>
    <w:p w:rsidR="007B4A36" w:rsidRDefault="007B4A36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๘)  มีการสำรวจความพึงพอใจของประชาชนต่อการให้บริการ</w:t>
      </w:r>
    </w:p>
    <w:p w:rsidR="007B4A36" w:rsidRDefault="007B4A36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๙)  มีการติดตามประเมินผลโครงการลดขั้นตอนและระยะเวลาการให้บริการ เพื่อนจุดบกพร่องในการจัดทำโครงการมาปรับปรุงแก้ไขวิธีการ ขั้นตอนหรือระยะเวลาการให้บริการให้ดียิ่งขึ้นอย่างมีประสิทธิภาพและประสิทธิผลต่อไป</w:t>
      </w:r>
    </w:p>
    <w:p w:rsidR="00483DB4" w:rsidRPr="00483DB4" w:rsidRDefault="00483DB4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83DB4" w:rsidRPr="00E34444" w:rsidRDefault="00483DB4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444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483DB4" w:rsidRDefault="00483DB4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E34444" w:rsidRPr="00E34444" w:rsidRDefault="00E34444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444" w:rsidRPr="00E34444" w:rsidRDefault="00E34444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444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E34444" w:rsidRDefault="00E34444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E34444" w:rsidRPr="00834DF3" w:rsidRDefault="00E34444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444" w:rsidRPr="00834DF3" w:rsidRDefault="00E34444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DF3">
        <w:rPr>
          <w:rFonts w:ascii="TH SarabunIT๙" w:hAnsi="TH SarabunIT๙" w:cs="TH SarabunIT๙" w:hint="cs"/>
          <w:b/>
          <w:bCs/>
          <w:sz w:val="32"/>
          <w:szCs w:val="32"/>
          <w:cs/>
        </w:rPr>
        <w:t>๙. ผู้รับผิดชอบโครงการ</w:t>
      </w:r>
    </w:p>
    <w:p w:rsidR="00E34444" w:rsidRDefault="00E34444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ในองค์การบริหารส่วนตำบลยะรัง</w:t>
      </w:r>
    </w:p>
    <w:p w:rsidR="00834DF3" w:rsidRPr="00834DF3" w:rsidRDefault="00834DF3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34DF3" w:rsidRPr="00834DF3" w:rsidRDefault="00834DF3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4DF3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834DF3" w:rsidRDefault="00834DF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๑  ประชาชนได้รับการบริการได้อย่างสะดวกรวดเร็วและถูกต้อง</w:t>
      </w:r>
    </w:p>
    <w:p w:rsidR="00834DF3" w:rsidRDefault="00834DF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๒ 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834DF3" w:rsidRDefault="00834DF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๓  มีทัศนคติ วิธีคิด วิธีการทำงานของบุคลากรคำนึงถึงผลลัพธ์ในด้านการบริการประชาชนผู้มาติดต่อขอรับบริการ</w:t>
      </w:r>
    </w:p>
    <w:p w:rsidR="00961E72" w:rsidRDefault="00834DF3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๔  การปฏิบัติราชการมีมาตรฐานการบริการสาธารณะที่ชัดเจน มีความโปร่งใส สามารถวัดผลการดำเนินงานได้</w:t>
      </w:r>
    </w:p>
    <w:p w:rsidR="00EF0207" w:rsidRPr="00EF0207" w:rsidRDefault="00EF0207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862" w:rsidRPr="00961E72" w:rsidRDefault="00A06862" w:rsidP="007261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61E72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๓  การส่งเสริมบทบาทและการมีส่วนร่วมของภาคประชาชน</w:t>
      </w:r>
    </w:p>
    <w:p w:rsidR="006D731A" w:rsidRPr="00CD00DA" w:rsidRDefault="00A06862" w:rsidP="007261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D00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 จัดให้มีและเผยแพร่ข้อมูลข่าวสารในช่องทางที่เป็นการอำนวยความสะดวกแก่ประชาชน</w:t>
      </w:r>
      <w:r w:rsid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มีส่วนร่วมตรวจสอบการปฏิบัติราชการตามอำนาจหน้าที่ขององค์กรปกครองส่วนท้องถิ่น</w:t>
      </w:r>
      <w:r w:rsidR="006D731A"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1E72" w:rsidRPr="00CD00DA" w:rsidRDefault="00961E72" w:rsidP="007261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61E72" w:rsidRDefault="00961E72" w:rsidP="007261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๑  </w:t>
      </w:r>
    </w:p>
    <w:p w:rsidR="00CD00DA" w:rsidRPr="00CD00DA" w:rsidRDefault="00CD00DA" w:rsidP="007261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00DA" w:rsidRPr="00CD00DA" w:rsidRDefault="00CD00DA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CD00D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ปรับปรุงศูนย์ข้อมูลข่าวสารขององค์การบริหารส่วนตำบลยะรัง ให้มี</w:t>
      </w:r>
    </w:p>
    <w:p w:rsidR="00CD00DA" w:rsidRDefault="00CD00DA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ประสิทธิภาพมากยิ่งขึ้น”</w:t>
      </w:r>
    </w:p>
    <w:p w:rsidR="00CD00DA" w:rsidRPr="00CD00DA" w:rsidRDefault="00CD00DA" w:rsidP="00CD00D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D00DA" w:rsidRDefault="00CD00DA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CD00DA" w:rsidRDefault="00CD00DA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๙ แห่พระราชบัญญัติข้อมูลข่าวสารของราชการ พ.ศ. ๒๕๔๐                          บัญญัติให้หน่วยงานของรัฐต้องจัดให้มีข้อมูลข่าวสารของราชการอย่างน้อยตามที่กฎหมายกำหนดไว้ ให้ประชาชนเข้าตรวจดูได้ ณ ที่ทำการของหน่วยงานของรัฐ โดยเรียกสถานที่ที่จัดเก็บรวบรวมข่าวสารและให้บริการว่า “ศูนย์ข้อมูลข่าวสาร” โดยมีเจตนารมณ์ให้ประชาชนโอกาสอย่างกว้างขวาในการได้รับข่าวสาร ต่าง ๆ ของรัฐ</w:t>
      </w:r>
    </w:p>
    <w:p w:rsidR="00EF0207" w:rsidRDefault="00EF0207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Pr="00EF0207" w:rsidRDefault="00EF0207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00DA" w:rsidRDefault="00CD00DA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ดังกล่าว เป็นไปตามที่กฎหมายกำหนด องค์การบริหารส่วนตำบลยะรัง จึงได้ให้มีสถานที่สำหรับประชาชนเข้าตรวจดูข้อมูลข่าวสาร ซึ่งได้รวบรวมได้ไว้ โดยจัดเป็นศูนย์ข้อมูลข่าวสารองค์การบริหารส่วนตำบลยะรังให้บริการ ณ ที่ทำการองค์การบริหารส่วนตำบลยะรัง โดยสำนักงานปลัดเป็นผู้รับผิดชอบข้อมูลข่าวสารต่าง 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ในการรักษาประโยชน์ของตนต่อไป</w:t>
      </w:r>
    </w:p>
    <w:p w:rsidR="00E3345B" w:rsidRPr="009B2D00" w:rsidRDefault="00E3345B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3345B" w:rsidRPr="009B2D00" w:rsidRDefault="00E3345B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D00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E3345B" w:rsidRDefault="00E3345B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เผยแพร่ข้อมูลข่าวสารอันเป็นประโยชน์แก่ประชาชนอย่างครบถ้วนถูกต้องและ              ไม่บิดเบือนข้อเท็จจริง</w:t>
      </w:r>
    </w:p>
    <w:p w:rsidR="009B2D00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เพิ่มช่องทางให้ประชาชนได้มีส่วนร่วมในการตรวจสอบการปฏิบัติงานขององค์การบริหารส่วนตำบลยะรัง</w:t>
      </w:r>
    </w:p>
    <w:p w:rsidR="009B2D00" w:rsidRPr="009B2D00" w:rsidRDefault="009B2D00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2D00" w:rsidRPr="009B2D00" w:rsidRDefault="00894F17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9B2D00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ข้อมูลข่าวสารองค์การบริหารส่วนตำบลยะรัง จำนวน ๑ แห่ง</w:t>
      </w:r>
    </w:p>
    <w:p w:rsidR="009B2D00" w:rsidRPr="009B2D00" w:rsidRDefault="009B2D00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2D00" w:rsidRPr="009B2D00" w:rsidRDefault="009B2D00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D00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9B2D00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ที่ทำการองค์การบริหารส่วนตำบลยะรัง  อำเภอยะรัง  จังหวัดปัตตานี</w:t>
      </w:r>
    </w:p>
    <w:p w:rsidR="009B2D00" w:rsidRPr="009B2D00" w:rsidRDefault="009B2D00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2D00" w:rsidRPr="009B2D00" w:rsidRDefault="009B2D00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D00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9B2D00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  มีการจัดตั้งศูนย์ข้อมูลข่าวสารและจัดสถานที่ให้ประชาชนเข้าตรวจดูข้อมูล</w:t>
      </w:r>
    </w:p>
    <w:p w:rsidR="00880391" w:rsidRPr="00EF0207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มีการแต่งตั้งเจ้าหน้าที่ผู้รับผิดชอบเป็นปัจจุบัน</w:t>
      </w:r>
    </w:p>
    <w:p w:rsidR="009B2D00" w:rsidRDefault="009B2D00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๓  มีการวางเอกสารข้อมูลข่าวสารเกี่ยวกับการบริหารงานบุคคล การบริหารงบประมาณ การเงิน การจัดหา 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</w:t>
      </w:r>
      <w:r w:rsidR="00880391">
        <w:rPr>
          <w:rFonts w:ascii="TH SarabunIT๙" w:hAnsi="TH SarabunIT๙" w:cs="TH SarabunIT๙" w:hint="cs"/>
          <w:sz w:val="32"/>
          <w:szCs w:val="32"/>
          <w:cs/>
        </w:rPr>
        <w:t xml:space="preserve"> ข้อมูลครบตามรายการที่กำหนด</w:t>
      </w:r>
    </w:p>
    <w:p w:rsidR="00880391" w:rsidRDefault="0088039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๔  มีการจัดประชุมให้ความรู้แก่บุคลากรขององค์กรปกครองส่วนท้องถิ่นเกี่ยวกับการปฏิบัติตามพระราชบัญญัติข้อมูลข่าวสารของราชการ พ.ศ. ๒๕๔๐</w:t>
      </w:r>
    </w:p>
    <w:p w:rsidR="00880391" w:rsidRDefault="0088039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๕ มีการให้ความรู้แก่ประชาชนเกี่ยวกับพระราชบัญญัติข้อมูลข่าวสารของราชการ                  พ.ศ. ๒๕๔๐</w:t>
      </w:r>
    </w:p>
    <w:p w:rsidR="00176271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๖  มีบริการอินเตอร์เน็ตสำหรับให้บริการประชาช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271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  มีการจัดเก็บสถิติผู้มารับบริการและสรุปผลเสนอผู้บริหาร</w:t>
      </w: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176271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๕๖๔)</w:t>
      </w: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๘. งบประมาณดำเนินการ</w:t>
      </w:r>
    </w:p>
    <w:p w:rsidR="00176271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มารับผิดชอบโครงการ</w:t>
      </w:r>
    </w:p>
    <w:p w:rsidR="00EF0207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176271" w:rsidRPr="00EF0207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176271" w:rsidRDefault="0017627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ศูนย์ข้อมูลข่าวสารขององค์การบริหารส่วนตำบลยะรัง</w:t>
      </w:r>
    </w:p>
    <w:p w:rsidR="00EF0207" w:rsidRDefault="00EF0207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176271" w:rsidRPr="00176271" w:rsidRDefault="00176271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6271" w:rsidRPr="00176271" w:rsidRDefault="0017627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1762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จัดให้มีช่องทางที่ประชาชนเข้าถึงข้อมูลข่าวสารขององค์การบริหาร</w:t>
      </w:r>
    </w:p>
    <w:p w:rsidR="00176271" w:rsidRDefault="0017627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76271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</w:t>
      </w:r>
      <w:r w:rsidRPr="00176271">
        <w:rPr>
          <w:rFonts w:hint="cs"/>
          <w:sz w:val="32"/>
          <w:szCs w:val="32"/>
          <w:cs/>
        </w:rPr>
        <w:t xml:space="preserve">  </w:t>
      </w: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176271">
        <w:rPr>
          <w:rFonts w:hint="cs"/>
          <w:sz w:val="32"/>
          <w:szCs w:val="32"/>
          <w:cs/>
        </w:rPr>
        <w:t>ตำบล</w:t>
      </w:r>
      <w:r w:rsidRPr="00176271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รัง”</w:t>
      </w:r>
    </w:p>
    <w:p w:rsidR="00176271" w:rsidRPr="00176271" w:rsidRDefault="00176271" w:rsidP="0017627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76271" w:rsidRDefault="0017627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176271" w:rsidRDefault="0017627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6271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ราชการ พ.ศ.๒๕๔๐  มาตรา ๗ และมาตรา ๙  กำหนดให้หน่วยงานของรัฐจะต้องจัดให้มีการเผยแพร่ข้อมูลที่สำคัญ ๆ ของหน่วยงาน เช่น โครงสร้างและการจัดองค์กร อำนาจหน้าที่ แผนงาน โครงการและอื่น ๆ</w:t>
      </w:r>
    </w:p>
    <w:p w:rsidR="00176271" w:rsidRDefault="0017627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ยะรัง จึงได้ตระหนักและเห็นความสำคัญของการเผยแพร่ข้อมูลที่สำคัญ ๆ ของหน่วยงานผ่านช่องทางที่หลากหลาย เพื่อให้การเผยแพร่ข้อมูลข่าวสารครอบคลุมทุกกลุ่มเป้าหมาย ได้แก่ หน่วยงานประชาสัมพันธ์ ณ ที่ทำการของหน่วยงาน เว็บไซด์ของหน่วยงานหรือสื่อสังคม(</w:t>
      </w:r>
      <w:r>
        <w:rPr>
          <w:rFonts w:ascii="TH SarabunIT๙" w:hAnsi="TH SarabunIT๙" w:cs="TH SarabunIT๙"/>
          <w:sz w:val="32"/>
          <w:szCs w:val="32"/>
        </w:rPr>
        <w:t>Social Media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เลขโทรศัพท์เฉพาะ การเผยแพร่ข้อมูลทางสื่อสิ่งพิมพ์ต่าง ๆ โทรทัศน์ วิทยุ                       สื่ออิเล็กทรอนิกส์ อื่น 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ยะรังได้ง่ายและสะดวกมากขึ้น</w:t>
      </w:r>
    </w:p>
    <w:p w:rsidR="00877A51" w:rsidRPr="00877A51" w:rsidRDefault="00877A51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A51" w:rsidRPr="00877A51" w:rsidRDefault="00877A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A5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ให้มีช่องทางการเผยแพร่ข้อมูลข่าวสารของหน่วยงานที่หลากหลาย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  เพื่อให้มีช่องทางในการรับเรื่องร้องเรียนที่เข้าถึงประชาชนได้ง่าย</w:t>
      </w:r>
    </w:p>
    <w:p w:rsidR="00877A51" w:rsidRPr="00877A51" w:rsidRDefault="00877A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A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</w:t>
      </w:r>
      <w:r w:rsidR="00894F1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</w:t>
      </w:r>
      <w:r w:rsidR="00FD3EFA">
        <w:rPr>
          <w:rFonts w:ascii="TH SarabunIT๙" w:hAnsi="TH SarabunIT๙" w:cs="TH SarabunIT๙" w:hint="cs"/>
          <w:sz w:val="32"/>
          <w:szCs w:val="32"/>
          <w:cs/>
        </w:rPr>
        <w:t>ารของหน่วยงาน จำนวนไม่น้อยกว่า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องทาง</w:t>
      </w:r>
    </w:p>
    <w:p w:rsidR="00877A51" w:rsidRPr="00877A51" w:rsidRDefault="00877A51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A51" w:rsidRPr="00877A51" w:rsidRDefault="00877A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A51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นอกเขตองค์การบริหารส่วนตำบลยะรัง</w:t>
      </w:r>
    </w:p>
    <w:p w:rsidR="00877A51" w:rsidRPr="00621199" w:rsidRDefault="00877A51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A51" w:rsidRPr="00621199" w:rsidRDefault="00877A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1199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๑  จัดให้มีและเผยแพร่ข้อมูลข่าวสารในช่องทางที่เป็นการอำนวยความสะดวกแก่ประชาชน ได้แก่ 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621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อร์ดหน้าสำนักงานองค์การบริหารส่วนตำบลยะรัง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211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องค์การบริหารส่วนตำบลยะรัง ร้านค้าชุมชน/หมู่บ้าน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6211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877A51" w:rsidRDefault="00877A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21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="00621199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ยะรัง มีเจ้าหน้าที่ให้บริการประจำและให้ประชาชนสืบค้นได้เอง</w:t>
      </w:r>
    </w:p>
    <w:p w:rsidR="00621199" w:rsidRDefault="00621199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C120F6" w:rsidRDefault="00621199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20F6">
        <w:rPr>
          <w:rFonts w:ascii="TH SarabunIT๙" w:hAnsi="TH SarabunIT๙" w:cs="TH SarabunIT๙"/>
          <w:sz w:val="32"/>
          <w:szCs w:val="32"/>
        </w:rPr>
        <w:t xml:space="preserve">-  </w:t>
      </w:r>
      <w:r w:rsidR="00C120F6"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ด์/เว็บบอร์ด/เฟสบุ๊ค ที่มีข้อมูลผลการดำนินงานขององค์การบริหารส่วนตำบลยะรัง</w:t>
      </w: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EFA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FD3EFA" w:rsidRDefault="00FD3EFA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EFA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FD3EFA" w:rsidRDefault="00FD3EFA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่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EFA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FD3EFA" w:rsidRDefault="00FD3EFA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การส่วนตำบลยะรัง อำเภอยะรัง จังหวัดปัตตานี</w:t>
      </w: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EFA" w:rsidRPr="00FD3EFA" w:rsidRDefault="00FD3EFA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EFA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FD3EFA" w:rsidRDefault="00FD3EFA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016E13" w:rsidRPr="00016E13" w:rsidRDefault="00016E13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16E13" w:rsidRPr="006E3890" w:rsidRDefault="00016E13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890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 การรับฟังความคิดเห็น การรับและตอบสนองเรื่องร้องเรียน/ร้องทุกข์ของประชาชน</w:t>
      </w:r>
    </w:p>
    <w:p w:rsidR="00016E13" w:rsidRPr="00016E13" w:rsidRDefault="00016E13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6E13" w:rsidRPr="006E3890" w:rsidRDefault="00016E13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8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๑</w:t>
      </w:r>
    </w:p>
    <w:p w:rsidR="006E3890" w:rsidRPr="006E3890" w:rsidRDefault="006E3890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890" w:rsidRPr="006E3890" w:rsidRDefault="006E3890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890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3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6E389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389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การดำเนินงานศูนย์รับเรื่องร้องทุกข์องค์การบริหารส่วนตำบลยะรัง”</w:t>
      </w:r>
    </w:p>
    <w:p w:rsidR="006E3890" w:rsidRPr="006E3890" w:rsidRDefault="006E3890" w:rsidP="006E3890">
      <w:pPr>
        <w:rPr>
          <w:sz w:val="16"/>
          <w:szCs w:val="16"/>
        </w:rPr>
      </w:pPr>
    </w:p>
    <w:p w:rsidR="006E3890" w:rsidRPr="006E3890" w:rsidRDefault="006E3890" w:rsidP="006E38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8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Pr="006E389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A82763" w:rsidRDefault="006E3890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เป็นหน่วยงานภาครัฐที่เน้นการให้บริการประชาชน                  และมีเป้าหมาย</w:t>
      </w:r>
      <w:r w:rsidR="00A82763">
        <w:rPr>
          <w:rFonts w:ascii="TH SarabunIT๙" w:hAnsi="TH SarabunIT๙" w:cs="TH SarabunIT๙" w:hint="cs"/>
          <w:sz w:val="32"/>
          <w:szCs w:val="32"/>
          <w:cs/>
        </w:rPr>
        <w:t>ให้มีการบริการประชาชนในด้านต่าง ๆ ที่อยู่ในอำนาจหน้าที่ด้วยความรวดเร็ว มีประสิทธิภาพ และเกิดประโยชน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582E01" w:rsidRDefault="00582E0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01" w:rsidRDefault="00582E0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01" w:rsidRDefault="00582E0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องค์การบริหารส่วนตำบลยะรัง จึงมีการจัดตั้งศูนย์รับเรื่องราวร้องทุกข์ เพื่อไว้สำหรับรับเรื่องร้องเรียน/ร้องทุกข์ จากประชาชนที่ได้รับความเดือดร้อนต่าง ๆ</w:t>
      </w:r>
    </w:p>
    <w:p w:rsidR="005031F9" w:rsidRPr="005031F9" w:rsidRDefault="005031F9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1F9" w:rsidRPr="005031F9" w:rsidRDefault="005031F9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1F9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5031F9" w:rsidRDefault="005031F9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5031F9" w:rsidRDefault="005031F9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อำนวยความสะดวกแก่ประชาชนที่มาติดต่อราชการ ณ ที่ทำการองค์การบริหารส่วนตำบลยะรัง</w:t>
      </w:r>
    </w:p>
    <w:p w:rsidR="005031F9" w:rsidRDefault="005031F9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เสริมสร้างความสัมพันธ์อันดีระหว่างบุคลกรขององค์การบริหารส่วนตำบลกับประชาชนในพื้นที่</w:t>
      </w:r>
    </w:p>
    <w:p w:rsidR="005031F9" w:rsidRPr="000D09E9" w:rsidRDefault="005031F9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1F9" w:rsidRPr="000D09E9" w:rsidRDefault="005031F9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9E9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5031F9" w:rsidRDefault="005031F9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9E9">
        <w:rPr>
          <w:rFonts w:ascii="TH SarabunIT๙" w:hAnsi="TH SarabunIT๙" w:cs="TH SarabunIT๙" w:hint="cs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ความคาดหวัง ความต้องการของประชาชนผู้รับบริการ และผู้มี</w:t>
      </w:r>
      <w:r w:rsidR="000D09E9">
        <w:rPr>
          <w:rFonts w:ascii="TH SarabunIT๙" w:hAnsi="TH SarabunIT๙" w:cs="TH SarabunIT๙" w:hint="cs"/>
          <w:sz w:val="32"/>
          <w:szCs w:val="32"/>
          <w:cs/>
        </w:rPr>
        <w:t>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 ๆ ที่อาจจะเกิดขึ้นตามมาได้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F17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วิธีดำเนินการ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๑  จัดทำคำสั่งแต่งตั้งเจ้าหน้าที่ผู้รับผิดชอบรับเรื่องร้องเรียน/ร้องทุกข์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๒  เผยแพร่ประชาสัมพันธ์ให้ประชาชนทราบช่องทางในการร้องทุกข์/ร้องเรียน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นำเรื่องเสนอผู้บริหารพิจารณาสั่งการเจ้าหน้าที่ผู้ที่เกี่ยวข้อง เพื่อแก้ไขปัญหาตามความจำเป็นและเร่งด่วน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๔  แจ้งผลการปฏิบัติงานให้ผู้ร้องทราบ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F17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ระยะเวลาดำเนินการ</w:t>
      </w:r>
    </w:p>
    <w:p w:rsidR="00894F17" w:rsidRDefault="00894F17" w:rsidP="00894F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ในวัน เวลาของราชการวันจันทร์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๘.๓๐ น.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๖.๓๐ น.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F17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ดำเนินการ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F17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ผู้รับผิดชอบโครงการ</w:t>
      </w:r>
    </w:p>
    <w:p w:rsidR="00894F17" w:rsidRDefault="00894F17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 อำเภอยะรัง จังหวัดปัตตานี</w:t>
      </w:r>
    </w:p>
    <w:p w:rsidR="00894F17" w:rsidRPr="00894F17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94F17" w:rsidRPr="00563D81" w:rsidRDefault="00894F17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3D81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563D81" w:rsidRDefault="00563D8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๑ 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ยะรัง</w:t>
      </w:r>
    </w:p>
    <w:p w:rsidR="00563D81" w:rsidRDefault="00563D8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๒  สามารถดำเนินการแก้ไขปรับปรุงตามเรื่องที่ประชาชนร้องเรียน/ร้องทุกข์</w:t>
      </w:r>
    </w:p>
    <w:p w:rsidR="00FD4863" w:rsidRDefault="00563D81" w:rsidP="006E38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๓  แจ้งผลการดำเนินการให้ผู้ร้องเรียนทราบภายใน ๑๕ วัน</w:t>
      </w:r>
    </w:p>
    <w:p w:rsidR="00FD4863" w:rsidRPr="00760EAA" w:rsidRDefault="00FD4863" w:rsidP="006E389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0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FD4863" w:rsidRPr="00760EAA" w:rsidRDefault="00FD4863" w:rsidP="006E389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4863" w:rsidRPr="00760EAA" w:rsidRDefault="00FD4863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760E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60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 “การกำหนดขั้นตอน/กระบวนการเรื่องร้องเรียน”</w:t>
      </w:r>
    </w:p>
    <w:p w:rsidR="00FD4863" w:rsidRPr="00760EAA" w:rsidRDefault="00FD4863" w:rsidP="00FD48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4863" w:rsidRPr="00760EAA" w:rsidRDefault="00FD4863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EAA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FD4863" w:rsidRDefault="00FD4863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</w:t>
      </w:r>
      <w:r w:rsidR="00760EA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ยะรัง เป็นหน่วยงานภาครัฐที่เน้นการให้บริการประชาชน และ     มีเป้าหมายให้มีการบริการประชาชนในด้านต่าง 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               อย่างสะดวกรวดเร็ว และลดภาระของประชาชนเป็นสำคัญ</w:t>
      </w:r>
    </w:p>
    <w:p w:rsidR="00760EAA" w:rsidRDefault="00760EAA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และได้รับบริการที่มีความเท่าเทียมและโปร่งใส               การ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และผู้มีส่วนได้ส่วนเสีย 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 ๆ ที่อาจจะเกิดขึ้นตามาได้</w:t>
      </w: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B3B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7E7B3B" w:rsidRDefault="007E7B3B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เป็นช่องทางในการรับเรื่องร้องเรียนหรือรับความคิดเห็น ข้อเสนอแนะจากประชาชน</w:t>
      </w:r>
    </w:p>
    <w:p w:rsidR="007E7B3B" w:rsidRDefault="007E7B3B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ให้ประชาชนได้ทราบขั้นตอนและกระบวนการในการร้องเรียน</w:t>
      </w: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B3B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7E7B3B" w:rsidRDefault="007E7B3B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ช่องทางและกำหนดขั้นตอนกระบวนการในการร้องเรียน</w:t>
      </w: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B3B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7E7B3B" w:rsidRDefault="007E7B3B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ตำบลยะรัง</w:t>
      </w: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E7B3B" w:rsidRPr="007E7B3B" w:rsidRDefault="007E7B3B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7B3B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7E7B3B" w:rsidRDefault="007E7B3B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ขั้นตอนกระบวนการและช่องทางในการรับเรื่องร้องเรียนจากประชาชน ได้แก่</w:t>
      </w:r>
    </w:p>
    <w:p w:rsidR="007E7B3B" w:rsidRDefault="007E7B3B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7B3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7556F">
        <w:rPr>
          <w:rFonts w:ascii="TH SarabunIT๙" w:hAnsi="TH SarabunIT๙" w:cs="TH SarabunIT๙"/>
          <w:sz w:val="32"/>
          <w:szCs w:val="32"/>
        </w:rPr>
        <w:t xml:space="preserve"> </w:t>
      </w:r>
      <w:r w:rsidR="0017556F">
        <w:rPr>
          <w:rFonts w:ascii="TH SarabunIT๙" w:hAnsi="TH SarabunIT๙" w:cs="TH SarabunIT๙" w:hint="cs"/>
          <w:sz w:val="32"/>
          <w:szCs w:val="32"/>
          <w:cs/>
        </w:rPr>
        <w:t>กล่องรับความคิดเห็นติดตั้งไว้ ณ ที่ทำการองค์การบริหารส่วนตำบลยะรัง</w:t>
      </w:r>
    </w:p>
    <w:p w:rsidR="0017556F" w:rsidRDefault="0017556F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ว็บไซด์องค์การบริหารส่วนตำบลยะรัง</w:t>
      </w:r>
    </w:p>
    <w:p w:rsidR="0017556F" w:rsidRPr="0017556F" w:rsidRDefault="0017556F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556F" w:rsidRPr="0017556F" w:rsidRDefault="0017556F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556F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17556F" w:rsidRDefault="0017556F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17556F" w:rsidRPr="0017556F" w:rsidRDefault="0017556F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556F" w:rsidRPr="0017556F" w:rsidRDefault="0017556F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556F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17556F" w:rsidRDefault="0017556F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17556F" w:rsidRPr="00F43DC1" w:rsidRDefault="0017556F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556F" w:rsidRPr="00F43DC1" w:rsidRDefault="0017556F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DC1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E35442" w:rsidRDefault="0017556F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E35442" w:rsidRPr="00E35442" w:rsidRDefault="00E35442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442">
        <w:rPr>
          <w:rFonts w:ascii="TH SarabunIT๙" w:hAnsi="TH SarabunIT๙" w:cs="TH SarabunIT๙" w:hint="cs"/>
          <w:b/>
          <w:bCs/>
          <w:sz w:val="32"/>
          <w:szCs w:val="32"/>
          <w:cs/>
        </w:rPr>
        <w:t>๓.๓  การส่งเสริมให้ประชาชนมีส่วนร่วมบริหารกิจการขององค์การบริหารส่วนตำบลยะรัง</w:t>
      </w:r>
    </w:p>
    <w:p w:rsidR="00E35442" w:rsidRPr="00E35442" w:rsidRDefault="00E35442" w:rsidP="007E7B3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5442" w:rsidRPr="00E35442" w:rsidRDefault="00E35442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54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๑</w:t>
      </w:r>
    </w:p>
    <w:p w:rsidR="00E35442" w:rsidRPr="00E35442" w:rsidRDefault="00E35442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35442" w:rsidRPr="00E35442" w:rsidRDefault="00E35442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E3544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3544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แต่งตั้งคณะกรรมการสนับสนุนการจัดทำแผนพัฒนาองค์การบริหารส่วน</w:t>
      </w:r>
    </w:p>
    <w:p w:rsidR="00E35442" w:rsidRDefault="00E35442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ตำบลยะรัง”</w:t>
      </w:r>
    </w:p>
    <w:p w:rsidR="00E35442" w:rsidRPr="00E35442" w:rsidRDefault="00E35442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5442" w:rsidRDefault="00E35442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หลักการและเหตุผล</w:t>
      </w:r>
    </w:p>
    <w:p w:rsidR="00E35442" w:rsidRDefault="00E35442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รจัดทำแผนพัฒนาองค์กรปกครองส่วนท้องถิ่น        พ.ศ. ๒๕๔๘ หมวด ๑ องค์กรจัดทำแผนพัฒนา ข้อ ๗ (๒) และข้อ ๙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 ดังนั้น เพื่อให้องค์การบริหารส่วนตำบลยะรัง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ว่าด้วยการจัดทำแผนพัฒนาขององค์กรปกครองส่วนท้องถิ่น                 พ.ศ. ๒๕๔๘  องค์การบริหารส่วนตำบลยะรัง โดยงานวิเคราะห์นโยบายและแผน สำนักงานปลัดองค์การบริหารส่วนตำบลยะรัง จึงแต่งตั้งคณะกรรมการสนับสนุนการจัดทำแผนพัฒนาองค์การบริหารส่วนตำบลยะรัง ขึ้น</w:t>
      </w:r>
    </w:p>
    <w:p w:rsidR="00037CB0" w:rsidRPr="00037CB0" w:rsidRDefault="00037CB0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7CB0" w:rsidRPr="00037CB0" w:rsidRDefault="00037CB0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7CB0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037CB0" w:rsidRDefault="00037CB0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องค์การบริหารส่วนตำบลยะรัง และตัวแทนประชาชนจากทุกภาคส่วน ร่วมแสดงความคิดเห็นในการจัดทำร่างแผนยุทธศาสตร์การพัฒนาองค์การบริหารส่วนตำบลยะรังและแผนพัฒนาสี่ปีองค์การบริหารส่วนตำบลยะรังให้สอดคล้องกับประเด็นหลักการพัฒนาที่ประชาคมองค์การบริหารส่วนตำบลยะรัง และคณะกรรมการพัฒนาองค์การบริหารส่วนตำบลยะรังกำหนดด้วยความถูกต้องโปร่งใสและสุจริต</w:t>
      </w: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5A5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องค์การบริหารส่วนตำบลยะรัง</w:t>
      </w: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5A5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อำเภอยะรัง จังหวัดปัตตานี</w:t>
      </w: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5A5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คณะกรรมการชุมชนเพื่อคัดเลือกผู้แทนประชาคมองค์การบริหารส่วนตำบล</w:t>
      </w: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F15A5" w:rsidRPr="008F15A5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5A5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D47D01" w:rsidRDefault="008F15A5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สนับสนุนการจัดทำแผนพัฒนาองค์การบริหารส่วนตำบลยะรังบางตำแหน่ง            ในปัจจุบันจะครบวาระการดำรงตำแหน่ง ๒ ปีตามที่ระเบียบฯ กำหนด องค์การบริหารส่วนตำบลยะรัง                      จึงต้องดำเนินการคัดเลือกบุคคลในตำแหน่งดังกล่าว มาดำรงตำแหน่งคณะกรรมการสนับสนุนการจัดทำแผนพัฒนาองค์การบริหารส่วนตำบลยะรังแทนกรรมการฯ ที่ครบวาระการดำรงตำแหน่ง ภายในระเบียบกำหนด เพื่อให้เป็นไปตามระเบียบกระทรวงมหาดไทย ว่าด้วยการจัดทำแผนพัฒนาขององค์กรปกครอง                 ส่วนท้องถิ่น พ.ศ. ๒๕๕๘ และแก้ไขเพิ่มเติมฉบับที่ ๒ พ.ศ. ๒๕๕๙</w:t>
      </w:r>
    </w:p>
    <w:p w:rsidR="00D47D01" w:rsidRPr="00D47D01" w:rsidRDefault="00D47D01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01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D47D01" w:rsidRDefault="00D47D01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D47D01" w:rsidRPr="00D47D01" w:rsidRDefault="00D47D01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47D01" w:rsidRDefault="00D47D01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 ผู้รับผิดชอบโครงการ</w:t>
      </w:r>
    </w:p>
    <w:p w:rsidR="00D47D01" w:rsidRDefault="00D47D01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 สำนักงานปลัดองค์การบริหารส่วนตำบลยะรัง</w:t>
      </w:r>
    </w:p>
    <w:p w:rsidR="0071359E" w:rsidRPr="00D16471" w:rsidRDefault="0071359E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1359E" w:rsidRPr="00D16471" w:rsidRDefault="0071359E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4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71359E" w:rsidRDefault="0071359E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มีคณะกรรมการสนับสนุนการจัดทำแผนพัฒนาองค์การบริหารส่วนตำบลยะรัง เพื่อเป็นองค์กรในการยกร่างหรือจัดทำร่างแผนยุทธศาสตร์การพัฒนาองค์การบริหารส่วนตำบลยะรังและร่างแผนพัฒนาสี่ปีองค์การบริหารส่วนตำบลยะรัง เพื่อใช้เป็นแผนพัฒนาในการพัฒนาองค์การบริหารส่วนตำบลยะรัง ความต้องการของประชาชนและชุมชมในเขตองค์การบริการส่วนตำบลยะรังด้วยความถูกต้อง</w:t>
      </w:r>
      <w:r w:rsidR="00623E2E">
        <w:rPr>
          <w:rFonts w:ascii="TH SarabunIT๙" w:hAnsi="TH SarabunIT๙" w:cs="TH SarabunIT๙" w:hint="cs"/>
          <w:sz w:val="32"/>
          <w:szCs w:val="32"/>
          <w:cs/>
        </w:rPr>
        <w:t>โปร่งใสสุจริต และให้ความสำคัญในการต่อต้านการทุจริต</w:t>
      </w:r>
    </w:p>
    <w:p w:rsidR="0020236D" w:rsidRPr="0020236D" w:rsidRDefault="0020236D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1E2396">
      <w:pPr>
        <w:tabs>
          <w:tab w:val="left" w:pos="201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E354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E354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236D" w:rsidRPr="0020236D" w:rsidRDefault="0020236D" w:rsidP="00E354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23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20236D" w:rsidRPr="0020236D" w:rsidRDefault="0020236D" w:rsidP="00E3544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236D" w:rsidRPr="00964F1B" w:rsidRDefault="0020236D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964F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64F1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ชุมประชาคมหมู่บ้านและประชาคมตำบลประจำปี</w:t>
      </w:r>
    </w:p>
    <w:p w:rsidR="0020236D" w:rsidRPr="0020236D" w:rsidRDefault="0020236D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236D" w:rsidRPr="00964F1B" w:rsidRDefault="0020236D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F1B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20236D" w:rsidRDefault="0020236D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ฎหมายที่เกี่ยวข้องกับการกระจายอำนาจ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ยะรัง จึงได้จัดทำโครงการประชุมประชาคมหมู่บานและประชาคมตำบลขึ้น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20236D" w:rsidRPr="00964F1B" w:rsidRDefault="0020236D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0236D" w:rsidRPr="00964F1B" w:rsidRDefault="0020236D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F1B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20236D" w:rsidRDefault="0020236D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 เพื่อเผยแพร่ความรู้ให้กับประชาชนถึงการมีส่วนร่วมในการบริหารงานขององค</w:t>
      </w:r>
      <w:r w:rsidR="00964F1B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ยะรัง เพื่อรับฟังความคิดเห็</w:t>
      </w:r>
      <w:r w:rsidR="00964F1B">
        <w:rPr>
          <w:rFonts w:ascii="TH SarabunIT๙" w:hAnsi="TH SarabunIT๙" w:cs="TH SarabunIT๙" w:hint="cs"/>
          <w:sz w:val="32"/>
          <w:szCs w:val="32"/>
          <w:cs/>
        </w:rPr>
        <w:t>นข้อเสนอแนะใน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4F1B" w:rsidRPr="00964F1B" w:rsidRDefault="00964F1B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F1B" w:rsidRPr="00067CA6" w:rsidRDefault="00964F1B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964F1B" w:rsidRDefault="00964F1B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 อาสาสมัครสาธารณสุข สมาชิกสภาองค์การบริหารส่วนตำบล กลุ่มอาชีพต่าง ๆ ตลอดจนประชาชนทั่วไป</w:t>
      </w: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ิธีดำเนินการ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๑  ติดต่อ ประสานงานกับเจ้าขอสถานที่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๒  แต่งตั้งคณะทำงาน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วางแผนกำหนด วัน เวลา สถานที่ การฝึกอบรม พร้อมกำหนดตารางฝึกอบรม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๔  เสนอโครงการเพื่อขออนุมัติงบประมาณจากองค์การบริหารส่วนตำบลยะรัง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๕  ดำเนินโครงการตามวัน เวลา ที่กำหนด</w:t>
      </w: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ระยะเวลาดำเนินการ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ดำเนินการ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ผู้รับผิดชอบโครงการ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 องค์การบริหารส่วนตำบลยะรัง</w:t>
      </w: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7CA6" w:rsidRPr="00067CA6" w:rsidRDefault="00067CA6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CA6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067CA6" w:rsidRDefault="00067CA6" w:rsidP="002023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9649D0" w:rsidRDefault="009649D0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F0207" w:rsidRPr="009649D0" w:rsidRDefault="00EF0207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9D0" w:rsidRPr="009649D0" w:rsidRDefault="009649D0" w:rsidP="002023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49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๓</w:t>
      </w:r>
    </w:p>
    <w:p w:rsidR="009649D0" w:rsidRPr="009649D0" w:rsidRDefault="009649D0" w:rsidP="0020236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9D0" w:rsidRDefault="009649D0" w:rsidP="009649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4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9649D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649D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และสนับสนุนการจัดทำแผนชุมชน</w:t>
      </w:r>
    </w:p>
    <w:p w:rsidR="009649D0" w:rsidRPr="009649D0" w:rsidRDefault="009649D0" w:rsidP="009649D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649D0" w:rsidRPr="009649D0" w:rsidRDefault="009649D0" w:rsidP="009649D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17556F" w:rsidRDefault="009649D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ในการพัฒนาท้องถิ่นเป็นสำคัญ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มชนที่ว่า “แผนชุมชนเป็นการทำงานเพื่อต้องการให้ชุมชนสามารถบริหารจัดการตนเอง กำหนดทิศทางของตนเอง” การสร้างภูมิคุ้มกัน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 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 เพื่อให้เกิดความร่วมมือเป็นพลังสำคัญในการแก้ไขปัญหาที่ตอบสนองความต้องการของชุมชนในปัจจุบันและป้องกันปัญหาที่จะเกิดขึ้นในอนาคตได้</w:t>
      </w:r>
    </w:p>
    <w:p w:rsidR="009649D0" w:rsidRPr="004D6BF8" w:rsidRDefault="009649D0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9D0" w:rsidRPr="004D6BF8" w:rsidRDefault="009649D0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BF8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9649D0" w:rsidRDefault="009649D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คนในชุมชนได้แลกเ</w:t>
      </w:r>
      <w:r w:rsidR="004D6BF8">
        <w:rPr>
          <w:rFonts w:ascii="TH SarabunIT๙" w:hAnsi="TH SarabunIT๙" w:cs="TH SarabunIT๙" w:hint="cs"/>
          <w:sz w:val="32"/>
          <w:szCs w:val="32"/>
          <w:cs/>
        </w:rPr>
        <w:t>ปลี่ยนเรียนรู้ร่วมกันได้เห็นข้อเด่น ข้อดี โอกาสและข้อจำกัดขอชุ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ตอบสนองความต้องการของชุมชนได้ คิดเป็นและกล้าที่จะตัดสินใจด้วยตนเองได้</w:t>
      </w:r>
    </w:p>
    <w:p w:rsidR="004D6BF8" w:rsidRPr="004D6BF8" w:rsidRDefault="004D6BF8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BF8" w:rsidRPr="004D6BF8" w:rsidRDefault="004D6BF8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BF8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4D6BF8" w:rsidRDefault="004D6BF8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หมู่บ้านในเขตองค์การบริหารส่วนตำบลยะรัง</w:t>
      </w:r>
    </w:p>
    <w:p w:rsidR="004D6BF8" w:rsidRPr="000957E0" w:rsidRDefault="004D6BF8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D6BF8" w:rsidRPr="000957E0" w:rsidRDefault="004D6BF8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E0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ิธีดำเนินการ</w:t>
      </w:r>
    </w:p>
    <w:p w:rsidR="004D6BF8" w:rsidRDefault="004D6BF8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๑  ประชุมผู้บริหาร กำนัน ผู้ใหญ่บ้าน เจ้าหน้าที่ที่เกี่ยวข้องเพื่อวางแผนการดำเนินงาน</w:t>
      </w:r>
    </w:p>
    <w:p w:rsidR="004D6BF8" w:rsidRDefault="004D6BF8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๒ 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0957E0" w:rsidRDefault="000957E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ดำเนินการจัดทำแผนชุมชนของทุกหมู่บ้านตามกำหนดการ</w:t>
      </w:r>
    </w:p>
    <w:p w:rsidR="000957E0" w:rsidRDefault="000957E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๔  ส่งแผนชุมชนให้หน่วยงานที่เกี่ยวข้อง</w:t>
      </w: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E0">
        <w:rPr>
          <w:rFonts w:ascii="TH SarabunIT๙" w:hAnsi="TH SarabunIT๙" w:cs="TH SarabunIT๙" w:hint="cs"/>
          <w:b/>
          <w:bCs/>
          <w:sz w:val="32"/>
          <w:szCs w:val="32"/>
          <w:cs/>
        </w:rPr>
        <w:t>๖. ระยะเวลาดำเนินการ</w:t>
      </w:r>
    </w:p>
    <w:p w:rsidR="000957E0" w:rsidRDefault="000957E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E0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ดำเนินการ</w:t>
      </w:r>
    </w:p>
    <w:p w:rsidR="000957E0" w:rsidRDefault="000957E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E0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ผู้รับผิดชอบโครงการ</w:t>
      </w:r>
    </w:p>
    <w:p w:rsidR="000957E0" w:rsidRDefault="000957E0" w:rsidP="007E7B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 สำนักงานปลัดองค์การบริหารส่วนตำบลยะรัง</w:t>
      </w: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957E0" w:rsidRPr="000957E0" w:rsidRDefault="000957E0" w:rsidP="007E7B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E0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EF0207" w:rsidRPr="00EF0207" w:rsidRDefault="000957E0" w:rsidP="00FD48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 สอดคล้องกับสภาพชุมชนคนในชุมชนได้รับผลประโยชน์ร่วมกันอย่างทั่วถึงและเท่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 </w:t>
      </w:r>
    </w:p>
    <w:p w:rsidR="00EF0207" w:rsidRDefault="00EF0207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57E0" w:rsidRDefault="000957E0" w:rsidP="00FD48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1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๔</w:t>
      </w:r>
    </w:p>
    <w:p w:rsidR="00111D3F" w:rsidRPr="00111D3F" w:rsidRDefault="00111D3F" w:rsidP="00FD4863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E7B3B" w:rsidRPr="00111D3F" w:rsidRDefault="000957E0" w:rsidP="000957E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1D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ชื่อโครงการ </w:t>
      </w:r>
      <w:r w:rsidRPr="00111D3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11D3F" w:rsidRPr="00111D3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  <w:r w:rsidR="007E7B3B" w:rsidRPr="00111D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94F17" w:rsidRPr="00111D3F" w:rsidRDefault="00894F17" w:rsidP="006E389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11D3F" w:rsidRDefault="00111D3F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DB0251" w:rsidRDefault="00111D3F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ยะรัง ได้ดำเนินการตามข้อบัญญัติงบประมาณรายจ่ายประจำปีในด้านการจัดซื้อจัดจ้างขององค์การบริหารส่วนตำบลยะรังในรอบปีงบประมาณ และส่งเสริม                  ให้ภาคประชาชน(ประชาคม) ให้มีส่วนร่วมอย่างแข็งขันกับมาตรการการป้องกันการทุจริตในองค์การบริหารส่วนตำบลยะรัง</w:t>
      </w:r>
      <w:r w:rsidR="00877A51" w:rsidRPr="00111D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0251" w:rsidRPr="00DB0251" w:rsidRDefault="00DB0251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251" w:rsidRPr="00DB0251" w:rsidRDefault="00DB02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25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DB0251" w:rsidRDefault="00DB0251" w:rsidP="001762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ยะรัง อย่างแข็งขันสำหรับการทำงานขององค์การบริหารส่วนตำบลยะรัง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กับมาตรการการป้องกันการทุจริตในองค์การบริหารส่วนตำบล นั่นคือได้ทำหน้าที่อย่างถูกต้อง</w:t>
      </w:r>
    </w:p>
    <w:p w:rsidR="00DB0251" w:rsidRPr="00DB0251" w:rsidRDefault="00DB0251" w:rsidP="0017627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251" w:rsidRPr="00DB0251" w:rsidRDefault="00DB0251" w:rsidP="001762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251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DB0251" w:rsidRDefault="00DB0251" w:rsidP="001762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แทนประชาคมหมู่บ้านทั้ง ๖ หมู่บ้าน</w:t>
      </w:r>
    </w:p>
    <w:p w:rsidR="00176271" w:rsidRPr="00DB0251" w:rsidRDefault="00877A51" w:rsidP="00DB025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B0251">
        <w:rPr>
          <w:rFonts w:ascii="TH SarabunIT๙" w:hAnsi="TH SarabunIT๙" w:cs="TH SarabunIT๙" w:hint="cs"/>
          <w:sz w:val="16"/>
          <w:szCs w:val="16"/>
          <w:cs/>
        </w:rPr>
        <w:tab/>
      </w:r>
      <w:r w:rsidR="00176271" w:rsidRPr="00DB0251">
        <w:rPr>
          <w:rFonts w:hint="cs"/>
          <w:sz w:val="16"/>
          <w:szCs w:val="16"/>
          <w:cs/>
        </w:rPr>
        <w:t xml:space="preserve"> </w:t>
      </w:r>
    </w:p>
    <w:p w:rsidR="009B2D00" w:rsidRPr="004E397F" w:rsidRDefault="00DB0251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97F">
        <w:rPr>
          <w:rFonts w:ascii="TH SarabunIT๙" w:hAnsi="TH SarabunIT๙" w:cs="TH SarabunIT๙" w:hint="cs"/>
          <w:b/>
          <w:bCs/>
          <w:sz w:val="32"/>
          <w:szCs w:val="32"/>
          <w:cs/>
        </w:rPr>
        <w:t>๕. วิธีดำเนินการ</w:t>
      </w:r>
    </w:p>
    <w:p w:rsidR="00DB0251" w:rsidRDefault="00DB0251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๑  ส่งเสริมกลไกภาคประชาชน (โดยผ่านประชาคม) ให้มีส่วนร่วมกับองค์การบริหารส่วนตำบลยะรังอย่างแข็งขัน สำหรับการทำงานขององค์การบริหารส่วนตำบลยะรังได้มีกฎหมาย ระเบียบ ข้อบังคับกำหนดให้ภาคประชาสังคม (ตัวแทนประชาคม) ต้องไปมีส่วนเกี่ยวข้องกับองค์การบริหารส่วนตำบลยะรังในหลาย 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 เป็นกรรมการพิจารณาผลการประกวดราคา เป็นคณะกรรมการตรวจรับพัสดุ เป็นกรรมการตรวจการจ้าง ฯลฯ</w:t>
      </w:r>
    </w:p>
    <w:p w:rsidR="008E0413" w:rsidRDefault="004E397F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๒</w:t>
      </w:r>
      <w:r w:rsidR="000A76C4">
        <w:rPr>
          <w:rFonts w:ascii="TH SarabunIT๙" w:hAnsi="TH SarabunIT๙" w:cs="TH SarabunIT๙" w:hint="cs"/>
          <w:sz w:val="32"/>
          <w:szCs w:val="32"/>
          <w:cs/>
        </w:rPr>
        <w:t xml:space="preserve">  มีการฝึกอบรมตัวแทนประชาคมให้มีความรู้ความเข้าใจเรื่องระเบียบฯ ว่าด้วยการพัสดุ เพื่อเรียนรู้ทำความเข้าใจระเบียบต่าง ๆ จะได้ปฏิบัติได้อย่างถูกต้อง</w:t>
      </w:r>
    </w:p>
    <w:p w:rsidR="008E0413" w:rsidRPr="008E0413" w:rsidRDefault="008E0413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413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ระยะเวลาดำเนินการ</w:t>
      </w:r>
    </w:p>
    <w:p w:rsidR="008E0413" w:rsidRDefault="008E0413" w:rsidP="00CD00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8E0413" w:rsidRPr="008E0413" w:rsidRDefault="008E0413" w:rsidP="00CD00D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E0413" w:rsidRPr="008E0413" w:rsidRDefault="008E0413" w:rsidP="00CD00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413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ดำเนินการ</w:t>
      </w:r>
    </w:p>
    <w:p w:rsidR="00961E72" w:rsidRPr="008E0413" w:rsidRDefault="008E0413" w:rsidP="007261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A118F" w:rsidRPr="008E0413" w:rsidRDefault="001A118F" w:rsidP="0072619F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2619F" w:rsidRPr="008E0413" w:rsidRDefault="008E0413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413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ผู้รับผิดชอบโครงการ</w:t>
      </w:r>
    </w:p>
    <w:p w:rsidR="008E0413" w:rsidRDefault="008E0413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 อำเภอยะรัง จังหวัดปัตตานี</w:t>
      </w:r>
    </w:p>
    <w:p w:rsidR="008E0413" w:rsidRPr="008E0413" w:rsidRDefault="008E0413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E0413" w:rsidRPr="008E0413" w:rsidRDefault="008E0413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413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8E0413" w:rsidRDefault="008E0413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๑  ภาคประชาชนมีส่วนร่วมในการดำเนินงานตรวจสอบการดำเนินงานขององค์การบริหารส่วนตำบลยะรัง</w:t>
      </w:r>
    </w:p>
    <w:p w:rsidR="008E0413" w:rsidRDefault="008E0413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๒ 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9C727A" w:rsidRDefault="009C727A" w:rsidP="007400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0207" w:rsidRDefault="00EF0207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C727A" w:rsidRPr="00197092" w:rsidRDefault="009C727A" w:rsidP="0074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๕</w:t>
      </w:r>
    </w:p>
    <w:p w:rsidR="009C727A" w:rsidRPr="00197092" w:rsidRDefault="009C727A" w:rsidP="0074000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727A" w:rsidRPr="00197092" w:rsidRDefault="009C727A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1970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ยะรัง</w:t>
      </w:r>
    </w:p>
    <w:p w:rsidR="009C727A" w:rsidRPr="00476CD0" w:rsidRDefault="009C727A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C727A" w:rsidRPr="00197092" w:rsidRDefault="009C727A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9C727A" w:rsidRDefault="009C727A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กำหนดให้องค์การบริหารส่วนตำบล 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วนตำบล ว่าสัมฤทธิ์ผลตามเป้าหมายหรือไม่ ตลอดจนเป็นการตรวจสอบการปฏิบัติราชการ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 ๆ ต่อไป</w:t>
      </w:r>
    </w:p>
    <w:p w:rsidR="009C727A" w:rsidRDefault="009C727A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าศัยอำนาจตามความในมาตรา ๙ (๓) และมาตรา ๔๕ แห่งพระราชกฤษฎีกาว่าด้วย</w:t>
      </w:r>
      <w:r w:rsidR="00476CD0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วิธีการบริหารกิจการบ้านเมืองที่ดี พ.ศ. ๒๕๔๖  จึงได้จัดทำโครงการปฏิบัติราชการขององค์การบริหารส่วนตำบลยะรัง </w:t>
      </w:r>
    </w:p>
    <w:p w:rsidR="00476CD0" w:rsidRDefault="00476CD0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องค์การบริหารส่วนตำบลยะรัง มีการขับเคลื่อนอย่างเป็นรูปธรรม ซึ่งจะส่งเสริมให้องค์การบริหารส่วนตำบ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</w:t>
      </w:r>
      <w:r w:rsidR="00197092">
        <w:rPr>
          <w:rFonts w:ascii="TH SarabunIT๙" w:hAnsi="TH SarabunIT๙" w:cs="TH SarabunIT๙" w:hint="cs"/>
          <w:sz w:val="32"/>
          <w:szCs w:val="32"/>
          <w:cs/>
        </w:rPr>
        <w:t>ลข่าวสาร โดยให้เป็นไป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ที่กฎหมายกำหนด</w:t>
      </w:r>
    </w:p>
    <w:p w:rsidR="00476CD0" w:rsidRPr="00197092" w:rsidRDefault="00476CD0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76CD0" w:rsidRPr="00197092" w:rsidRDefault="00476CD0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9C727A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476CD0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และเป็นการเฝ้าระวังการทุจริตในการบริหารจัดการตามภารกิจขององค์การบริหารส่วนตำบลยะรัง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ดำเนินงานให้เป็นไปตามนโยบายของผู้บริหารองค์การบริหารส่วนตำบลยะรัง</w:t>
      </w: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องค์การบริหารส่วนตำบลยะรัง</w:t>
      </w: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ที่ทำการองค์การบริหารส่วนตำบลยะรัง อำเภอยะรัง จังหวัดปัตตานี</w:t>
      </w: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  ประสานกับส่วนราชการและหน่วยงานที่เกี่ยวข้องเพื่อรวบรวมข้อมูล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จัดทำโครงการและขออนุมัติโครง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๓ จัดทำประกาศประชาสัมพันธ์การดำเนินโครง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๔  จัดทำคำสั่งแต่งตั้งคณะกรรมการ/คณะทำงานและเจ้าหน้าที่ผู้รับผิดชอบการประเมินผลการปฏิบัติราชการ</w:t>
      </w:r>
    </w:p>
    <w:p w:rsidR="00EF0207" w:rsidRDefault="00EF0207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๕ 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๖  การจัดทำแผนการดำเนินงาน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  การดำเนินโครงการให้เป็นไปตามแผนการดำเนินงาน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๘  จัดทำแบบสอบถามวัดความพึงพอใจในการปฏิบัติราชการของหน่วยงานต่าง ๆ            พร้อมตัวชี้วัด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๙  การติดตามและประเมินผล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๐ 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092" w:rsidRPr="00197092" w:rsidRDefault="00197092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092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197092" w:rsidRDefault="00197092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197092" w:rsidRPr="0070032E" w:rsidRDefault="00197092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97092" w:rsidRPr="0070032E" w:rsidRDefault="00197092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0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 </w:t>
      </w:r>
      <w:r w:rsidR="0070032E" w:rsidRPr="0070032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70032E" w:rsidRDefault="0070032E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70032E" w:rsidRPr="00E74293" w:rsidRDefault="0070032E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032E" w:rsidRPr="00E74293" w:rsidRDefault="0070032E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70032E" w:rsidRDefault="0070032E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70032E" w:rsidRPr="00E74293" w:rsidRDefault="0070032E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032E" w:rsidRPr="00E74293" w:rsidRDefault="0070032E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E74293" w:rsidRDefault="0070032E" w:rsidP="009C72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ปฏิบัติราชกรขององค์การบริหารส่วนตำบลยะรัง ดีขึ้นเมื่อเทียบกับปีที่ผ่านมา</w:t>
      </w: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74293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๔  การเสริมสร้างและปรับปรุงกลไกในการตรวจสอบการปฏิบัติราชการขององค์กร</w:t>
      </w: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742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ปกครองส่วนท้องถิ่น</w:t>
      </w: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๔.๑  การส่งเสริมบทบาทการตรวจสอบของสภาท้องถิ่น</w:t>
      </w: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42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๑</w:t>
      </w:r>
    </w:p>
    <w:p w:rsidR="00E74293" w:rsidRPr="00E74293" w:rsidRDefault="00E74293" w:rsidP="009C727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74293" w:rsidRPr="00E74293" w:rsidRDefault="00E7429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E742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</w:t>
      </w:r>
    </w:p>
    <w:p w:rsidR="00E74293" w:rsidRDefault="00E74293" w:rsidP="00E74293">
      <w:pPr>
        <w:rPr>
          <w:sz w:val="32"/>
          <w:szCs w:val="32"/>
        </w:rPr>
      </w:pPr>
      <w:r w:rsidRPr="00E74293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                     </w:t>
      </w:r>
      <w:r w:rsidRPr="00E74293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E74293">
        <w:rPr>
          <w:rFonts w:hint="cs"/>
          <w:sz w:val="32"/>
          <w:szCs w:val="32"/>
          <w:cs/>
        </w:rPr>
        <w:t>บริหาร</w:t>
      </w:r>
    </w:p>
    <w:p w:rsidR="00E74293" w:rsidRPr="00E74293" w:rsidRDefault="00E74293" w:rsidP="00E74293">
      <w:pPr>
        <w:rPr>
          <w:sz w:val="16"/>
          <w:szCs w:val="16"/>
        </w:rPr>
      </w:pPr>
    </w:p>
    <w:p w:rsidR="00E74293" w:rsidRPr="00E74293" w:rsidRDefault="00E74293" w:rsidP="00E742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4293">
        <w:rPr>
          <w:rFonts w:ascii="TH SarabunIT๙" w:hAnsi="TH SarabunIT๙" w:cs="TH SarabunIT๙"/>
          <w:b/>
          <w:bCs/>
          <w:sz w:val="32"/>
          <w:szCs w:val="32"/>
          <w:cs/>
        </w:rPr>
        <w:t>๒.  หลักการและเหตุผล</w:t>
      </w:r>
    </w:p>
    <w:p w:rsidR="00E74293" w:rsidRDefault="00E7429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ารส่วนตำบลยะรัง มีอิสระเต็มที่ในการดำเนินงาน มีงบประมาณเป็นของตนเอง แต่ถึงแม้</w:t>
      </w:r>
      <w:r w:rsidR="00302D5F">
        <w:rPr>
          <w:rFonts w:ascii="TH SarabunIT๙" w:hAnsi="TH SarabunIT๙" w:cs="TH SarabunIT๙" w:hint="cs"/>
          <w:sz w:val="32"/>
          <w:szCs w:val="32"/>
          <w:cs/>
        </w:rPr>
        <w:t>จะเป็นอิสระ ส่วนกลางก็จะคอยควบคุมดูแลการดำเนินงานต่าง ๆ ขององค์การบริหารส่วนตำบลยะรัง ให้เป็นไปโดยความเรียบร้อยและถูกต้อง เพื่อกำหนดแนวทางกรพัฒนาร่วมกัน นอกจากจะทำให้องค์การบริหาร</w:t>
      </w:r>
      <w:r w:rsidR="00302D5F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EF0207" w:rsidRDefault="00EF0207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207" w:rsidRDefault="00EF0207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า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302D5F" w:rsidRPr="00302D5F" w:rsidRDefault="00302D5F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2D5F" w:rsidRPr="00302D5F" w:rsidRDefault="00302D5F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D5F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เป็นกลไกสำหรับตรวจสอบ ติดตาม และประเมินผลการปฏิบัติงานของฝ่ายบริหาร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ให้เกิดความโปร่งใสและลดการทุจริต สามารถตรวจสอบได้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สมาชิสภาท้องถิ่นเข้าใจบทบาทหน้าที่ของตนเองมากขึ้น</w:t>
      </w:r>
    </w:p>
    <w:p w:rsidR="00302D5F" w:rsidRPr="00302D5F" w:rsidRDefault="00302D5F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2D5F" w:rsidRPr="00302D5F" w:rsidRDefault="00302D5F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D5F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ยะรัง</w:t>
      </w:r>
    </w:p>
    <w:p w:rsidR="00302D5F" w:rsidRPr="000D0113" w:rsidRDefault="00302D5F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2D5F" w:rsidRPr="000D0113" w:rsidRDefault="00302D5F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ที่ทำการองค์การบริหารส่วนตำบลยะรัง อำเภอยะรัง จังหวัดปัตตานี</w:t>
      </w:r>
    </w:p>
    <w:p w:rsidR="00302D5F" w:rsidRPr="000D0113" w:rsidRDefault="00302D5F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2D5F" w:rsidRPr="000D0113" w:rsidRDefault="00302D5F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๑ 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302D5F" w:rsidRDefault="00302D5F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แต่งตั้งสมาชิกสภาท้องถิ่นเป็นคณะกรรการตรวจสอบการดำเนินการต่าง ๆ เช่น</w:t>
      </w:r>
      <w:r w:rsidR="000D011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 โครงการต่าง ๆ การแปรญัตติร่างข้อบัญญัติประจำปี การตรวจรายงานกาประชุม การติดตามและประเมินผลแผนพัฒนา ฯลฯ</w:t>
      </w: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งาน</w:t>
      </w:r>
    </w:p>
    <w:p w:rsidR="000D0113" w:rsidRDefault="000D011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0D0113" w:rsidRDefault="000D011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0D0113" w:rsidRDefault="000D011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0D0113" w:rsidRDefault="000D011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113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0D0113" w:rsidRDefault="000D011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๑  สมาชิกสภาท้องถิ่นเข้าใจบทบาทหน้าที่ และร่วมตรวจสอบการปฏิบัติงานของฝ่ายบริหาร</w:t>
      </w:r>
    </w:p>
    <w:p w:rsidR="000D0113" w:rsidRDefault="000D0113" w:rsidP="00E742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๒  การปฏิบัติงานต่าง ๆ มีความโปร่งใส ตรวจสอบได้</w:t>
      </w:r>
    </w:p>
    <w:p w:rsidR="000D0113" w:rsidRPr="006E1EE3" w:rsidRDefault="000D0113" w:rsidP="00E7429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0D0113" w:rsidRPr="006E1EE3" w:rsidRDefault="000D0113" w:rsidP="00E742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6E1EE3" w:rsidRDefault="000D011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6E1E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0D0113" w:rsidRPr="006E1EE3" w:rsidRDefault="000D011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6E1EE3" w:rsidRDefault="000D011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0479AD" w:rsidRDefault="000D011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ารบริหารส่วนตำบลยะรัง เกี่ยวข้องกับหลายองค์ประกอบ และหลายฝ่ายโดยเฉพาะอย่างยิ่งบุคลากรท้องถิ่น ได้แก่ ฝ่ายบริหารและฝ่ายสภาขององค์การบริหารส่วนตำบลยะรัง ที่มาจากการเลือกตั้ง ฝ่ายข้าราชการองค์การบริหารส่วนตำบลยะรัง บุคลากร</w:t>
      </w:r>
    </w:p>
    <w:p w:rsidR="000479AD" w:rsidRDefault="000479AD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113" w:rsidRDefault="000D011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ล่านี้มีบทบาทและต้องทำหน้าที่ของตนเอง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ท้องถิ่น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0D0113" w:rsidRDefault="000D011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ยะรัง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 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0D0113" w:rsidRPr="006E1EE3" w:rsidRDefault="000D011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113" w:rsidRPr="006E1EE3" w:rsidRDefault="000D011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6E1EE3" w:rsidRDefault="000D011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EE3">
        <w:rPr>
          <w:rFonts w:ascii="TH SarabunIT๙" w:hAnsi="TH SarabunIT๙" w:cs="TH SarabunIT๙" w:hint="cs"/>
          <w:sz w:val="32"/>
          <w:szCs w:val="32"/>
          <w:cs/>
        </w:rPr>
        <w:t xml:space="preserve">๓.๑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r w:rsidR="006E1EE3">
        <w:rPr>
          <w:rFonts w:ascii="TH SarabunIT๙" w:hAnsi="TH SarabunIT๙" w:cs="TH SarabunIT๙" w:hint="cs"/>
          <w:sz w:val="32"/>
          <w:szCs w:val="32"/>
          <w:cs/>
        </w:rPr>
        <w:t>ส่งเสริมให้สมาชิกสภาองค์การบริหารส่วนตำบลยะรัง มีบทบาทในการปฏิบัติงานและการมีส่วนร่วมในการทำงาน</w:t>
      </w:r>
      <w:r w:rsidR="00E74293" w:rsidRPr="000D01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เพื่อเป็นการตรวจสอบการปฏิบัติงานของฝ่ายบริหาร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เพื่อเป็นการบรรเทาความเดือดร้อนของประชาชน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ยะรัง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 ที่ทำการองค์การบริหารส่วนตำบลยะรัง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E7429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๑ แต่งตั้งสมาชิกสภาองค์การบริหารส่วนตำบลเป็นคณะกรรมการร่วมในการปฏิบัติงานในเรื่องต่าง ๆ 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๒ 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รบริหารส่วนตำบล เพื่อทำการปรับปรุงระบบการปฏิบัติงานในส่วนที่ประชาชนได้รับความเดือดร้อนและความต้องการของประชาชน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 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๔)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E1EE3" w:rsidRPr="006E1EE3" w:rsidRDefault="006E1EE3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EE3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6E1EE3" w:rsidRDefault="006E1EE3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ยะรัง</w:t>
      </w:r>
    </w:p>
    <w:p w:rsidR="000E3638" w:rsidRPr="000E3638" w:rsidRDefault="000E3638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E3638" w:rsidRPr="000E3638" w:rsidRDefault="000E3638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3638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0E3638" w:rsidRDefault="000E3638" w:rsidP="000D01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องค์การบริหารส่วนตำบลยะรัง เป็นไปอย่างต่อเนื่อง ตอบสนองความต้องการของประชาชนเกิดทัศคติที่ดี</w:t>
      </w:r>
    </w:p>
    <w:p w:rsidR="000E3638" w:rsidRPr="00DD0CDE" w:rsidRDefault="000E3638" w:rsidP="000D011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D0CDE" w:rsidRDefault="000E3638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CD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 การสนับสนุนให้ภาคประชาชนมีส่วนร่วมตรวจสอบการปฏิบัติหรือการบริหารราชการตามช่องทาง</w:t>
      </w:r>
    </w:p>
    <w:p w:rsidR="000E3638" w:rsidRDefault="00DD0CDE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E3638" w:rsidRPr="00DD0C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ามารถดำเนินการได้</w:t>
      </w:r>
    </w:p>
    <w:p w:rsidR="00DD0CDE" w:rsidRDefault="00DD0CDE" w:rsidP="000D011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479AD" w:rsidRDefault="000479AD" w:rsidP="000D011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479AD" w:rsidRDefault="000479AD" w:rsidP="000D011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479AD" w:rsidRPr="00DD0CDE" w:rsidRDefault="000479AD" w:rsidP="000D011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D0CDE" w:rsidRPr="00DD0CDE" w:rsidRDefault="00DD0CDE" w:rsidP="000D011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0C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๑</w:t>
      </w:r>
    </w:p>
    <w:p w:rsidR="00DD0CDE" w:rsidRPr="00DD0CDE" w:rsidRDefault="00DD0CDE" w:rsidP="000D011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D0CDE" w:rsidRDefault="00DD0CDE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CD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0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รางรายผลการใช้จ่ายเงินให้ประชาชนได้รับทราบ</w:t>
      </w:r>
    </w:p>
    <w:p w:rsidR="00DD0CDE" w:rsidRPr="00DD0CDE" w:rsidRDefault="00DD0CDE" w:rsidP="00DD0CD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D0CDE" w:rsidRDefault="00DD0CDE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DD0CDE" w:rsidRDefault="00DD0CDE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0CDE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ด้านการคลังเป็นการทำงานที่ต้องอาศัยระเบียบกฎหมายหนังสือสั่งการตลอดจนมติคณะรัฐมนตรี วิธีการทำงานต้องอยู่ในกรอบและต้องมีระบบการบริการรวดเร็วถูกต้องประชาชนหรือผู้รับบริการเกิดความพึงพอใจสร้างความสะดวกให้แก่ประชาชนมากที่สุด ถูกต้องทั้งระเบียบกฎหมายข้อเท็จจริงไม่มีข้อผิดพลาดบริการด้วยความเสมอภาคกันไม่เลือกปฏิบัติเสริสร้างความโปร่งใสในการปฏิบัติงาน การบริหารการเงินการคลังเกิดความโปร่งใส ไม่เกิดการทุจริตคอร์รัปชั่น มีการทำงานมีกระบวนการที่โปร่งใสส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DD0CDE" w:rsidRPr="00DD0CDE" w:rsidRDefault="00DD0CDE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D0CDE" w:rsidRPr="00DD0CDE" w:rsidRDefault="00DD0CDE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CDE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DD0CDE" w:rsidRDefault="00DD0CDE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  เพื่อให้เกิดความโปร่งใสสามารถตรวจสอบได้</w:t>
      </w:r>
    </w:p>
    <w:p w:rsidR="00DD0CDE" w:rsidRDefault="00DD0CDE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  การใช้งบประมาณอย่างคุ้มค่าและเปิดโอกาสให้ประชาชนสามารถตรวจสอบได้</w:t>
      </w:r>
    </w:p>
    <w:p w:rsidR="00DD0CDE" w:rsidRDefault="00DD0CDE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  ปฏิบัติงานถูกต้องตามระเบียบที่เกี่ยวข้อง</w:t>
      </w:r>
    </w:p>
    <w:p w:rsidR="004C1D81" w:rsidRDefault="00DD0CDE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 ในการบริหารจัดการต้องทำอย่างเปิดเผยสามารถตรวจสอบได้ จึงต้องมีการปรับปรุง แก้ไขการทำงานขององค์กรให้มีความโปร่งใส สามารถเปิดเผยข้อมูลข่าวสารเปิดโอกาสให้ประชาชนสามารถตรวจสอบความถูกต้องได้</w:t>
      </w:r>
    </w:p>
    <w:p w:rsidR="004C1D81" w:rsidRPr="00ED18D2" w:rsidRDefault="004C1D81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๔.  เป้าหมาย</w:t>
      </w:r>
    </w:p>
    <w:p w:rsidR="004C1D81" w:rsidRDefault="004C1D81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องค์การบริหารส่วนตำบลยะรัง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สถานที่ดำเนิน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องค์การบริหารส่วนตำบลยะรัง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งบแสดงฐานะทางการเงินและงบอื่น ๆ ตามระเบียบกระทรวงมหาดไทย                      ว่าด้วยการรับเงิน การเบิกจ่ายเงิน การฝากเงิน การเก็บรักษาเงินและการตรวจสอบเงินขององค์กรปกครองส่วนท้องถิ่น พ.ศ. ๒๕๔๗  และที่แก้ไขเพิ่มเติม โดยเปิดเผยเพื่อให้ประชาชนทราบ ณ ที่ทำการองค์การบริหารส่วนตำบลยะรัง 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 โดยเปิดเผยเพื่อให้ประชาชนทราบทุกสามเดือน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ลอดปีงบประมาณ ๒๕๖๒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๒๕๖๔  และดำเนินการอย่างต่อเนื่อง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๘.  งบประมาณดำเนิน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้งบประมา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องค์การบริหารส่วนตำบลยะรัง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479AD" w:rsidRDefault="000479AD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AD" w:rsidRDefault="000479AD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๑  มีการพัฒนาการบริหารด้านการเงินการคลังและงบประมาณอย่างมีประสิทธิภาพ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๒  มีการเบิกจ่ายถูกต้อง รวดเร็ว เกิดความประหยัด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๓  มีการเสริมสร้างการมีส่วนร่วมของประชาชนในพื้นที่หรือผู้รับบริการ</w:t>
      </w:r>
    </w:p>
    <w:p w:rsidR="00ED18D2" w:rsidRDefault="00ED18D2" w:rsidP="00DD0C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๒</w:t>
      </w:r>
    </w:p>
    <w:p w:rsidR="00ED18D2" w:rsidRPr="00ED18D2" w:rsidRDefault="00ED18D2" w:rsidP="00DD0C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D18D2" w:rsidRPr="00ED18D2" w:rsidRDefault="00ED18D2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ED18D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การมีส่วนร่วมของประชาชนในการตรวจสอบการรับ การจ่าย และ</w:t>
      </w:r>
    </w:p>
    <w:p w:rsidR="00ED18D2" w:rsidRDefault="00ED18D2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ED18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ประโยชน์ทรัพย์สินของ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ตำบลยะรัง</w:t>
      </w:r>
    </w:p>
    <w:p w:rsidR="00ED18D2" w:rsidRPr="007D4FC2" w:rsidRDefault="00ED18D2" w:rsidP="00ED18D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D18D2" w:rsidRDefault="00ED18D2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6F2FD3" w:rsidRDefault="007D4FC2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4FC2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ขององค์กรปกครองส่วนตำบลยะรัง เป็</w:t>
      </w:r>
      <w:r w:rsidR="00BB1C81">
        <w:rPr>
          <w:rFonts w:ascii="TH SarabunIT๙" w:hAnsi="TH SarabunIT๙" w:cs="TH SarabunIT๙" w:hint="cs"/>
          <w:sz w:val="32"/>
          <w:szCs w:val="32"/>
          <w:cs/>
        </w:rPr>
        <w:t>นขั้นตอนหนึ่งของวงจรการบริหาร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การคลัง เจ้าหน้าที่จะต้องปฏิบัติตามอำนาจหน้าที่ ตามระเบียบกระทรวงมหาดไทยหรือหนังสือสั่งการ               ที่เกี่ยวข้องให้ถูกต้องครบถ้วนเรียบร้อย จึงจัดทำใบนำฝากเป็นรายรับ จัดทำใบฎีกาเพื่อเป็นรายจ่ายเบิกเงินออกจากคลังขององค์การบริหารส่วนตำบลยะรังได้ สำหรับการใช้ประโยชน์ในทรัพย์สินขององค์การบริหาร              ส่วนตำบลยะรัง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</w:t>
      </w:r>
      <w:r w:rsidR="00BB1C81">
        <w:rPr>
          <w:rFonts w:ascii="TH SarabunIT๙" w:hAnsi="TH SarabunIT๙" w:cs="TH SarabunIT๙" w:hint="cs"/>
          <w:sz w:val="32"/>
          <w:szCs w:val="32"/>
          <w:cs/>
        </w:rPr>
        <w:t>การดำเนินงานเกิดประสิทธิภาพ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องค์การบริหารส่วนตำบลยะรัง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ารบริหารส่วนตำบลยะรัง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วัตถุประสงค์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รับ จ่ายเงินขององค์การบริหารส่วนตำบลยะรัง เกิดความโปร่งใสตรวจสอบได้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สถานที่ดำเนิน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ยะรัง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วิธีการดำเนิน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๑  มีการแต่งตั้งกรรมการพิจารรางบประมาณ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๒  มีการแต่งตั้งกรรมการติดตามประเมินผลการใช้จ่ายเงินงบประมาณโดยมีประชาชน            เข้าร่วมเป็นกรรม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๓  เปิดโอกาสให้ประชาชนสอบถามข้อสงสัยเกี่ยวกับการรับจ่ายเงิน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สรุปผลการรับ จ่ายเงินขององค์การบริหารส่วนตำบลยะรัง ให้ประชาชนทราบ                 ทางช่องทางต่าง ๆ เช่น ทางเว็บไซด์ ศูนย์ข้อมูลข่าวสาร และเสียงตามสาย หอกระจายข่าว                           เมื่อสิ้นปีงบประมาณ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ระยะเวลาดำเนิน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๔)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งบประมาณดำเนิน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ไม่ใช้งบประมาณ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ผู้รับผิดชอบโครงการ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องค์การบริหารส่วนตำบลยะรัง</w:t>
      </w: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C81" w:rsidRPr="00BB1C81" w:rsidRDefault="00BB1C81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C81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ตัวชี้วัด/ผลลัพธ์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๑  มีการดำเนินงานตามวิธีการดำเนินงานครบทุกขั้นตอน</w:t>
      </w:r>
    </w:p>
    <w:p w:rsidR="00BB1C81" w:rsidRDefault="00BB1C81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๒  ประชาชนมีส่วนร่วมตรวจสอบและได้รับทราบข้อมูลการับ จ่ายเงินขององค์การบริหารส่วนตำบลยะรัง ทำให้เกิดความโปร่งใสในการรับจ่ายเงิน</w:t>
      </w: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17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๓</w:t>
      </w: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ชื่อโครงการ </w:t>
      </w:r>
      <w:r w:rsidRPr="007417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4175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จัดหาคณะกรรมการจัดซื้อจัดจ้างจากตัวแทนชุมชน</w:t>
      </w: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09E" w:rsidRPr="00741753" w:rsidRDefault="00FD309E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753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หลักการและเหตุผล</w:t>
      </w:r>
    </w:p>
    <w:p w:rsidR="00FD309E" w:rsidRDefault="00FD309E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ยะรัง เป็นถึงประโยชน์จากแนวคิดการบริหารราชการแบบ                      มีส่วนร่วมตามเจตนารมณ์ของรัฐธรรมนูญ </w:t>
      </w:r>
      <w:r w:rsidRPr="00FD309E">
        <w:rPr>
          <w:rFonts w:ascii="TH SarabunIT๙" w:hAnsi="TH SarabunIT๙" w:cs="TH SarabunIT๙" w:hint="cs"/>
          <w:spacing w:val="20"/>
          <w:sz w:val="32"/>
          <w:szCs w:val="32"/>
          <w:cs/>
        </w:rPr>
        <w:t>พระราชบัญญัติระเบียบบริหารราชการแผ่นดิน (ฉบับที่ 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6F2FD3" w:rsidRDefault="00FD309E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๒๕๔๕ พระราชกฤษฎีกาว่าด้วยหลักเกณฑ์การบริหารกิจการบ้านเมืองที่ดี พ.ศ. ๒๕๔๖ และ                    แผนยุทธศาสตร์การพัฒนาระบบราชการไทย (พ.ศ. ๒๕๕๖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๑)  องค์การบริหารส่วนตำบลยะรัง </w:t>
      </w:r>
    </w:p>
    <w:p w:rsidR="006F2FD3" w:rsidRPr="006F2FD3" w:rsidRDefault="006F2FD3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D309E" w:rsidRDefault="00FD309E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ข้างขององค์การบริหารส่วนตำบลทุกขั้นตอน ซึ่งหมายความรวมถึงประชาชนสามารถ</w:t>
      </w:r>
      <w:r w:rsidR="0041743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โอกาสในการได้รับข้อมูลข่าวสารและแสดงความคิดเห็น ได้เรียนรู้การบริหารราชการแ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</w:t>
      </w:r>
      <w:r w:rsidR="00417437">
        <w:rPr>
          <w:rFonts w:ascii="TH SarabunIT๙" w:hAnsi="TH SarabunIT๙" w:cs="TH SarabunIT๙" w:hint="cs"/>
          <w:sz w:val="32"/>
          <w:szCs w:val="32"/>
          <w:cs/>
        </w:rPr>
        <w:t>ุ้นการปรับเปลี่ยน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                    เพื่อประโยชน์ของประชาชนเป็นสำคัญ</w:t>
      </w:r>
    </w:p>
    <w:p w:rsidR="00417437" w:rsidRPr="00417437" w:rsidRDefault="00417437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17437" w:rsidRPr="00417437" w:rsidRDefault="00417437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437"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:rsidR="00417437" w:rsidRDefault="00417437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ยะรัง</w:t>
      </w:r>
    </w:p>
    <w:p w:rsidR="00417437" w:rsidRDefault="00417437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  เพื่อป้องกันการทุจริตในด้านทีเกี่ยวข้องกับงบประมาณขององค์การบริหารส่วนตำบล   ยะรัง ให้เกิดการพัฒนาได้อย่างคุ้มค่า</w:t>
      </w:r>
    </w:p>
    <w:p w:rsidR="00417437" w:rsidRPr="00417437" w:rsidRDefault="00417437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17437" w:rsidRPr="008A45EA" w:rsidRDefault="00417437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45EA"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ป้าหมาย</w:t>
      </w:r>
    </w:p>
    <w:p w:rsidR="00417437" w:rsidRDefault="00417437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ชุมชนในพื้นที่องค์การบริหารส่วนตำบลยะรัง</w:t>
      </w:r>
    </w:p>
    <w:p w:rsidR="00417437" w:rsidRPr="008A45EA" w:rsidRDefault="00417437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17437" w:rsidRPr="008A45EA" w:rsidRDefault="00417437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45EA">
        <w:rPr>
          <w:rFonts w:ascii="TH SarabunIT๙" w:hAnsi="TH SarabunIT๙" w:cs="TH SarabunIT๙" w:hint="cs"/>
          <w:b/>
          <w:bCs/>
          <w:sz w:val="32"/>
          <w:szCs w:val="32"/>
          <w:cs/>
        </w:rPr>
        <w:t>๕. สถานที่ดำเนินการ</w:t>
      </w:r>
    </w:p>
    <w:p w:rsidR="00417437" w:rsidRDefault="00417437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45EA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ยะรัง</w:t>
      </w:r>
    </w:p>
    <w:p w:rsidR="008A45EA" w:rsidRPr="006F2FD3" w:rsidRDefault="008A45EA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1753" w:rsidRDefault="0074175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EA" w:rsidRPr="008A45EA" w:rsidRDefault="008A45EA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45EA">
        <w:rPr>
          <w:rFonts w:ascii="TH SarabunIT๙" w:hAnsi="TH SarabunIT๙" w:cs="TH SarabunIT๙" w:hint="cs"/>
          <w:b/>
          <w:bCs/>
          <w:sz w:val="32"/>
          <w:szCs w:val="32"/>
          <w:cs/>
        </w:rPr>
        <w:t>๖.  วิธีดำเนินการ</w:t>
      </w:r>
    </w:p>
    <w:p w:rsidR="008A45EA" w:rsidRDefault="008A45EA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๑ 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8A45EA" w:rsidRDefault="008A45EA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  จัดทำคำสั่งแต่งตั้งคณะกรรมการจัดซื้อจัดจ้าง ซึ่งตามระเบียบกระทรวงมหาดไทย </w:t>
      </w:r>
      <w:r w:rsidR="00DD48C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พัสดุฯ พ.ศ. ๒๕๓๕  แก้ไขเพิ่มเติม พ.ศ. ๒๕๕๓ มิได้กำหนดให้มีการแต่งตั้งให้มีผู้แทนชุมชนเข้าร่วมเป็นกรรมการ แต่องค์การส่วนตำบลยะรัง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8A45EA" w:rsidRDefault="008A45EA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๓  จัดประชุมให้ความรู้ความเข้าใจแก่คณะกรรมการ เมื่อมีการจัดซื้อจัดจ้างทุกครั้ง </w:t>
      </w:r>
      <w:r w:rsidR="00DD48C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DD48C1">
        <w:rPr>
          <w:rFonts w:ascii="TH SarabunIT๙" w:hAnsi="TH SarabunIT๙" w:cs="TH SarabunIT๙" w:hint="cs"/>
          <w:sz w:val="32"/>
          <w:szCs w:val="32"/>
          <w:cs/>
        </w:rPr>
        <w:t>ื่อให้เจ้าหน้าที่และตัวแทนชุมชมมีความเข้าใจในบทบาทหน้าที่ และทราบกระบวนการจัดซื้อจัดจ้างและ        ตรวจการจ้างอย่างละเอียดและถูกต้อง</w:t>
      </w: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464">
        <w:rPr>
          <w:rFonts w:ascii="TH SarabunIT๙" w:hAnsi="TH SarabunIT๙" w:cs="TH SarabunIT๙" w:hint="cs"/>
          <w:b/>
          <w:bCs/>
          <w:sz w:val="32"/>
          <w:szCs w:val="32"/>
          <w:cs/>
        </w:rPr>
        <w:t>๗.  ระยะเวลาดำเนินการ</w:t>
      </w:r>
    </w:p>
    <w:p w:rsidR="00B72464" w:rsidRDefault="00B72464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ปี (ในปีงบประมาณ พ.ศ. ๒๕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๔)</w:t>
      </w: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464"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ดำเนินการ</w:t>
      </w:r>
    </w:p>
    <w:p w:rsidR="00B72464" w:rsidRDefault="00B72464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ใช้งบประมาณ -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2464" w:rsidRPr="00B72464" w:rsidRDefault="00B72464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464">
        <w:rPr>
          <w:rFonts w:ascii="TH SarabunIT๙" w:hAnsi="TH SarabunIT๙" w:cs="TH SarabunIT๙" w:hint="cs"/>
          <w:b/>
          <w:bCs/>
          <w:sz w:val="32"/>
          <w:szCs w:val="32"/>
          <w:cs/>
        </w:rPr>
        <w:t>๙.  ผู้รับผิดชอบโครงการ</w:t>
      </w:r>
    </w:p>
    <w:p w:rsidR="00B72464" w:rsidRDefault="00B72464" w:rsidP="00ED18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องค์การบริหารส่วนตำบลยะรัง</w:t>
      </w:r>
    </w:p>
    <w:p w:rsidR="006F2FD3" w:rsidRPr="006F2FD3" w:rsidRDefault="006F2FD3" w:rsidP="00ED18D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F2FD3" w:rsidRDefault="00B72464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2464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ตัวชี้วัด/ผลลัพธ์</w:t>
      </w:r>
    </w:p>
    <w:p w:rsidR="00B72464" w:rsidRPr="006F2FD3" w:rsidRDefault="006F2FD3" w:rsidP="00ED18D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464"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ขององค์การบริหารส่วนตำบลยะรัง มีความโปร่งใส </w:t>
      </w:r>
      <w:r w:rsidR="00B72464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คอร์รัปชั่น</w:t>
      </w:r>
    </w:p>
    <w:p w:rsidR="00B72464" w:rsidRPr="007D4FC2" w:rsidRDefault="00B72464" w:rsidP="00ED18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72464" w:rsidRPr="007D4FC2" w:rsidSect="00844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701" w:header="709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DF" w:rsidRDefault="00A40DDF" w:rsidP="00E12DF2">
      <w:r>
        <w:separator/>
      </w:r>
    </w:p>
  </w:endnote>
  <w:endnote w:type="continuationSeparator" w:id="0">
    <w:p w:rsidR="00A40DDF" w:rsidRDefault="00A40DDF" w:rsidP="00E1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Win95BT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96" w:rsidRDefault="001E23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96" w:rsidRDefault="001E23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96" w:rsidRDefault="001E23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DF" w:rsidRDefault="00A40DDF" w:rsidP="00E12DF2">
      <w:r>
        <w:separator/>
      </w:r>
    </w:p>
  </w:footnote>
  <w:footnote w:type="continuationSeparator" w:id="0">
    <w:p w:rsidR="00A40DDF" w:rsidRDefault="00A40DDF" w:rsidP="00E1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96" w:rsidRDefault="001E2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199816"/>
      <w:docPartObj>
        <w:docPartGallery w:val="Page Numbers (Top of Page)"/>
        <w:docPartUnique/>
      </w:docPartObj>
    </w:sdtPr>
    <w:sdtEndPr/>
    <w:sdtContent>
      <w:p w:rsidR="001E2396" w:rsidRDefault="001E23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4B" w:rsidRPr="0019664B">
          <w:rPr>
            <w:rFonts w:cs="Times New Roman"/>
            <w:noProof/>
            <w:szCs w:val="24"/>
            <w:lang w:val="th-TH"/>
          </w:rPr>
          <w:t>20</w:t>
        </w:r>
        <w:r>
          <w:fldChar w:fldCharType="end"/>
        </w:r>
      </w:p>
    </w:sdtContent>
  </w:sdt>
  <w:p w:rsidR="001E2396" w:rsidRDefault="001E23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96" w:rsidRDefault="001E23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3C4"/>
    <w:multiLevelType w:val="hybridMultilevel"/>
    <w:tmpl w:val="D706B7FA"/>
    <w:lvl w:ilvl="0" w:tplc="1A105D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D1FC9"/>
    <w:multiLevelType w:val="hybridMultilevel"/>
    <w:tmpl w:val="1540A924"/>
    <w:lvl w:ilvl="0" w:tplc="A52289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82"/>
    <w:multiLevelType w:val="hybridMultilevel"/>
    <w:tmpl w:val="62B2D6B6"/>
    <w:lvl w:ilvl="0" w:tplc="97004E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2CD6"/>
    <w:multiLevelType w:val="hybridMultilevel"/>
    <w:tmpl w:val="3E70A2CC"/>
    <w:lvl w:ilvl="0" w:tplc="A6384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54AF"/>
    <w:multiLevelType w:val="hybridMultilevel"/>
    <w:tmpl w:val="DA8243C4"/>
    <w:lvl w:ilvl="0" w:tplc="DBAAAE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7CC2"/>
    <w:multiLevelType w:val="hybridMultilevel"/>
    <w:tmpl w:val="4C12C13A"/>
    <w:lvl w:ilvl="0" w:tplc="C82A72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0197"/>
    <w:multiLevelType w:val="hybridMultilevel"/>
    <w:tmpl w:val="19309EB0"/>
    <w:lvl w:ilvl="0" w:tplc="12967D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D94597"/>
    <w:multiLevelType w:val="hybridMultilevel"/>
    <w:tmpl w:val="195637E2"/>
    <w:lvl w:ilvl="0" w:tplc="F43C3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4223"/>
    <w:multiLevelType w:val="hybridMultilevel"/>
    <w:tmpl w:val="39F25E38"/>
    <w:lvl w:ilvl="0" w:tplc="AC04A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8395F"/>
    <w:multiLevelType w:val="hybridMultilevel"/>
    <w:tmpl w:val="D96CB910"/>
    <w:lvl w:ilvl="0" w:tplc="CA1E9E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1FF"/>
    <w:multiLevelType w:val="hybridMultilevel"/>
    <w:tmpl w:val="74788238"/>
    <w:lvl w:ilvl="0" w:tplc="A5A89F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A529A"/>
    <w:multiLevelType w:val="hybridMultilevel"/>
    <w:tmpl w:val="A9DE4012"/>
    <w:lvl w:ilvl="0" w:tplc="80EA15F4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367EEB"/>
    <w:multiLevelType w:val="hybridMultilevel"/>
    <w:tmpl w:val="469E9172"/>
    <w:lvl w:ilvl="0" w:tplc="F4809D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4F40"/>
    <w:multiLevelType w:val="hybridMultilevel"/>
    <w:tmpl w:val="365AAC12"/>
    <w:lvl w:ilvl="0" w:tplc="ECCCCD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2403"/>
    <w:multiLevelType w:val="hybridMultilevel"/>
    <w:tmpl w:val="099ADE9E"/>
    <w:lvl w:ilvl="0" w:tplc="12965EA2">
      <w:start w:val="10"/>
      <w:numFmt w:val="bullet"/>
      <w:lvlText w:val="-"/>
      <w:lvlJc w:val="left"/>
      <w:pPr>
        <w:ind w:left="24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>
    <w:nsid w:val="5486590D"/>
    <w:multiLevelType w:val="hybridMultilevel"/>
    <w:tmpl w:val="E6F4B35E"/>
    <w:lvl w:ilvl="0" w:tplc="397463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E97727"/>
    <w:multiLevelType w:val="hybridMultilevel"/>
    <w:tmpl w:val="223E15AE"/>
    <w:lvl w:ilvl="0" w:tplc="730C35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11994"/>
    <w:multiLevelType w:val="hybridMultilevel"/>
    <w:tmpl w:val="6EA41F5A"/>
    <w:lvl w:ilvl="0" w:tplc="93E439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503ED0"/>
    <w:multiLevelType w:val="hybridMultilevel"/>
    <w:tmpl w:val="62167358"/>
    <w:lvl w:ilvl="0" w:tplc="90DA8A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5EE5"/>
    <w:multiLevelType w:val="hybridMultilevel"/>
    <w:tmpl w:val="432071B6"/>
    <w:lvl w:ilvl="0" w:tplc="0B343A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075931"/>
    <w:multiLevelType w:val="hybridMultilevel"/>
    <w:tmpl w:val="60EE0416"/>
    <w:lvl w:ilvl="0" w:tplc="135E80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1903"/>
    <w:multiLevelType w:val="hybridMultilevel"/>
    <w:tmpl w:val="4CF84AAE"/>
    <w:lvl w:ilvl="0" w:tplc="756AFA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4C0F"/>
    <w:multiLevelType w:val="hybridMultilevel"/>
    <w:tmpl w:val="68261B1A"/>
    <w:lvl w:ilvl="0" w:tplc="20B89E6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B718B"/>
    <w:multiLevelType w:val="hybridMultilevel"/>
    <w:tmpl w:val="2650121E"/>
    <w:lvl w:ilvl="0" w:tplc="C7DA9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1542"/>
    <w:multiLevelType w:val="hybridMultilevel"/>
    <w:tmpl w:val="CF046C2C"/>
    <w:lvl w:ilvl="0" w:tplc="F8D253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0CE6"/>
    <w:multiLevelType w:val="hybridMultilevel"/>
    <w:tmpl w:val="207239A8"/>
    <w:lvl w:ilvl="0" w:tplc="6C1CF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4524E59"/>
    <w:multiLevelType w:val="hybridMultilevel"/>
    <w:tmpl w:val="BE66EF0C"/>
    <w:lvl w:ilvl="0" w:tplc="55983C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D214F6"/>
    <w:multiLevelType w:val="hybridMultilevel"/>
    <w:tmpl w:val="E67CD654"/>
    <w:lvl w:ilvl="0" w:tplc="03D66D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E1B16"/>
    <w:multiLevelType w:val="hybridMultilevel"/>
    <w:tmpl w:val="836E8D9E"/>
    <w:lvl w:ilvl="0" w:tplc="3BB6235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378F"/>
    <w:multiLevelType w:val="hybridMultilevel"/>
    <w:tmpl w:val="3168C6AA"/>
    <w:lvl w:ilvl="0" w:tplc="B29A5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010F"/>
    <w:multiLevelType w:val="hybridMultilevel"/>
    <w:tmpl w:val="94088E94"/>
    <w:lvl w:ilvl="0" w:tplc="2C923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05F8D"/>
    <w:multiLevelType w:val="hybridMultilevel"/>
    <w:tmpl w:val="468CD7DC"/>
    <w:lvl w:ilvl="0" w:tplc="58843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6"/>
  </w:num>
  <w:num w:numId="5">
    <w:abstractNumId w:val="16"/>
  </w:num>
  <w:num w:numId="6">
    <w:abstractNumId w:val="17"/>
  </w:num>
  <w:num w:numId="7">
    <w:abstractNumId w:val="6"/>
  </w:num>
  <w:num w:numId="8">
    <w:abstractNumId w:val="19"/>
  </w:num>
  <w:num w:numId="9">
    <w:abstractNumId w:val="25"/>
  </w:num>
  <w:num w:numId="10">
    <w:abstractNumId w:val="0"/>
  </w:num>
  <w:num w:numId="11">
    <w:abstractNumId w:val="28"/>
  </w:num>
  <w:num w:numId="12">
    <w:abstractNumId w:val="14"/>
  </w:num>
  <w:num w:numId="13">
    <w:abstractNumId w:val="29"/>
  </w:num>
  <w:num w:numId="14">
    <w:abstractNumId w:val="12"/>
  </w:num>
  <w:num w:numId="15">
    <w:abstractNumId w:val="24"/>
  </w:num>
  <w:num w:numId="16">
    <w:abstractNumId w:val="21"/>
  </w:num>
  <w:num w:numId="17">
    <w:abstractNumId w:val="30"/>
  </w:num>
  <w:num w:numId="18">
    <w:abstractNumId w:val="13"/>
  </w:num>
  <w:num w:numId="19">
    <w:abstractNumId w:val="10"/>
  </w:num>
  <w:num w:numId="20">
    <w:abstractNumId w:val="11"/>
  </w:num>
  <w:num w:numId="21">
    <w:abstractNumId w:val="7"/>
  </w:num>
  <w:num w:numId="22">
    <w:abstractNumId w:val="31"/>
  </w:num>
  <w:num w:numId="23">
    <w:abstractNumId w:val="23"/>
  </w:num>
  <w:num w:numId="24">
    <w:abstractNumId w:val="8"/>
  </w:num>
  <w:num w:numId="25">
    <w:abstractNumId w:val="2"/>
  </w:num>
  <w:num w:numId="26">
    <w:abstractNumId w:val="5"/>
  </w:num>
  <w:num w:numId="27">
    <w:abstractNumId w:val="1"/>
  </w:num>
  <w:num w:numId="28">
    <w:abstractNumId w:val="4"/>
  </w:num>
  <w:num w:numId="29">
    <w:abstractNumId w:val="9"/>
  </w:num>
  <w:num w:numId="30">
    <w:abstractNumId w:val="20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58"/>
    <w:rsid w:val="00004764"/>
    <w:rsid w:val="00015F83"/>
    <w:rsid w:val="00016E13"/>
    <w:rsid w:val="00021E2E"/>
    <w:rsid w:val="00036DBA"/>
    <w:rsid w:val="00037CB0"/>
    <w:rsid w:val="000479AD"/>
    <w:rsid w:val="00060FC1"/>
    <w:rsid w:val="00067CA6"/>
    <w:rsid w:val="00083E1F"/>
    <w:rsid w:val="00086D0D"/>
    <w:rsid w:val="0009176F"/>
    <w:rsid w:val="00093A36"/>
    <w:rsid w:val="00093E03"/>
    <w:rsid w:val="000957E0"/>
    <w:rsid w:val="000A76C4"/>
    <w:rsid w:val="000A7AF9"/>
    <w:rsid w:val="000B30E1"/>
    <w:rsid w:val="000C69BA"/>
    <w:rsid w:val="000D0113"/>
    <w:rsid w:val="000D09E9"/>
    <w:rsid w:val="000D3422"/>
    <w:rsid w:val="000D40CA"/>
    <w:rsid w:val="000D6A18"/>
    <w:rsid w:val="000E186D"/>
    <w:rsid w:val="000E3638"/>
    <w:rsid w:val="000F673C"/>
    <w:rsid w:val="000F6E39"/>
    <w:rsid w:val="00103B89"/>
    <w:rsid w:val="00104BA6"/>
    <w:rsid w:val="00106CB3"/>
    <w:rsid w:val="001110AC"/>
    <w:rsid w:val="00111D3F"/>
    <w:rsid w:val="00115053"/>
    <w:rsid w:val="00120FF8"/>
    <w:rsid w:val="0012562D"/>
    <w:rsid w:val="00132593"/>
    <w:rsid w:val="001729FA"/>
    <w:rsid w:val="0017556F"/>
    <w:rsid w:val="00175BFD"/>
    <w:rsid w:val="00176271"/>
    <w:rsid w:val="00176BA6"/>
    <w:rsid w:val="00180D24"/>
    <w:rsid w:val="001840E3"/>
    <w:rsid w:val="00194CA9"/>
    <w:rsid w:val="0019664B"/>
    <w:rsid w:val="00197092"/>
    <w:rsid w:val="001A118F"/>
    <w:rsid w:val="001A7906"/>
    <w:rsid w:val="001B1800"/>
    <w:rsid w:val="001C0329"/>
    <w:rsid w:val="001C4EDE"/>
    <w:rsid w:val="001C5158"/>
    <w:rsid w:val="001E2396"/>
    <w:rsid w:val="001E539C"/>
    <w:rsid w:val="001E7D58"/>
    <w:rsid w:val="001F2D96"/>
    <w:rsid w:val="0020236D"/>
    <w:rsid w:val="00211348"/>
    <w:rsid w:val="002226EF"/>
    <w:rsid w:val="002321BB"/>
    <w:rsid w:val="00235302"/>
    <w:rsid w:val="00260353"/>
    <w:rsid w:val="0026635E"/>
    <w:rsid w:val="00272D17"/>
    <w:rsid w:val="00273170"/>
    <w:rsid w:val="00282216"/>
    <w:rsid w:val="002905A2"/>
    <w:rsid w:val="00291E31"/>
    <w:rsid w:val="002B13A8"/>
    <w:rsid w:val="002B6730"/>
    <w:rsid w:val="002C76B0"/>
    <w:rsid w:val="002D2695"/>
    <w:rsid w:val="002E4CBF"/>
    <w:rsid w:val="00302D5F"/>
    <w:rsid w:val="00312D62"/>
    <w:rsid w:val="00326388"/>
    <w:rsid w:val="00332506"/>
    <w:rsid w:val="00360570"/>
    <w:rsid w:val="00363685"/>
    <w:rsid w:val="00370968"/>
    <w:rsid w:val="00391EED"/>
    <w:rsid w:val="003A28F5"/>
    <w:rsid w:val="003A38D5"/>
    <w:rsid w:val="003A3FC9"/>
    <w:rsid w:val="003A5B33"/>
    <w:rsid w:val="003C276B"/>
    <w:rsid w:val="003C3726"/>
    <w:rsid w:val="003C6899"/>
    <w:rsid w:val="003C77C1"/>
    <w:rsid w:val="003F176F"/>
    <w:rsid w:val="003F431A"/>
    <w:rsid w:val="00405A9A"/>
    <w:rsid w:val="00417437"/>
    <w:rsid w:val="0042771B"/>
    <w:rsid w:val="004279B8"/>
    <w:rsid w:val="004379A8"/>
    <w:rsid w:val="00437B9E"/>
    <w:rsid w:val="004537A7"/>
    <w:rsid w:val="00476CD0"/>
    <w:rsid w:val="00483DB4"/>
    <w:rsid w:val="00495E1A"/>
    <w:rsid w:val="004A6B1C"/>
    <w:rsid w:val="004C1D81"/>
    <w:rsid w:val="004C3CE6"/>
    <w:rsid w:val="004D1C37"/>
    <w:rsid w:val="004D1D60"/>
    <w:rsid w:val="004D6BF8"/>
    <w:rsid w:val="004E2BF7"/>
    <w:rsid w:val="004E2D45"/>
    <w:rsid w:val="004E397F"/>
    <w:rsid w:val="004F76E8"/>
    <w:rsid w:val="00501C3C"/>
    <w:rsid w:val="005031F9"/>
    <w:rsid w:val="00507AA4"/>
    <w:rsid w:val="005144AD"/>
    <w:rsid w:val="005151B2"/>
    <w:rsid w:val="0051539F"/>
    <w:rsid w:val="00525442"/>
    <w:rsid w:val="00536747"/>
    <w:rsid w:val="0054643A"/>
    <w:rsid w:val="0055034B"/>
    <w:rsid w:val="00551F0D"/>
    <w:rsid w:val="00553CC5"/>
    <w:rsid w:val="00560CE5"/>
    <w:rsid w:val="00563D81"/>
    <w:rsid w:val="00577CE4"/>
    <w:rsid w:val="00582E01"/>
    <w:rsid w:val="005B21B2"/>
    <w:rsid w:val="005B3FC7"/>
    <w:rsid w:val="005C2F17"/>
    <w:rsid w:val="005D0651"/>
    <w:rsid w:val="005E053C"/>
    <w:rsid w:val="005E179C"/>
    <w:rsid w:val="00614208"/>
    <w:rsid w:val="00614318"/>
    <w:rsid w:val="00617E87"/>
    <w:rsid w:val="00621199"/>
    <w:rsid w:val="00623E2E"/>
    <w:rsid w:val="006306FB"/>
    <w:rsid w:val="00640249"/>
    <w:rsid w:val="00641CF5"/>
    <w:rsid w:val="00645EBD"/>
    <w:rsid w:val="00653F8E"/>
    <w:rsid w:val="00673579"/>
    <w:rsid w:val="006744B2"/>
    <w:rsid w:val="0067729A"/>
    <w:rsid w:val="006A0243"/>
    <w:rsid w:val="006B1475"/>
    <w:rsid w:val="006B53B5"/>
    <w:rsid w:val="006C1CE3"/>
    <w:rsid w:val="006C1F15"/>
    <w:rsid w:val="006C6616"/>
    <w:rsid w:val="006D0A63"/>
    <w:rsid w:val="006D731A"/>
    <w:rsid w:val="006E1EE3"/>
    <w:rsid w:val="006E3890"/>
    <w:rsid w:val="006E5F1C"/>
    <w:rsid w:val="006F2FD3"/>
    <w:rsid w:val="006F76DB"/>
    <w:rsid w:val="0070032E"/>
    <w:rsid w:val="0071359E"/>
    <w:rsid w:val="0072619F"/>
    <w:rsid w:val="0073028D"/>
    <w:rsid w:val="00740000"/>
    <w:rsid w:val="00741753"/>
    <w:rsid w:val="00752382"/>
    <w:rsid w:val="007609DE"/>
    <w:rsid w:val="00760EAA"/>
    <w:rsid w:val="00785893"/>
    <w:rsid w:val="007858CD"/>
    <w:rsid w:val="007B4A36"/>
    <w:rsid w:val="007C7C32"/>
    <w:rsid w:val="007D4FC2"/>
    <w:rsid w:val="007E7B3B"/>
    <w:rsid w:val="00802A34"/>
    <w:rsid w:val="00830D59"/>
    <w:rsid w:val="0083268D"/>
    <w:rsid w:val="00834DF3"/>
    <w:rsid w:val="00842324"/>
    <w:rsid w:val="0084442E"/>
    <w:rsid w:val="008663AD"/>
    <w:rsid w:val="00873716"/>
    <w:rsid w:val="00877A51"/>
    <w:rsid w:val="00880391"/>
    <w:rsid w:val="00891D8F"/>
    <w:rsid w:val="00894F17"/>
    <w:rsid w:val="008A45EA"/>
    <w:rsid w:val="008C2483"/>
    <w:rsid w:val="008D09D9"/>
    <w:rsid w:val="008D1C40"/>
    <w:rsid w:val="008D2000"/>
    <w:rsid w:val="008D2314"/>
    <w:rsid w:val="008E0413"/>
    <w:rsid w:val="008E613A"/>
    <w:rsid w:val="008F15A5"/>
    <w:rsid w:val="008F470A"/>
    <w:rsid w:val="0090725F"/>
    <w:rsid w:val="00910430"/>
    <w:rsid w:val="00915E3F"/>
    <w:rsid w:val="00924308"/>
    <w:rsid w:val="00945EE3"/>
    <w:rsid w:val="0094642E"/>
    <w:rsid w:val="00951654"/>
    <w:rsid w:val="00960C87"/>
    <w:rsid w:val="00961E72"/>
    <w:rsid w:val="00963F85"/>
    <w:rsid w:val="009649D0"/>
    <w:rsid w:val="00964F1B"/>
    <w:rsid w:val="0097493A"/>
    <w:rsid w:val="009A3E9E"/>
    <w:rsid w:val="009A6DE4"/>
    <w:rsid w:val="009B2D00"/>
    <w:rsid w:val="009C727A"/>
    <w:rsid w:val="009D6311"/>
    <w:rsid w:val="009E009F"/>
    <w:rsid w:val="009E1F01"/>
    <w:rsid w:val="009F210B"/>
    <w:rsid w:val="009F3457"/>
    <w:rsid w:val="00A0498E"/>
    <w:rsid w:val="00A06862"/>
    <w:rsid w:val="00A11A98"/>
    <w:rsid w:val="00A11E59"/>
    <w:rsid w:val="00A161AC"/>
    <w:rsid w:val="00A26A2F"/>
    <w:rsid w:val="00A36AA6"/>
    <w:rsid w:val="00A40026"/>
    <w:rsid w:val="00A40DDF"/>
    <w:rsid w:val="00A600E5"/>
    <w:rsid w:val="00A626B6"/>
    <w:rsid w:val="00A707C1"/>
    <w:rsid w:val="00A71F65"/>
    <w:rsid w:val="00A8172D"/>
    <w:rsid w:val="00A82763"/>
    <w:rsid w:val="00A8419E"/>
    <w:rsid w:val="00A93F4F"/>
    <w:rsid w:val="00AA1391"/>
    <w:rsid w:val="00AC57DA"/>
    <w:rsid w:val="00AC6FC5"/>
    <w:rsid w:val="00AD0C1D"/>
    <w:rsid w:val="00AD319A"/>
    <w:rsid w:val="00AE0046"/>
    <w:rsid w:val="00AF0BBD"/>
    <w:rsid w:val="00AF6A98"/>
    <w:rsid w:val="00B16463"/>
    <w:rsid w:val="00B24F2B"/>
    <w:rsid w:val="00B3277F"/>
    <w:rsid w:val="00B463CE"/>
    <w:rsid w:val="00B533D6"/>
    <w:rsid w:val="00B60884"/>
    <w:rsid w:val="00B72464"/>
    <w:rsid w:val="00B7365B"/>
    <w:rsid w:val="00B8330F"/>
    <w:rsid w:val="00B86CDD"/>
    <w:rsid w:val="00BB1C81"/>
    <w:rsid w:val="00BC20F5"/>
    <w:rsid w:val="00BC2576"/>
    <w:rsid w:val="00BC64A1"/>
    <w:rsid w:val="00BD3A92"/>
    <w:rsid w:val="00BD6BE3"/>
    <w:rsid w:val="00BD794E"/>
    <w:rsid w:val="00BE4835"/>
    <w:rsid w:val="00BE6E92"/>
    <w:rsid w:val="00BF28A1"/>
    <w:rsid w:val="00C05670"/>
    <w:rsid w:val="00C120F6"/>
    <w:rsid w:val="00C12E4B"/>
    <w:rsid w:val="00C23759"/>
    <w:rsid w:val="00C31C64"/>
    <w:rsid w:val="00C42B13"/>
    <w:rsid w:val="00C471F3"/>
    <w:rsid w:val="00C57DF2"/>
    <w:rsid w:val="00C801A5"/>
    <w:rsid w:val="00C8609C"/>
    <w:rsid w:val="00CA05E0"/>
    <w:rsid w:val="00CC6D47"/>
    <w:rsid w:val="00CD00DA"/>
    <w:rsid w:val="00CD0F85"/>
    <w:rsid w:val="00D1112C"/>
    <w:rsid w:val="00D1245A"/>
    <w:rsid w:val="00D16471"/>
    <w:rsid w:val="00D26C18"/>
    <w:rsid w:val="00D27A25"/>
    <w:rsid w:val="00D32BDE"/>
    <w:rsid w:val="00D47D01"/>
    <w:rsid w:val="00D50C74"/>
    <w:rsid w:val="00D630AB"/>
    <w:rsid w:val="00D86435"/>
    <w:rsid w:val="00D94807"/>
    <w:rsid w:val="00D95391"/>
    <w:rsid w:val="00DA07D9"/>
    <w:rsid w:val="00DA4EB1"/>
    <w:rsid w:val="00DA7B74"/>
    <w:rsid w:val="00DB0251"/>
    <w:rsid w:val="00DD0CDE"/>
    <w:rsid w:val="00DD48C1"/>
    <w:rsid w:val="00DE0F03"/>
    <w:rsid w:val="00DE1F26"/>
    <w:rsid w:val="00DE22FA"/>
    <w:rsid w:val="00DE41DD"/>
    <w:rsid w:val="00DE621B"/>
    <w:rsid w:val="00E006DB"/>
    <w:rsid w:val="00E12DF2"/>
    <w:rsid w:val="00E24239"/>
    <w:rsid w:val="00E3345B"/>
    <w:rsid w:val="00E34444"/>
    <w:rsid w:val="00E35442"/>
    <w:rsid w:val="00E36F7F"/>
    <w:rsid w:val="00E44BC7"/>
    <w:rsid w:val="00E529B4"/>
    <w:rsid w:val="00E544E1"/>
    <w:rsid w:val="00E6058B"/>
    <w:rsid w:val="00E60A41"/>
    <w:rsid w:val="00E70F71"/>
    <w:rsid w:val="00E71A0C"/>
    <w:rsid w:val="00E74293"/>
    <w:rsid w:val="00E81FEA"/>
    <w:rsid w:val="00E86F08"/>
    <w:rsid w:val="00E94DF4"/>
    <w:rsid w:val="00EB3A44"/>
    <w:rsid w:val="00ED18D2"/>
    <w:rsid w:val="00ED7895"/>
    <w:rsid w:val="00EE4131"/>
    <w:rsid w:val="00EF0207"/>
    <w:rsid w:val="00F00CAA"/>
    <w:rsid w:val="00F073A7"/>
    <w:rsid w:val="00F24C53"/>
    <w:rsid w:val="00F32B22"/>
    <w:rsid w:val="00F43DC1"/>
    <w:rsid w:val="00F56EB2"/>
    <w:rsid w:val="00F74F39"/>
    <w:rsid w:val="00F82C96"/>
    <w:rsid w:val="00F87F40"/>
    <w:rsid w:val="00F91756"/>
    <w:rsid w:val="00FA4070"/>
    <w:rsid w:val="00FA7C0B"/>
    <w:rsid w:val="00FB7691"/>
    <w:rsid w:val="00FC510D"/>
    <w:rsid w:val="00FC7E59"/>
    <w:rsid w:val="00FD02F3"/>
    <w:rsid w:val="00FD309E"/>
    <w:rsid w:val="00FD3EFA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0285B-97DE-4329-B8D8-C4F13C06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158"/>
    <w:pPr>
      <w:ind w:left="720"/>
      <w:contextualSpacing/>
    </w:pPr>
  </w:style>
  <w:style w:type="table" w:styleId="a4">
    <w:name w:val="Table Grid"/>
    <w:basedOn w:val="a1"/>
    <w:uiPriority w:val="39"/>
    <w:rsid w:val="002B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2DF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12DF2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E12DF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12DF2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2BF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E2BF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4A72-0CC6-4C45-A0E2-A911896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430</Words>
  <Characters>82253</Characters>
  <Application>Microsoft Office Word</Application>
  <DocSecurity>0</DocSecurity>
  <Lines>685</Lines>
  <Paragraphs>1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M</dc:creator>
  <cp:lastModifiedBy>iTCOM</cp:lastModifiedBy>
  <cp:revision>2</cp:revision>
  <cp:lastPrinted>2018-06-01T03:30:00Z</cp:lastPrinted>
  <dcterms:created xsi:type="dcterms:W3CDTF">2020-06-24T06:57:00Z</dcterms:created>
  <dcterms:modified xsi:type="dcterms:W3CDTF">2020-06-24T06:57:00Z</dcterms:modified>
</cp:coreProperties>
</file>